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2B8" w:rsidRPr="004F02B8" w:rsidRDefault="004F02B8" w:rsidP="004F02B8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4"/>
          <w:lang w:eastAsia="ru-RU"/>
        </w:rPr>
      </w:pPr>
      <w:r w:rsidRPr="004F02B8"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Сведения о доходах, об имуществе и обязательствах имущественного характера лиц, замещающих </w:t>
      </w:r>
      <w:r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муниципальные должности в Совете народных депутатов </w:t>
      </w:r>
      <w:r w:rsidRPr="004F02B8"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Калачеевского муниципального района и членов их семей за отчетный год </w:t>
      </w:r>
    </w:p>
    <w:p w:rsidR="004F02B8" w:rsidRPr="004F02B8" w:rsidRDefault="004F02B8" w:rsidP="004F02B8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4"/>
          <w:lang w:eastAsia="ru-RU"/>
        </w:rPr>
      </w:pPr>
      <w:r w:rsidRPr="004F02B8">
        <w:rPr>
          <w:rFonts w:ascii="Times New Roman" w:eastAsia="Times New Roman" w:hAnsi="Times New Roman"/>
          <w:b/>
          <w:kern w:val="0"/>
          <w:sz w:val="24"/>
          <w:lang w:eastAsia="ru-RU"/>
        </w:rPr>
        <w:t>с 1 января 201</w:t>
      </w:r>
      <w:r w:rsidR="00773F26">
        <w:rPr>
          <w:rFonts w:ascii="Times New Roman" w:eastAsia="Times New Roman" w:hAnsi="Times New Roman"/>
          <w:b/>
          <w:kern w:val="0"/>
          <w:sz w:val="24"/>
          <w:lang w:eastAsia="ru-RU"/>
        </w:rPr>
        <w:t>8</w:t>
      </w:r>
      <w:r w:rsidRPr="004F02B8"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 года по 31 декабря 201</w:t>
      </w:r>
      <w:r w:rsidR="00773F26">
        <w:rPr>
          <w:rFonts w:ascii="Times New Roman" w:eastAsia="Times New Roman" w:hAnsi="Times New Roman"/>
          <w:b/>
          <w:kern w:val="0"/>
          <w:sz w:val="24"/>
          <w:lang w:eastAsia="ru-RU"/>
        </w:rPr>
        <w:t>8</w:t>
      </w:r>
      <w:r w:rsidRPr="004F02B8"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 года</w:t>
      </w:r>
    </w:p>
    <w:p w:rsidR="004F02B8" w:rsidRPr="004F02B8" w:rsidRDefault="004F02B8" w:rsidP="004F02B8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418"/>
        <w:gridCol w:w="2694"/>
        <w:gridCol w:w="1275"/>
        <w:gridCol w:w="993"/>
        <w:gridCol w:w="1701"/>
        <w:gridCol w:w="1276"/>
        <w:gridCol w:w="1134"/>
        <w:gridCol w:w="850"/>
        <w:gridCol w:w="992"/>
      </w:tblGrid>
      <w:tr w:rsidR="004F02B8" w:rsidRPr="004F02B8" w:rsidTr="00E5514E">
        <w:tc>
          <w:tcPr>
            <w:tcW w:w="1702" w:type="dxa"/>
            <w:vMerge w:val="restart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 xml:space="preserve">Фамилия, имя отчество лица, замещающего </w:t>
            </w:r>
            <w:r w:rsidRPr="004F02B8">
              <w:rPr>
                <w:rFonts w:ascii="Times New Roman" w:eastAsia="Times New Roman" w:hAnsi="Times New Roman"/>
                <w:b/>
                <w:spacing w:val="-2"/>
                <w:kern w:val="0"/>
                <w:szCs w:val="20"/>
                <w:lang w:eastAsia="ru-RU"/>
              </w:rPr>
              <w:t xml:space="preserve">соответствующую муниципальную </w:t>
            </w:r>
            <w:r w:rsidRPr="004F02B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1559" w:type="dxa"/>
            <w:vMerge w:val="restart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spacing w:line="278" w:lineRule="exact"/>
              <w:ind w:right="77"/>
              <w:jc w:val="center"/>
              <w:rPr>
                <w:rFonts w:ascii="Times New Roman" w:eastAsia="Times New Roman" w:hAnsi="Times New Roman"/>
                <w:b/>
                <w:spacing w:val="1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1"/>
                <w:kern w:val="0"/>
                <w:szCs w:val="20"/>
                <w:lang w:eastAsia="ru-RU"/>
              </w:rPr>
              <w:t>Деклари-</w:t>
            </w:r>
          </w:p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spacing w:line="278" w:lineRule="exact"/>
              <w:ind w:right="77"/>
              <w:jc w:val="center"/>
              <w:rPr>
                <w:rFonts w:ascii="Times New Roman" w:eastAsia="Times New Roman" w:hAnsi="Times New Roman"/>
                <w:b/>
                <w:spacing w:val="5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1"/>
                <w:kern w:val="0"/>
                <w:szCs w:val="20"/>
                <w:lang w:eastAsia="ru-RU"/>
              </w:rPr>
              <w:t>ро</w:t>
            </w:r>
            <w:r w:rsidRPr="004F02B8">
              <w:rPr>
                <w:rFonts w:ascii="Times New Roman" w:eastAsia="Times New Roman" w:hAnsi="Times New Roman"/>
                <w:b/>
                <w:spacing w:val="3"/>
                <w:kern w:val="0"/>
                <w:szCs w:val="20"/>
                <w:lang w:eastAsia="ru-RU"/>
              </w:rPr>
              <w:t xml:space="preserve">ванный </w:t>
            </w:r>
            <w:r w:rsidRPr="004F02B8">
              <w:rPr>
                <w:rFonts w:ascii="Times New Roman" w:eastAsia="Times New Roman" w:hAnsi="Times New Roman"/>
                <w:b/>
                <w:spacing w:val="2"/>
                <w:kern w:val="0"/>
                <w:szCs w:val="20"/>
                <w:lang w:eastAsia="ru-RU"/>
              </w:rPr>
              <w:t xml:space="preserve">годовой </w:t>
            </w:r>
            <w:r w:rsidRPr="004F02B8">
              <w:rPr>
                <w:rFonts w:ascii="Times New Roman" w:eastAsia="Times New Roman" w:hAnsi="Times New Roman"/>
                <w:b/>
                <w:spacing w:val="5"/>
                <w:kern w:val="0"/>
                <w:szCs w:val="20"/>
                <w:lang w:eastAsia="ru-RU"/>
              </w:rPr>
              <w:t xml:space="preserve">доход </w:t>
            </w:r>
          </w:p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spacing w:line="278" w:lineRule="exact"/>
              <w:ind w:right="77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5"/>
                <w:kern w:val="0"/>
                <w:szCs w:val="20"/>
                <w:lang w:eastAsia="ru-RU"/>
              </w:rPr>
              <w:t xml:space="preserve">за </w:t>
            </w:r>
            <w:r w:rsidRPr="004F02B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201</w:t>
            </w:r>
            <w:r w:rsidR="003F4343" w:rsidRPr="005C59C2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7</w:t>
            </w:r>
            <w:r w:rsidRPr="004F02B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 xml:space="preserve"> г.</w:t>
            </w:r>
          </w:p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1"/>
                <w:kern w:val="0"/>
                <w:szCs w:val="20"/>
                <w:lang w:eastAsia="ru-RU"/>
              </w:rPr>
              <w:t>(руб.)</w:t>
            </w:r>
          </w:p>
        </w:tc>
        <w:tc>
          <w:tcPr>
            <w:tcW w:w="6663" w:type="dxa"/>
            <w:gridSpan w:val="4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1"/>
                <w:kern w:val="0"/>
                <w:szCs w:val="20"/>
                <w:lang w:eastAsia="ru-RU"/>
              </w:rPr>
              <w:t xml:space="preserve">Перечень объектов недвижимого имущества и </w:t>
            </w:r>
            <w:r w:rsidRPr="004F02B8">
              <w:rPr>
                <w:rFonts w:ascii="Times New Roman" w:eastAsia="Times New Roman" w:hAnsi="Times New Roman"/>
                <w:b/>
                <w:spacing w:val="-1"/>
                <w:kern w:val="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-1"/>
                <w:kern w:val="0"/>
                <w:szCs w:val="20"/>
                <w:lang w:eastAsia="ru-RU"/>
              </w:rPr>
              <w:t xml:space="preserve">Перечень объектов недвижимого имущества, </w:t>
            </w:r>
            <w:r w:rsidRPr="004F02B8">
              <w:rPr>
                <w:rFonts w:ascii="Times New Roman" w:eastAsia="Times New Roman" w:hAnsi="Times New Roman"/>
                <w:b/>
                <w:spacing w:val="1"/>
                <w:kern w:val="0"/>
                <w:szCs w:val="20"/>
                <w:lang w:eastAsia="ru-RU"/>
              </w:rPr>
              <w:t>находящихся в пользовании</w:t>
            </w:r>
          </w:p>
        </w:tc>
        <w:tc>
          <w:tcPr>
            <w:tcW w:w="992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spacing w:val="-1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Сведе-ния об источ-никах получения средств</w:t>
            </w:r>
          </w:p>
        </w:tc>
      </w:tr>
      <w:tr w:rsidR="004F02B8" w:rsidRPr="004F02B8" w:rsidTr="00BC0ED7">
        <w:tc>
          <w:tcPr>
            <w:tcW w:w="1702" w:type="dxa"/>
            <w:vMerge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2"/>
                <w:kern w:val="0"/>
                <w:sz w:val="18"/>
                <w:szCs w:val="18"/>
                <w:lang w:eastAsia="ru-RU"/>
              </w:rPr>
              <w:t xml:space="preserve">Вид объектов </w:t>
            </w:r>
            <w:r w:rsidRPr="004F02B8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>недвижимости</w:t>
            </w:r>
          </w:p>
        </w:tc>
        <w:tc>
          <w:tcPr>
            <w:tcW w:w="1275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-2"/>
                <w:kern w:val="0"/>
                <w:sz w:val="18"/>
                <w:szCs w:val="18"/>
                <w:lang w:eastAsia="ru-RU"/>
              </w:rPr>
              <w:t xml:space="preserve">Площадь </w:t>
            </w:r>
            <w:r w:rsidRPr="004F02B8">
              <w:rPr>
                <w:rFonts w:ascii="Times New Roman" w:eastAsia="Times New Roman" w:hAnsi="Times New Roman"/>
                <w:b/>
                <w:spacing w:val="-3"/>
                <w:kern w:val="0"/>
                <w:sz w:val="18"/>
                <w:szCs w:val="18"/>
                <w:lang w:eastAsia="ru-RU"/>
              </w:rPr>
              <w:t>(кв.м)</w:t>
            </w:r>
          </w:p>
        </w:tc>
        <w:tc>
          <w:tcPr>
            <w:tcW w:w="993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  <w:t xml:space="preserve">Страна </w:t>
            </w:r>
          </w:p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-3"/>
                <w:kern w:val="0"/>
                <w:sz w:val="18"/>
                <w:szCs w:val="18"/>
                <w:lang w:eastAsia="ru-RU"/>
              </w:rPr>
              <w:t>расположе</w:t>
            </w:r>
            <w:r w:rsidRPr="004F02B8">
              <w:rPr>
                <w:rFonts w:ascii="Times New Roman" w:eastAsia="Times New Roman" w:hAnsi="Times New Roman"/>
                <w:b/>
                <w:spacing w:val="2"/>
                <w:kern w:val="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701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-2"/>
                <w:kern w:val="0"/>
                <w:sz w:val="18"/>
                <w:szCs w:val="18"/>
                <w:lang w:eastAsia="ru-RU"/>
              </w:rPr>
              <w:t>Транс</w:t>
            </w:r>
            <w:r w:rsidRPr="004F02B8">
              <w:rPr>
                <w:rFonts w:ascii="Times New Roman" w:eastAsia="Times New Roman" w:hAnsi="Times New Roman"/>
                <w:b/>
                <w:spacing w:val="1"/>
                <w:kern w:val="0"/>
                <w:sz w:val="18"/>
                <w:szCs w:val="18"/>
                <w:lang w:eastAsia="ru-RU"/>
              </w:rPr>
              <w:t xml:space="preserve">портные </w:t>
            </w:r>
            <w:r w:rsidRPr="004F02B8">
              <w:rPr>
                <w:rFonts w:ascii="Times New Roman" w:eastAsia="Times New Roman" w:hAnsi="Times New Roman"/>
                <w:b/>
                <w:spacing w:val="-1"/>
                <w:kern w:val="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276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1"/>
                <w:kern w:val="0"/>
                <w:szCs w:val="20"/>
                <w:lang w:eastAsia="ru-RU"/>
              </w:rPr>
              <w:t>Вид объектов</w:t>
            </w:r>
          </w:p>
        </w:tc>
        <w:tc>
          <w:tcPr>
            <w:tcW w:w="1134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-2"/>
                <w:kern w:val="0"/>
                <w:szCs w:val="20"/>
                <w:lang w:eastAsia="ru-RU"/>
              </w:rPr>
              <w:t xml:space="preserve">Площадь </w:t>
            </w:r>
            <w:r w:rsidRPr="004F02B8">
              <w:rPr>
                <w:rFonts w:ascii="Times New Roman" w:eastAsia="Times New Roman" w:hAnsi="Times New Roman"/>
                <w:b/>
                <w:spacing w:val="-1"/>
                <w:kern w:val="0"/>
                <w:szCs w:val="20"/>
                <w:lang w:eastAsia="ru-RU"/>
              </w:rPr>
              <w:t>(кв.м)</w:t>
            </w:r>
          </w:p>
        </w:tc>
        <w:tc>
          <w:tcPr>
            <w:tcW w:w="850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spacing w:val="-3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-3"/>
                <w:kern w:val="0"/>
                <w:szCs w:val="20"/>
                <w:lang w:eastAsia="ru-RU"/>
              </w:rPr>
              <w:t>Страна располо-</w:t>
            </w:r>
          </w:p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b/>
                <w:spacing w:val="-3"/>
                <w:kern w:val="0"/>
                <w:szCs w:val="20"/>
                <w:lang w:eastAsia="ru-RU"/>
              </w:rPr>
              <w:t>жения</w:t>
            </w:r>
          </w:p>
        </w:tc>
        <w:tc>
          <w:tcPr>
            <w:tcW w:w="992" w:type="dxa"/>
          </w:tcPr>
          <w:p w:rsidR="004F02B8" w:rsidRPr="004F02B8" w:rsidRDefault="004F02B8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spacing w:val="-3"/>
                <w:kern w:val="0"/>
                <w:szCs w:val="20"/>
                <w:lang w:eastAsia="ru-RU"/>
              </w:rPr>
            </w:pPr>
          </w:p>
        </w:tc>
      </w:tr>
      <w:tr w:rsidR="004F02B8" w:rsidRPr="004F02B8" w:rsidTr="00BC0ED7">
        <w:tc>
          <w:tcPr>
            <w:tcW w:w="1702" w:type="dxa"/>
            <w:shd w:val="clear" w:color="auto" w:fill="auto"/>
          </w:tcPr>
          <w:p w:rsidR="004F02B8" w:rsidRPr="0035669A" w:rsidRDefault="0035669A" w:rsidP="004F02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35669A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Безуглов Сергей Николаевич</w:t>
            </w:r>
          </w:p>
        </w:tc>
        <w:tc>
          <w:tcPr>
            <w:tcW w:w="1559" w:type="dxa"/>
            <w:shd w:val="clear" w:color="auto" w:fill="auto"/>
          </w:tcPr>
          <w:p w:rsidR="004F02B8" w:rsidRPr="004F02B8" w:rsidRDefault="0035669A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Депутат Совета народных депутатов Калачеевского муниципального района </w:t>
            </w:r>
          </w:p>
        </w:tc>
        <w:tc>
          <w:tcPr>
            <w:tcW w:w="1418" w:type="dxa"/>
            <w:shd w:val="clear" w:color="auto" w:fill="auto"/>
          </w:tcPr>
          <w:p w:rsidR="004F02B8" w:rsidRPr="003F4343" w:rsidRDefault="009B70F9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2 234</w:t>
            </w:r>
            <w:r w:rsidR="003F434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88</w:t>
            </w:r>
          </w:p>
        </w:tc>
        <w:tc>
          <w:tcPr>
            <w:tcW w:w="2694" w:type="dxa"/>
            <w:shd w:val="clear" w:color="auto" w:fill="auto"/>
          </w:tcPr>
          <w:p w:rsidR="004F02B8" w:rsidRDefault="0035669A" w:rsidP="0035669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35669A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35669A" w:rsidRPr="0035669A" w:rsidRDefault="0035669A" w:rsidP="0035669A">
            <w:pPr>
              <w:pStyle w:val="a6"/>
              <w:widowControl/>
              <w:shd w:val="clear" w:color="auto" w:fill="FFFFFF"/>
              <w:suppressAutoHyphens w:val="0"/>
              <w:ind w:left="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</w:tcPr>
          <w:p w:rsidR="004F02B8" w:rsidRDefault="0035669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5</w:t>
            </w:r>
          </w:p>
          <w:p w:rsidR="0035669A" w:rsidRPr="004F02B8" w:rsidRDefault="0035669A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92D35" w:rsidRPr="00492D35" w:rsidRDefault="00492D35" w:rsidP="00492D3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92D3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Легковой автомобиль</w:t>
            </w:r>
            <w:r w:rsidR="001053F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:</w:t>
            </w:r>
          </w:p>
          <w:p w:rsidR="004F02B8" w:rsidRDefault="0035669A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92D3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А</w:t>
            </w:r>
            <w:r w:rsidRPr="00492D35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udi</w:t>
            </w:r>
            <w:r w:rsidRPr="009B70F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Pr="00492D35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Q</w:t>
            </w:r>
            <w:r w:rsidRPr="009B70F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</w:t>
            </w:r>
          </w:p>
          <w:p w:rsidR="009B70F9" w:rsidRDefault="009B70F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ИЖ 27175-40,</w:t>
            </w:r>
          </w:p>
          <w:p w:rsidR="009B70F9" w:rsidRDefault="009B70F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ГАЗ 2775-0000010,                                           ГАЗ 2790-0000010-01,                           ВАЗ ВИС 234700-30,  </w:t>
            </w:r>
          </w:p>
          <w:p w:rsidR="009B70F9" w:rsidRPr="009B70F9" w:rsidRDefault="009B70F9" w:rsidP="00946AB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Грузовые автомобили:                       ГАЗ 27753-0000010-01,                                 ИВЕКО 180</w:t>
            </w:r>
            <w:r w:rsidR="00946AB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Е24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                         </w:t>
            </w:r>
          </w:p>
        </w:tc>
        <w:tc>
          <w:tcPr>
            <w:tcW w:w="1276" w:type="dxa"/>
            <w:shd w:val="clear" w:color="auto" w:fill="auto"/>
          </w:tcPr>
          <w:p w:rsidR="004F02B8" w:rsidRPr="00776C8A" w:rsidRDefault="00776C8A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776C8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-</w:t>
            </w:r>
          </w:p>
        </w:tc>
      </w:tr>
      <w:tr w:rsidR="004F02B8" w:rsidRPr="004F02B8" w:rsidTr="00BC0ED7">
        <w:tc>
          <w:tcPr>
            <w:tcW w:w="1702" w:type="dxa"/>
            <w:shd w:val="clear" w:color="auto" w:fill="auto"/>
          </w:tcPr>
          <w:p w:rsidR="004F02B8" w:rsidRPr="007E39EC" w:rsidRDefault="007E39EC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F02B8" w:rsidRPr="004F02B8" w:rsidRDefault="004F02B8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F02B8" w:rsidRPr="004F02B8" w:rsidRDefault="00692096" w:rsidP="004F02B8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 461 711,16</w:t>
            </w:r>
          </w:p>
        </w:tc>
        <w:tc>
          <w:tcPr>
            <w:tcW w:w="2694" w:type="dxa"/>
            <w:shd w:val="clear" w:color="auto" w:fill="auto"/>
          </w:tcPr>
          <w:p w:rsidR="007E39EC" w:rsidRDefault="00692096" w:rsidP="003F4343">
            <w:pPr>
              <w:pStyle w:val="a6"/>
              <w:widowControl/>
              <w:shd w:val="clear" w:color="auto" w:fill="FFFFFF"/>
              <w:suppressAutoHyphens w:val="0"/>
              <w:ind w:left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</w:t>
            </w:r>
          </w:p>
          <w:p w:rsidR="00692096" w:rsidRPr="007E39EC" w:rsidRDefault="00692096" w:rsidP="003F4343">
            <w:pPr>
              <w:pStyle w:val="a6"/>
              <w:widowControl/>
              <w:shd w:val="clear" w:color="auto" w:fill="FFFFFF"/>
              <w:suppressAutoHyphens w:val="0"/>
              <w:ind w:left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49202F" w:rsidRDefault="00692096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5</w:t>
            </w:r>
          </w:p>
          <w:p w:rsidR="00692096" w:rsidRPr="004F02B8" w:rsidRDefault="00692096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692096" w:rsidRPr="004F02B8" w:rsidRDefault="00692096" w:rsidP="0069209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92096" w:rsidRPr="004F02B8" w:rsidRDefault="00692096" w:rsidP="0069209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4F02B8" w:rsidRPr="004F02B8" w:rsidRDefault="004F02B8" w:rsidP="0049202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92D35" w:rsidRPr="00492D35" w:rsidRDefault="00492D35" w:rsidP="00492D3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92D3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Легковой автомобиль</w:t>
            </w:r>
            <w:r w:rsidR="001053F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:</w:t>
            </w:r>
          </w:p>
          <w:p w:rsidR="004F02B8" w:rsidRPr="00492D35" w:rsidRDefault="0049202F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 w:rsidRPr="00492D35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BMW X6</w:t>
            </w:r>
          </w:p>
        </w:tc>
        <w:tc>
          <w:tcPr>
            <w:tcW w:w="1276" w:type="dxa"/>
            <w:shd w:val="clear" w:color="auto" w:fill="auto"/>
          </w:tcPr>
          <w:p w:rsidR="003F4343" w:rsidRPr="0049202F" w:rsidRDefault="00773F26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776C8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3F4343" w:rsidRPr="004F02B8" w:rsidRDefault="003F4343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4F02B8" w:rsidRPr="004F02B8" w:rsidTr="00BC0ED7">
        <w:tc>
          <w:tcPr>
            <w:tcW w:w="1702" w:type="dxa"/>
            <w:shd w:val="clear" w:color="auto" w:fill="auto"/>
          </w:tcPr>
          <w:p w:rsidR="004F02B8" w:rsidRPr="0049202F" w:rsidRDefault="0049202F" w:rsidP="004F02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49202F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Брехов Иван Тимофеевич</w:t>
            </w:r>
          </w:p>
        </w:tc>
        <w:tc>
          <w:tcPr>
            <w:tcW w:w="1559" w:type="dxa"/>
            <w:shd w:val="clear" w:color="auto" w:fill="auto"/>
          </w:tcPr>
          <w:p w:rsidR="004F02B8" w:rsidRPr="004F02B8" w:rsidRDefault="0049202F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Депутат Совета народных депутатов Калачеевского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4F02B8" w:rsidRPr="004F02B8" w:rsidRDefault="00692096" w:rsidP="006920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1 731 398,70</w:t>
            </w:r>
          </w:p>
        </w:tc>
        <w:tc>
          <w:tcPr>
            <w:tcW w:w="2694" w:type="dxa"/>
            <w:shd w:val="clear" w:color="auto" w:fill="auto"/>
          </w:tcPr>
          <w:p w:rsidR="004F02B8" w:rsidRDefault="0049202F" w:rsidP="0049202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 (1/2 доля)</w:t>
            </w:r>
          </w:p>
          <w:p w:rsidR="007D17ED" w:rsidRPr="004F02B8" w:rsidRDefault="007D17ED" w:rsidP="0049202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</w:tcPr>
          <w:p w:rsidR="004F02B8" w:rsidRDefault="007D17ED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9,2</w:t>
            </w:r>
          </w:p>
          <w:p w:rsidR="007D17ED" w:rsidRPr="004F02B8" w:rsidRDefault="007D17ED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874AA5" w:rsidRPr="004F02B8" w:rsidRDefault="00874AA5" w:rsidP="003F434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92D35" w:rsidRDefault="00492D35" w:rsidP="00492D3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92D3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Легковой автомобиль</w:t>
            </w:r>
            <w:r w:rsidR="001053F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:</w:t>
            </w:r>
          </w:p>
          <w:p w:rsidR="004F02B8" w:rsidRPr="00692096" w:rsidRDefault="00692096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ТАЙОТА </w:t>
            </w: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RAV 4</w:t>
            </w:r>
          </w:p>
        </w:tc>
        <w:tc>
          <w:tcPr>
            <w:tcW w:w="1276" w:type="dxa"/>
            <w:shd w:val="clear" w:color="auto" w:fill="auto"/>
          </w:tcPr>
          <w:p w:rsidR="004F02B8" w:rsidRPr="007D17ED" w:rsidRDefault="007D17ED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F02B8" w:rsidRPr="004F02B8" w:rsidRDefault="004F02B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7D17ED" w:rsidRPr="004F02B8" w:rsidTr="00BC0ED7">
        <w:tc>
          <w:tcPr>
            <w:tcW w:w="1702" w:type="dxa"/>
            <w:shd w:val="clear" w:color="auto" w:fill="auto"/>
          </w:tcPr>
          <w:p w:rsidR="007D17ED" w:rsidRPr="007D17ED" w:rsidRDefault="007D17ED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7D17E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7D17ED" w:rsidRDefault="007D17ED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D17ED" w:rsidRDefault="003F4343" w:rsidP="006920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</w:t>
            </w:r>
            <w:r w:rsidR="0069209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</w:t>
            </w:r>
            <w:r w:rsidR="00A364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69209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27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92</w:t>
            </w:r>
          </w:p>
        </w:tc>
        <w:tc>
          <w:tcPr>
            <w:tcW w:w="2694" w:type="dxa"/>
            <w:shd w:val="clear" w:color="auto" w:fill="auto"/>
          </w:tcPr>
          <w:p w:rsidR="00874AA5" w:rsidRDefault="00874AA5" w:rsidP="00874A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 (1/2 доля)</w:t>
            </w:r>
          </w:p>
          <w:p w:rsidR="00874AA5" w:rsidRDefault="00874AA5" w:rsidP="00874A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  <w:p w:rsidR="00874AA5" w:rsidRDefault="00874AA5" w:rsidP="00874A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7D17ED" w:rsidRDefault="007D17ED" w:rsidP="0049202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D17ED" w:rsidRDefault="00874AA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9,2</w:t>
            </w:r>
          </w:p>
          <w:p w:rsidR="00874AA5" w:rsidRDefault="00874AA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4,2</w:t>
            </w:r>
          </w:p>
        </w:tc>
        <w:tc>
          <w:tcPr>
            <w:tcW w:w="993" w:type="dxa"/>
            <w:shd w:val="clear" w:color="auto" w:fill="auto"/>
          </w:tcPr>
          <w:p w:rsidR="00874AA5" w:rsidRPr="004F02B8" w:rsidRDefault="00874AA5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874AA5" w:rsidRPr="004F02B8" w:rsidRDefault="00874AA5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4F02B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874AA5" w:rsidRPr="004F02B8" w:rsidRDefault="00874AA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17ED" w:rsidRDefault="00874AA5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D17ED" w:rsidRDefault="00874AA5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7D17ED" w:rsidRPr="004F02B8" w:rsidRDefault="007D17ED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D17ED" w:rsidRPr="004F02B8" w:rsidRDefault="007D17ED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7ED" w:rsidRPr="004F02B8" w:rsidRDefault="007D17ED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A508AF" w:rsidRPr="004F02B8" w:rsidTr="00BC0ED7">
        <w:tc>
          <w:tcPr>
            <w:tcW w:w="1702" w:type="dxa"/>
            <w:shd w:val="clear" w:color="auto" w:fill="auto"/>
          </w:tcPr>
          <w:p w:rsidR="00A508AF" w:rsidRPr="007D17ED" w:rsidRDefault="00692096" w:rsidP="0069209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Буркин Александр Сергеевич</w:t>
            </w:r>
          </w:p>
        </w:tc>
        <w:tc>
          <w:tcPr>
            <w:tcW w:w="1559" w:type="dxa"/>
            <w:shd w:val="clear" w:color="auto" w:fill="auto"/>
          </w:tcPr>
          <w:p w:rsidR="00A508AF" w:rsidRDefault="00A508AF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A508AF" w:rsidRDefault="00692096" w:rsidP="006920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18 029</w:t>
            </w:r>
            <w:r w:rsidR="00A364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6</w:t>
            </w:r>
          </w:p>
        </w:tc>
        <w:tc>
          <w:tcPr>
            <w:tcW w:w="2694" w:type="dxa"/>
            <w:shd w:val="clear" w:color="auto" w:fill="auto"/>
          </w:tcPr>
          <w:p w:rsidR="00A508AF" w:rsidRDefault="00A508AF" w:rsidP="00874A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AD5D2B" w:rsidRDefault="00AD5D2B" w:rsidP="00874A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A508AF" w:rsidRDefault="0065126F" w:rsidP="00874A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 1/3</w:t>
            </w:r>
          </w:p>
          <w:p w:rsidR="00A508AF" w:rsidRDefault="00A508AF" w:rsidP="00874A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508AF" w:rsidRDefault="0065126F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2</w:t>
            </w:r>
            <w:r w:rsidR="00A364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</w:t>
            </w:r>
          </w:p>
          <w:p w:rsidR="00AD5D2B" w:rsidRDefault="0065126F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50</w:t>
            </w:r>
            <w:r w:rsidR="00A364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65126F" w:rsidRDefault="0065126F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2,8</w:t>
            </w:r>
          </w:p>
        </w:tc>
        <w:tc>
          <w:tcPr>
            <w:tcW w:w="993" w:type="dxa"/>
            <w:shd w:val="clear" w:color="auto" w:fill="auto"/>
          </w:tcPr>
          <w:p w:rsidR="00A508AF" w:rsidRDefault="00A508AF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D5D2B" w:rsidRDefault="00AD5D2B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5126F" w:rsidRPr="004F02B8" w:rsidRDefault="0065126F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508AF" w:rsidRDefault="00AD5D2B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A508AF" w:rsidRDefault="00AD5D2B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CE6358" w:rsidRDefault="00A36452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508AF" w:rsidRDefault="00AD5D2B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8</w:t>
            </w:r>
            <w:r w:rsidR="00A364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1</w:t>
            </w:r>
          </w:p>
          <w:p w:rsidR="00CE6358" w:rsidRPr="004F02B8" w:rsidRDefault="00A36452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A508AF" w:rsidRDefault="00CE6358" w:rsidP="00CE635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E6358" w:rsidRPr="004F02B8" w:rsidRDefault="00CE6358" w:rsidP="00CE635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508AF" w:rsidRPr="004F02B8" w:rsidRDefault="00A508AF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CE6358" w:rsidRPr="004F02B8" w:rsidTr="00BC0ED7">
        <w:tc>
          <w:tcPr>
            <w:tcW w:w="1702" w:type="dxa"/>
            <w:shd w:val="clear" w:color="auto" w:fill="auto"/>
          </w:tcPr>
          <w:p w:rsidR="00CE6358" w:rsidRPr="00CE6358" w:rsidRDefault="00CE6358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E6358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упруг</w:t>
            </w:r>
            <w:r w:rsidR="0065126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CE6358" w:rsidRDefault="00CE6358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E6358" w:rsidRDefault="0065126F" w:rsidP="00A3645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7 464,2</w:t>
            </w:r>
            <w:r w:rsidR="00A364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CE6358" w:rsidRDefault="0065126F" w:rsidP="00874A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 1/3</w:t>
            </w:r>
          </w:p>
        </w:tc>
        <w:tc>
          <w:tcPr>
            <w:tcW w:w="1275" w:type="dxa"/>
            <w:shd w:val="clear" w:color="auto" w:fill="auto"/>
          </w:tcPr>
          <w:p w:rsidR="0065126F" w:rsidRDefault="0065126F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2,8</w:t>
            </w:r>
          </w:p>
        </w:tc>
        <w:tc>
          <w:tcPr>
            <w:tcW w:w="993" w:type="dxa"/>
            <w:shd w:val="clear" w:color="auto" w:fill="auto"/>
          </w:tcPr>
          <w:p w:rsidR="00CE6358" w:rsidRDefault="00CE6358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5126F" w:rsidRDefault="0065126F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5126F" w:rsidRDefault="001053F6" w:rsidP="0065126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1053F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Легков</w:t>
            </w:r>
            <w:r w:rsidR="00842DF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ые</w:t>
            </w:r>
            <w:r w:rsidRPr="001053F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автомобил</w:t>
            </w:r>
            <w:r w:rsidR="00842DF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и</w:t>
            </w:r>
            <w:r w:rsidR="0065126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:</w:t>
            </w:r>
          </w:p>
          <w:p w:rsidR="00087271" w:rsidRDefault="0065126F" w:rsidP="0065126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UAZ</w:t>
            </w:r>
            <w:r w:rsidRPr="0065126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PATRIOT</w:t>
            </w:r>
            <w:r w:rsidRPr="0065126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АЗ 3163</w:t>
            </w:r>
          </w:p>
        </w:tc>
        <w:tc>
          <w:tcPr>
            <w:tcW w:w="1276" w:type="dxa"/>
            <w:shd w:val="clear" w:color="auto" w:fill="auto"/>
          </w:tcPr>
          <w:p w:rsidR="00CE6358" w:rsidRDefault="00087271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CE6358" w:rsidRPr="008F22ED" w:rsidRDefault="00CE635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E6358" w:rsidRDefault="00CE6358" w:rsidP="00CE635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E6358" w:rsidRPr="004F02B8" w:rsidRDefault="00CE6358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87271" w:rsidRPr="004F02B8" w:rsidTr="00BC0ED7">
        <w:tc>
          <w:tcPr>
            <w:tcW w:w="1702" w:type="dxa"/>
            <w:shd w:val="clear" w:color="auto" w:fill="auto"/>
          </w:tcPr>
          <w:p w:rsidR="00087271" w:rsidRPr="00BF64F6" w:rsidRDefault="0065126F" w:rsidP="004F02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 xml:space="preserve">Гринев Михаил Владимирович </w:t>
            </w:r>
          </w:p>
        </w:tc>
        <w:tc>
          <w:tcPr>
            <w:tcW w:w="1559" w:type="dxa"/>
            <w:shd w:val="clear" w:color="auto" w:fill="auto"/>
          </w:tcPr>
          <w:p w:rsidR="00087271" w:rsidRDefault="00087271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087271" w:rsidRPr="00407B29" w:rsidRDefault="0065126F" w:rsidP="0065126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00 000</w:t>
            </w:r>
            <w:r w:rsidR="00A3645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:rsidR="00FC449E" w:rsidRDefault="0065126F" w:rsidP="0065126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</w:t>
            </w:r>
          </w:p>
          <w:p w:rsidR="0065126F" w:rsidRDefault="0065126F" w:rsidP="0065126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 1/3</w:t>
            </w:r>
          </w:p>
        </w:tc>
        <w:tc>
          <w:tcPr>
            <w:tcW w:w="1275" w:type="dxa"/>
            <w:shd w:val="clear" w:color="auto" w:fill="auto"/>
          </w:tcPr>
          <w:p w:rsidR="00FC449E" w:rsidRDefault="0065126F" w:rsidP="00E70C1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3,3</w:t>
            </w:r>
          </w:p>
          <w:p w:rsidR="0065126F" w:rsidRDefault="0065126F" w:rsidP="00E70C1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,7</w:t>
            </w:r>
          </w:p>
        </w:tc>
        <w:tc>
          <w:tcPr>
            <w:tcW w:w="993" w:type="dxa"/>
            <w:shd w:val="clear" w:color="auto" w:fill="auto"/>
          </w:tcPr>
          <w:p w:rsidR="00087271" w:rsidRDefault="00E94859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5126F" w:rsidRDefault="0065126F" w:rsidP="0065126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C449E" w:rsidRDefault="00FC449E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53F6" w:rsidRDefault="001053F6" w:rsidP="001053F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1053F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:</w:t>
            </w:r>
          </w:p>
          <w:p w:rsidR="00407B29" w:rsidRDefault="0065126F" w:rsidP="0065126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ШЕВРОЛЕ НИВА </w:t>
            </w:r>
          </w:p>
          <w:p w:rsidR="0065126F" w:rsidRDefault="0065126F" w:rsidP="0065126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Иные транспортные средства:</w:t>
            </w:r>
          </w:p>
          <w:p w:rsidR="0065126F" w:rsidRDefault="0065126F" w:rsidP="0065126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Прицеп бортовой 8499 ГКБ, </w:t>
            </w:r>
          </w:p>
          <w:p w:rsidR="0065126F" w:rsidRDefault="0065126F" w:rsidP="0065126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Прицеп ТС МАЗ -83781</w:t>
            </w:r>
            <w:r w:rsidR="00945C6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</w:p>
          <w:p w:rsidR="00945C63" w:rsidRDefault="00945C63" w:rsidP="0065126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Прицеп МАЗ 837810-042,</w:t>
            </w:r>
          </w:p>
          <w:p w:rsidR="00945C63" w:rsidRDefault="00945C63" w:rsidP="0065126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амаз 65117-62 А/М бортовой,</w:t>
            </w:r>
          </w:p>
          <w:p w:rsidR="00945C63" w:rsidRDefault="00945C63" w:rsidP="0065126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амаз а/м бортовой ТС 65117-62,</w:t>
            </w:r>
          </w:p>
          <w:p w:rsidR="00945C63" w:rsidRDefault="00945C63" w:rsidP="0065126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амаз а/м бортовой 65117-62</w:t>
            </w:r>
          </w:p>
        </w:tc>
        <w:tc>
          <w:tcPr>
            <w:tcW w:w="1276" w:type="dxa"/>
            <w:shd w:val="clear" w:color="auto" w:fill="auto"/>
          </w:tcPr>
          <w:p w:rsidR="006C0BDD" w:rsidRDefault="00773F26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776C8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8F22ED" w:rsidRPr="008F22ED" w:rsidRDefault="008F22ED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F22ED" w:rsidRDefault="008F22ED" w:rsidP="00CE635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87271" w:rsidRPr="004F02B8" w:rsidRDefault="00087271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945C63" w:rsidRPr="004F02B8" w:rsidTr="00BC0ED7">
        <w:tc>
          <w:tcPr>
            <w:tcW w:w="1702" w:type="dxa"/>
            <w:shd w:val="clear" w:color="auto" w:fill="auto"/>
          </w:tcPr>
          <w:p w:rsidR="00945C63" w:rsidRDefault="00945C63" w:rsidP="00945C6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945C63" w:rsidRDefault="00945C63" w:rsidP="00945C6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5C63" w:rsidRDefault="00945C63" w:rsidP="00945C6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5 125,16</w:t>
            </w:r>
          </w:p>
        </w:tc>
        <w:tc>
          <w:tcPr>
            <w:tcW w:w="2694" w:type="dxa"/>
            <w:shd w:val="clear" w:color="auto" w:fill="auto"/>
          </w:tcPr>
          <w:p w:rsidR="00945C63" w:rsidRDefault="00945C63" w:rsidP="00945C6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 (1/3 доля)</w:t>
            </w:r>
          </w:p>
          <w:p w:rsidR="00945C63" w:rsidRDefault="00945C63" w:rsidP="00945C6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45C63" w:rsidRDefault="00945C63" w:rsidP="00945C6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,7</w:t>
            </w:r>
          </w:p>
        </w:tc>
        <w:tc>
          <w:tcPr>
            <w:tcW w:w="993" w:type="dxa"/>
            <w:shd w:val="clear" w:color="auto" w:fill="auto"/>
          </w:tcPr>
          <w:p w:rsidR="00945C63" w:rsidRDefault="00945C63" w:rsidP="00945C6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45C63" w:rsidRDefault="00945C63" w:rsidP="00945C6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45C63" w:rsidRDefault="00945C63" w:rsidP="00945C6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Легковой автомобиль:</w:t>
            </w:r>
          </w:p>
          <w:p w:rsidR="00945C63" w:rsidRDefault="00945C63" w:rsidP="00945C6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Форд Куга</w:t>
            </w:r>
          </w:p>
        </w:tc>
        <w:tc>
          <w:tcPr>
            <w:tcW w:w="1276" w:type="dxa"/>
            <w:shd w:val="clear" w:color="auto" w:fill="auto"/>
          </w:tcPr>
          <w:p w:rsidR="00945C63" w:rsidRDefault="00945C63" w:rsidP="00945C6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945C63" w:rsidRDefault="00945C63" w:rsidP="00945C6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45C63" w:rsidRDefault="00945C63" w:rsidP="00945C6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5C63" w:rsidRPr="004F02B8" w:rsidRDefault="00945C63" w:rsidP="00945C6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604DF9" w:rsidRPr="004F02B8" w:rsidTr="00BC0ED7">
        <w:tc>
          <w:tcPr>
            <w:tcW w:w="1702" w:type="dxa"/>
            <w:shd w:val="clear" w:color="auto" w:fill="auto"/>
          </w:tcPr>
          <w:p w:rsidR="00604DF9" w:rsidRPr="00604DF9" w:rsidRDefault="00604DF9" w:rsidP="004F02B8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604DF9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lastRenderedPageBreak/>
              <w:t>Димитренко Виктор Иванович</w:t>
            </w:r>
          </w:p>
        </w:tc>
        <w:tc>
          <w:tcPr>
            <w:tcW w:w="1559" w:type="dxa"/>
            <w:shd w:val="clear" w:color="auto" w:fill="auto"/>
          </w:tcPr>
          <w:p w:rsidR="00604DF9" w:rsidRDefault="00604DF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604DF9" w:rsidRDefault="00CE2CB0" w:rsidP="006766D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</w:t>
            </w:r>
            <w:r w:rsidR="006766D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 263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 w:rsidR="006766D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9</w:t>
            </w:r>
          </w:p>
        </w:tc>
        <w:tc>
          <w:tcPr>
            <w:tcW w:w="2694" w:type="dxa"/>
            <w:shd w:val="clear" w:color="auto" w:fill="auto"/>
          </w:tcPr>
          <w:p w:rsidR="00604DF9" w:rsidRDefault="00971665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(1/2 доля) </w:t>
            </w:r>
          </w:p>
          <w:p w:rsidR="006766D9" w:rsidRDefault="006766D9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971665" w:rsidRDefault="00971665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  <w:p w:rsidR="00CE2CB0" w:rsidRDefault="00CE2CB0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</w:t>
            </w:r>
          </w:p>
          <w:p w:rsidR="00971665" w:rsidRDefault="00971665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Гараж</w:t>
            </w:r>
          </w:p>
          <w:p w:rsidR="00971665" w:rsidRDefault="00CE2CB0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жилое помещение</w:t>
            </w:r>
          </w:p>
          <w:p w:rsidR="009C64A9" w:rsidRDefault="009C64A9" w:rsidP="009C64A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591/11399)</w:t>
            </w:r>
          </w:p>
          <w:p w:rsidR="006766D9" w:rsidRDefault="006766D9" w:rsidP="009C64A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6766D9" w:rsidRDefault="006766D9" w:rsidP="009C64A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9C64A9" w:rsidRDefault="009C64A9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04DF9" w:rsidRDefault="0097166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9,6</w:t>
            </w:r>
          </w:p>
          <w:p w:rsidR="006766D9" w:rsidRDefault="006766D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1,1</w:t>
            </w:r>
          </w:p>
          <w:p w:rsidR="00971665" w:rsidRDefault="0097166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4,5</w:t>
            </w:r>
          </w:p>
          <w:p w:rsidR="00CE2CB0" w:rsidRDefault="00CE2CB0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,2</w:t>
            </w:r>
          </w:p>
          <w:p w:rsidR="00971665" w:rsidRDefault="0097166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</w:t>
            </w:r>
            <w:r w:rsidR="00CE2CB0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971665" w:rsidRDefault="00971665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9,1</w:t>
            </w:r>
          </w:p>
          <w:p w:rsidR="009C64A9" w:rsidRDefault="009C64A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322,0</w:t>
            </w:r>
          </w:p>
          <w:p w:rsidR="006766D9" w:rsidRDefault="006766D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766D9" w:rsidRDefault="006766D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25,0</w:t>
            </w:r>
          </w:p>
          <w:p w:rsidR="006766D9" w:rsidRDefault="006766D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0790000,0</w:t>
            </w:r>
          </w:p>
        </w:tc>
        <w:tc>
          <w:tcPr>
            <w:tcW w:w="993" w:type="dxa"/>
            <w:shd w:val="clear" w:color="auto" w:fill="auto"/>
          </w:tcPr>
          <w:p w:rsidR="00604DF9" w:rsidRDefault="00971665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71665" w:rsidRDefault="00971665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F6507" w:rsidRDefault="00DF6507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F6507" w:rsidRDefault="00DF6507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E2CB0" w:rsidRDefault="00CE2CB0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C64A9" w:rsidRDefault="009C64A9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766D9" w:rsidRDefault="006766D9" w:rsidP="006766D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766D9" w:rsidRDefault="006766D9" w:rsidP="006766D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766D9" w:rsidRDefault="006766D9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766D9" w:rsidRDefault="006766D9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9C64A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04DF9" w:rsidRDefault="00DF6507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Легковой автомобиль:</w:t>
            </w:r>
          </w:p>
          <w:p w:rsidR="00DF6507" w:rsidRPr="009628AB" w:rsidRDefault="00DF6507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Opel</w:t>
            </w:r>
            <w:r w:rsidRPr="009628A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Vectra</w:t>
            </w:r>
          </w:p>
          <w:p w:rsidR="009C64A9" w:rsidRDefault="009C64A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ГАЗ 322132,</w:t>
            </w:r>
          </w:p>
          <w:p w:rsidR="009C64A9" w:rsidRDefault="009C64A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АЗ 31512</w:t>
            </w:r>
          </w:p>
          <w:p w:rsidR="009C64A9" w:rsidRDefault="009C64A9" w:rsidP="009C64A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Грузовые автомобили:</w:t>
            </w:r>
          </w:p>
          <w:p w:rsidR="009C64A9" w:rsidRDefault="009C64A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ГАЗ 3307 Автопышка ВС-18-01МС,</w:t>
            </w:r>
          </w:p>
          <w:p w:rsidR="009C64A9" w:rsidRDefault="009C64A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ГАЗ 3307 Автогидроподъемник,</w:t>
            </w:r>
          </w:p>
          <w:p w:rsidR="009C64A9" w:rsidRDefault="002E4403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АЗ 3303,</w:t>
            </w:r>
          </w:p>
          <w:p w:rsidR="002E4403" w:rsidRDefault="002E4403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ГАЗ 330700 51160756.</w:t>
            </w:r>
          </w:p>
          <w:p w:rsidR="00E5514E" w:rsidRPr="00DF6507" w:rsidRDefault="00E5514E" w:rsidP="009C64A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04DF9" w:rsidRDefault="00DF6507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604DF9" w:rsidRDefault="00604DF9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4DF9" w:rsidRDefault="00604DF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04DF9" w:rsidRPr="004F02B8" w:rsidRDefault="00604DF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604DF9" w:rsidRPr="004F02B8" w:rsidTr="00BC0ED7">
        <w:tc>
          <w:tcPr>
            <w:tcW w:w="1702" w:type="dxa"/>
            <w:shd w:val="clear" w:color="auto" w:fill="auto"/>
          </w:tcPr>
          <w:p w:rsidR="00604DF9" w:rsidRPr="00604DF9" w:rsidRDefault="00604DF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604DF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604DF9" w:rsidRDefault="00604DF9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04DF9" w:rsidRDefault="009C64A9" w:rsidP="002E440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</w:t>
            </w:r>
            <w:r w:rsidR="002E440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 </w:t>
            </w:r>
            <w:r w:rsidR="002E440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77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 w:rsidR="002E440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5</w:t>
            </w:r>
          </w:p>
        </w:tc>
        <w:tc>
          <w:tcPr>
            <w:tcW w:w="2694" w:type="dxa"/>
            <w:shd w:val="clear" w:color="auto" w:fill="auto"/>
          </w:tcPr>
          <w:p w:rsidR="00DF6507" w:rsidRDefault="00DF6507" w:rsidP="00DF650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 (1/2 доля)</w:t>
            </w:r>
          </w:p>
          <w:p w:rsidR="00DF6507" w:rsidRDefault="00DF6507" w:rsidP="00DF650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  <w:p w:rsidR="00DF6507" w:rsidRDefault="009C64A9" w:rsidP="00DF650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жилое помещение</w:t>
            </w:r>
            <w:r w:rsidR="00DF650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604DF9" w:rsidRDefault="00604DF9" w:rsidP="00CE635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F6507" w:rsidRDefault="00DF6507" w:rsidP="00DF650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9,6</w:t>
            </w:r>
          </w:p>
          <w:p w:rsidR="00604DF9" w:rsidRDefault="00DF6507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2,8</w:t>
            </w:r>
          </w:p>
          <w:p w:rsidR="00DF6507" w:rsidRDefault="00DF6507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1</w:t>
            </w:r>
            <w:r w:rsidR="009C64A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04DF9" w:rsidRDefault="00DF6507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F6507" w:rsidRDefault="00DF6507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F6507" w:rsidRDefault="00DF6507" w:rsidP="00874AA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04DF9" w:rsidRDefault="00DF6507" w:rsidP="004F02B8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604DF9" w:rsidRDefault="00DF6507" w:rsidP="004F02B8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604DF9" w:rsidRDefault="00604DF9" w:rsidP="006C0BDD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4DF9" w:rsidRDefault="00604DF9" w:rsidP="0019060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04DF9" w:rsidRPr="004F02B8" w:rsidRDefault="00604DF9" w:rsidP="004F02B8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773F26" w:rsidRPr="004F02B8" w:rsidTr="00BC0ED7">
        <w:tc>
          <w:tcPr>
            <w:tcW w:w="1702" w:type="dxa"/>
            <w:shd w:val="clear" w:color="auto" w:fill="auto"/>
          </w:tcPr>
          <w:p w:rsidR="00773F26" w:rsidRPr="004D3E7A" w:rsidRDefault="00773F26" w:rsidP="00773F26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 xml:space="preserve">Еременко Василий Иванович </w:t>
            </w:r>
          </w:p>
        </w:tc>
        <w:tc>
          <w:tcPr>
            <w:tcW w:w="1559" w:type="dxa"/>
            <w:shd w:val="clear" w:color="auto" w:fill="auto"/>
          </w:tcPr>
          <w:p w:rsidR="00773F26" w:rsidRDefault="00773F26" w:rsidP="00773F2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773F26" w:rsidRDefault="00773F26" w:rsidP="00773F2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34 756,01</w:t>
            </w:r>
          </w:p>
        </w:tc>
        <w:tc>
          <w:tcPr>
            <w:tcW w:w="2694" w:type="dxa"/>
            <w:shd w:val="clear" w:color="auto" w:fill="auto"/>
          </w:tcPr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33/194)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5)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Иное недвижимое имущество: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Склад 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 xml:space="preserve">Здание  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Склад  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</w:tc>
        <w:tc>
          <w:tcPr>
            <w:tcW w:w="1275" w:type="dxa"/>
            <w:shd w:val="clear" w:color="auto" w:fill="auto"/>
          </w:tcPr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212,0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5,0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66708,0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08649,0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85366,0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53,0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54,0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38,0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00,0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35,0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99,4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48,4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74,3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09,0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519,0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08,4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00,9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5,4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51,5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2,2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31,2</w:t>
            </w:r>
          </w:p>
        </w:tc>
        <w:tc>
          <w:tcPr>
            <w:tcW w:w="993" w:type="dxa"/>
            <w:shd w:val="clear" w:color="auto" w:fill="auto"/>
          </w:tcPr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 Россия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73F26" w:rsidRDefault="00773F26" w:rsidP="00773F2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3F26" w:rsidRPr="004F02B8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773F26" w:rsidRPr="004F02B8" w:rsidTr="00BC0ED7">
        <w:tc>
          <w:tcPr>
            <w:tcW w:w="1702" w:type="dxa"/>
            <w:shd w:val="clear" w:color="auto" w:fill="auto"/>
          </w:tcPr>
          <w:p w:rsidR="00773F26" w:rsidRPr="005A6106" w:rsidRDefault="00773F26" w:rsidP="00773F2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773F26" w:rsidRDefault="00773F26" w:rsidP="00773F2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73F26" w:rsidRDefault="00773F26" w:rsidP="00773F2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51 429,00</w:t>
            </w:r>
          </w:p>
        </w:tc>
        <w:tc>
          <w:tcPr>
            <w:tcW w:w="2694" w:type="dxa"/>
            <w:shd w:val="clear" w:color="auto" w:fill="auto"/>
          </w:tcPr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5)</w:t>
            </w:r>
          </w:p>
        </w:tc>
        <w:tc>
          <w:tcPr>
            <w:tcW w:w="1275" w:type="dxa"/>
            <w:shd w:val="clear" w:color="auto" w:fill="auto"/>
          </w:tcPr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1,5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08649,0</w:t>
            </w:r>
          </w:p>
        </w:tc>
        <w:tc>
          <w:tcPr>
            <w:tcW w:w="993" w:type="dxa"/>
            <w:shd w:val="clear" w:color="auto" w:fill="auto"/>
          </w:tcPr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73F26" w:rsidRDefault="00773F26" w:rsidP="00773F2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73F26" w:rsidRDefault="00773F26" w:rsidP="00773F2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73F26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3F26" w:rsidRPr="004F02B8" w:rsidRDefault="00773F26" w:rsidP="00773F2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D7761F" w:rsidRPr="004F02B8" w:rsidTr="00BC0ED7">
        <w:tc>
          <w:tcPr>
            <w:tcW w:w="1702" w:type="dxa"/>
            <w:shd w:val="clear" w:color="auto" w:fill="auto"/>
          </w:tcPr>
          <w:p w:rsidR="00D7761F" w:rsidRPr="001053F6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1053F6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Коржов Николай Иванович</w:t>
            </w:r>
          </w:p>
        </w:tc>
        <w:tc>
          <w:tcPr>
            <w:tcW w:w="1559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D7761F" w:rsidRDefault="00D7761F" w:rsidP="00F11DB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</w:t>
            </w:r>
            <w:r w:rsidR="00F11DB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 111 719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 w:rsidR="00F11DB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00</w:t>
            </w:r>
          </w:p>
        </w:tc>
        <w:tc>
          <w:tcPr>
            <w:tcW w:w="993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ой  автомобиль:</w:t>
            </w:r>
          </w:p>
          <w:p w:rsidR="00D7761F" w:rsidRDefault="00D7761F" w:rsidP="00D7761F">
            <w:pPr>
              <w:widowControl/>
              <w:suppressAutoHyphens w:val="0"/>
              <w:rPr>
                <w:rFonts w:ascii="Times New Roman" w:hAnsi="Times New Roman"/>
                <w:bCs/>
                <w:color w:val="333333"/>
                <w:szCs w:val="20"/>
                <w:shd w:val="clear" w:color="auto" w:fill="FFFFFF"/>
              </w:rPr>
            </w:pPr>
            <w:r w:rsidRPr="004D34A4">
              <w:rPr>
                <w:rFonts w:ascii="Times New Roman" w:hAnsi="Times New Roman"/>
                <w:bCs/>
                <w:color w:val="333333"/>
                <w:szCs w:val="20"/>
                <w:shd w:val="clear" w:color="auto" w:fill="FFFFFF"/>
              </w:rPr>
              <w:t>Volkswagen Passat</w:t>
            </w:r>
          </w:p>
          <w:p w:rsidR="00D7761F" w:rsidRDefault="00D7761F" w:rsidP="00D7761F">
            <w:pPr>
              <w:widowControl/>
              <w:suppressAutoHyphens w:val="0"/>
              <w:rPr>
                <w:rFonts w:ascii="Times New Roman" w:hAnsi="Times New Roman"/>
                <w:bCs/>
                <w:color w:val="333333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33333"/>
                <w:szCs w:val="20"/>
                <w:shd w:val="clear" w:color="auto" w:fill="FFFFFF"/>
              </w:rPr>
              <w:t>Грузовые автомобили:</w:t>
            </w:r>
          </w:p>
          <w:p w:rsidR="00D7761F" w:rsidRPr="004D34A4" w:rsidRDefault="00D7761F" w:rsidP="00D7761F">
            <w:pPr>
              <w:widowControl/>
              <w:suppressAutoHyphens w:val="0"/>
              <w:rPr>
                <w:rFonts w:ascii="Times New Roman" w:hAnsi="Times New Roman"/>
                <w:bCs/>
                <w:color w:val="333333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33333"/>
                <w:szCs w:val="20"/>
                <w:shd w:val="clear" w:color="auto" w:fill="FFFFFF"/>
              </w:rPr>
              <w:t>Газ 3302</w:t>
            </w:r>
          </w:p>
        </w:tc>
        <w:tc>
          <w:tcPr>
            <w:tcW w:w="1276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761F" w:rsidRPr="004F02B8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D7761F" w:rsidRPr="004F02B8" w:rsidTr="00BC0ED7">
        <w:tc>
          <w:tcPr>
            <w:tcW w:w="1702" w:type="dxa"/>
            <w:shd w:val="clear" w:color="auto" w:fill="auto"/>
          </w:tcPr>
          <w:p w:rsidR="00D7761F" w:rsidRPr="004D34A4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7761F" w:rsidRDefault="00F11DBE" w:rsidP="00F11DB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5 613</w:t>
            </w:r>
            <w:r w:rsidR="00D7761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0</w:t>
            </w:r>
          </w:p>
        </w:tc>
        <w:tc>
          <w:tcPr>
            <w:tcW w:w="269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00</w:t>
            </w:r>
          </w:p>
        </w:tc>
        <w:tc>
          <w:tcPr>
            <w:tcW w:w="850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761F" w:rsidRPr="004F02B8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D7761F" w:rsidRPr="004F02B8" w:rsidTr="00BC0ED7">
        <w:tc>
          <w:tcPr>
            <w:tcW w:w="1702" w:type="dxa"/>
            <w:shd w:val="clear" w:color="auto" w:fill="auto"/>
          </w:tcPr>
          <w:p w:rsidR="00D7761F" w:rsidRPr="000153D8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0153D8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Котляров Николай Николаевич</w:t>
            </w:r>
          </w:p>
        </w:tc>
        <w:tc>
          <w:tcPr>
            <w:tcW w:w="1559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D7761F" w:rsidRDefault="00F11DBE" w:rsidP="00F11DB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29 421</w:t>
            </w:r>
            <w:r w:rsidR="00D7761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5</w:t>
            </w:r>
          </w:p>
        </w:tc>
        <w:tc>
          <w:tcPr>
            <w:tcW w:w="269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F11DBE" w:rsidRDefault="00F11DBE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F11DBE" w:rsidRDefault="00F11DBE" w:rsidP="00F11D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F11DBE" w:rsidRDefault="00F11DBE" w:rsidP="00F11D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11DBE" w:rsidRDefault="00F11DBE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0,6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7,7</w:t>
            </w:r>
          </w:p>
          <w:p w:rsidR="00F11DBE" w:rsidRDefault="00F11DBE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0,0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95</w:t>
            </w:r>
            <w:r w:rsidR="00F11DB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F11DBE" w:rsidRDefault="00F11DBE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11DBE" w:rsidRDefault="00F11DBE" w:rsidP="00F11DB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BC0ED7" w:rsidRDefault="00BC0ED7" w:rsidP="00BC0ED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0ED7" w:rsidRDefault="00BC0ED7" w:rsidP="00BC0ED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ой  автомобиль:</w:t>
            </w:r>
          </w:p>
          <w:p w:rsidR="00D7761F" w:rsidRPr="00BC0ED7" w:rsidRDefault="00BC0ED7" w:rsidP="00D7761F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CHEVROLET NIVA 212300-55</w:t>
            </w:r>
          </w:p>
        </w:tc>
        <w:tc>
          <w:tcPr>
            <w:tcW w:w="1276" w:type="dxa"/>
            <w:shd w:val="clear" w:color="auto" w:fill="auto"/>
          </w:tcPr>
          <w:p w:rsidR="00D7761F" w:rsidRPr="007D69C4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113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761F" w:rsidRPr="004F02B8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D7761F" w:rsidRPr="004F02B8" w:rsidTr="00BC0ED7">
        <w:tc>
          <w:tcPr>
            <w:tcW w:w="1702" w:type="dxa"/>
            <w:shd w:val="clear" w:color="auto" w:fill="auto"/>
          </w:tcPr>
          <w:p w:rsidR="00D7761F" w:rsidRPr="007D69C4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7D69C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7761F" w:rsidRPr="00BC0ED7" w:rsidRDefault="00BC0ED7" w:rsidP="00BC0ED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69 515</w:t>
            </w:r>
            <w:r w:rsidR="00D7761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17</w:t>
            </w:r>
          </w:p>
        </w:tc>
        <w:tc>
          <w:tcPr>
            <w:tcW w:w="269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0ED7" w:rsidRDefault="00BC0ED7" w:rsidP="00BC0ED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ой  автомобиль:</w:t>
            </w:r>
          </w:p>
          <w:p w:rsidR="00D7761F" w:rsidRPr="00BC0ED7" w:rsidRDefault="00BC0ED7" w:rsidP="00D7761F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ТОЙОТА ЛЕКСУС </w:t>
            </w:r>
            <w:r>
              <w:rPr>
                <w:rFonts w:ascii="Times New Roman" w:hAnsi="Times New Roman"/>
                <w:szCs w:val="20"/>
                <w:lang w:val="en-US"/>
              </w:rPr>
              <w:t>RX</w:t>
            </w:r>
            <w:r w:rsidRPr="00BC0ED7">
              <w:rPr>
                <w:rFonts w:ascii="Times New Roman" w:hAnsi="Times New Roman"/>
                <w:szCs w:val="20"/>
              </w:rPr>
              <w:t>450</w:t>
            </w:r>
            <w:r>
              <w:rPr>
                <w:rFonts w:ascii="Times New Roman" w:hAnsi="Times New Roman"/>
                <w:szCs w:val="20"/>
                <w:lang w:val="en-US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7761F" w:rsidRDefault="00BC0ED7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8</w:t>
            </w:r>
            <w:r w:rsidR="00D7761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761F" w:rsidRPr="004F02B8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D7761F" w:rsidRPr="004F02B8" w:rsidTr="00BC0ED7">
        <w:tc>
          <w:tcPr>
            <w:tcW w:w="1702" w:type="dxa"/>
            <w:shd w:val="clear" w:color="auto" w:fill="auto"/>
          </w:tcPr>
          <w:p w:rsidR="00D7761F" w:rsidRPr="00CA7950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</w:pPr>
            <w:r w:rsidRPr="00CA7950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Кугутов</w:t>
            </w:r>
          </w:p>
          <w:p w:rsidR="00D7761F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A7950">
              <w:rPr>
                <w:rFonts w:ascii="Times New Roman" w:eastAsia="Times New Roman" w:hAnsi="Times New Roman"/>
                <w:b/>
                <w:kern w:val="0"/>
                <w:szCs w:val="20"/>
                <w:lang w:eastAsia="ru-RU"/>
              </w:rPr>
              <w:t>Александр Николаевич</w:t>
            </w:r>
          </w:p>
        </w:tc>
        <w:tc>
          <w:tcPr>
            <w:tcW w:w="1559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D7761F" w:rsidRDefault="00D7761F" w:rsidP="00BC0ED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</w:t>
            </w:r>
            <w:r w:rsidR="00BC0ED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</w:t>
            </w:r>
            <w:r w:rsidR="00BC0ED7"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87 130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</w:tc>
        <w:tc>
          <w:tcPr>
            <w:tcW w:w="269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98/1335 доли)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(147/1203 доли)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94/575 доли)</w:t>
            </w:r>
          </w:p>
          <w:p w:rsidR="00BC0ED7" w:rsidRDefault="00BC0ED7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4/1203</w:t>
            </w:r>
            <w:r w:rsidR="00E8014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) </w:t>
            </w:r>
          </w:p>
          <w:p w:rsidR="00D7761F" w:rsidRDefault="00BC0ED7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61707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(4/1203</w:t>
            </w:r>
            <w:r w:rsidR="00E8014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</w:t>
            </w:r>
            <w:r w:rsidR="0061707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368,9</w:t>
            </w:r>
          </w:p>
          <w:p w:rsidR="00D7761F" w:rsidRPr="00BC0ED7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72</w:t>
            </w:r>
            <w:r w:rsidR="00BC0ED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254451</w:t>
            </w:r>
            <w:r w:rsidR="00BC0ED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235057</w:t>
            </w:r>
            <w:r w:rsidR="00BC0ED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051263</w:t>
            </w:r>
            <w:r w:rsidR="00BC0ED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872552</w:t>
            </w:r>
            <w:r w:rsidR="00BC0ED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623257</w:t>
            </w:r>
            <w:r w:rsidR="00BC0ED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617073" w:rsidRDefault="00617073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17073" w:rsidRDefault="00617073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872552,0</w:t>
            </w:r>
          </w:p>
          <w:p w:rsidR="00617073" w:rsidRDefault="00617073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872552,0</w:t>
            </w:r>
          </w:p>
        </w:tc>
        <w:tc>
          <w:tcPr>
            <w:tcW w:w="993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17073" w:rsidRDefault="00617073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617073" w:rsidRDefault="00617073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617073" w:rsidRDefault="00617073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761F" w:rsidRPr="004F02B8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D7761F" w:rsidRPr="004F02B8" w:rsidTr="00BC0ED7">
        <w:tc>
          <w:tcPr>
            <w:tcW w:w="1702" w:type="dxa"/>
            <w:shd w:val="clear" w:color="auto" w:fill="auto"/>
          </w:tcPr>
          <w:p w:rsidR="00D7761F" w:rsidRPr="00CE457B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CE457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7761F" w:rsidRDefault="00D7761F" w:rsidP="0061707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</w:t>
            </w:r>
            <w:r w:rsidR="0061707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 </w:t>
            </w:r>
            <w:r w:rsidR="0061707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</w:tc>
        <w:tc>
          <w:tcPr>
            <w:tcW w:w="269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</w:t>
            </w:r>
          </w:p>
        </w:tc>
        <w:tc>
          <w:tcPr>
            <w:tcW w:w="993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8,9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761F" w:rsidRPr="004F02B8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D7761F" w:rsidRPr="004F02B8" w:rsidTr="00BC0ED7">
        <w:tc>
          <w:tcPr>
            <w:tcW w:w="1702" w:type="dxa"/>
            <w:shd w:val="clear" w:color="auto" w:fill="auto"/>
          </w:tcPr>
          <w:p w:rsidR="00D7761F" w:rsidRPr="00B83EAF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</w:rPr>
              <w:t>Н</w:t>
            </w:r>
            <w:r w:rsidRPr="00B83EAF">
              <w:rPr>
                <w:rFonts w:ascii="Times New Roman" w:hAnsi="Times New Roman"/>
                <w:szCs w:val="20"/>
              </w:rPr>
              <w:t>есовершенно-летний ребенок</w:t>
            </w:r>
          </w:p>
        </w:tc>
        <w:tc>
          <w:tcPr>
            <w:tcW w:w="1559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269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8,9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761F" w:rsidRPr="004F02B8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D7761F" w:rsidRPr="004F02B8" w:rsidTr="00BC0ED7">
        <w:tc>
          <w:tcPr>
            <w:tcW w:w="1702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</w:t>
            </w:r>
            <w:r w:rsidRPr="00B83EAF">
              <w:rPr>
                <w:rFonts w:ascii="Times New Roman" w:hAnsi="Times New Roman"/>
                <w:szCs w:val="20"/>
              </w:rPr>
              <w:t>есовершенно-летний ребенок</w:t>
            </w:r>
          </w:p>
        </w:tc>
        <w:tc>
          <w:tcPr>
            <w:tcW w:w="1559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269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61F" w:rsidRDefault="00D7761F" w:rsidP="00D7761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8,9</w:t>
            </w:r>
          </w:p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7761F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761F" w:rsidRPr="004F02B8" w:rsidRDefault="00D7761F" w:rsidP="00D7761F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F7599C" w:rsidRPr="004F02B8" w:rsidTr="00BC0ED7">
        <w:tc>
          <w:tcPr>
            <w:tcW w:w="1702" w:type="dxa"/>
            <w:shd w:val="clear" w:color="auto" w:fill="auto"/>
          </w:tcPr>
          <w:p w:rsidR="00F7599C" w:rsidRPr="00F7599C" w:rsidRDefault="00F7599C" w:rsidP="00F7599C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Кисилева Надежда Александровна </w:t>
            </w:r>
          </w:p>
        </w:tc>
        <w:tc>
          <w:tcPr>
            <w:tcW w:w="1559" w:type="dxa"/>
            <w:shd w:val="clear" w:color="auto" w:fill="auto"/>
          </w:tcPr>
          <w:p w:rsidR="00F7599C" w:rsidRDefault="00F7599C" w:rsidP="00F7599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F7599C" w:rsidRDefault="00F7599C" w:rsidP="00F7599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6 367,17</w:t>
            </w:r>
          </w:p>
        </w:tc>
        <w:tc>
          <w:tcPr>
            <w:tcW w:w="2694" w:type="dxa"/>
            <w:shd w:val="clear" w:color="auto" w:fill="auto"/>
          </w:tcPr>
          <w:p w:rsidR="00F7599C" w:rsidRDefault="00F7599C" w:rsidP="00F7599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5</w:t>
            </w:r>
            <w:r w:rsidR="00E80149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) </w:t>
            </w:r>
          </w:p>
          <w:p w:rsidR="00E80149" w:rsidRDefault="00E80149" w:rsidP="00F7599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 (1/5 доли)</w:t>
            </w:r>
          </w:p>
          <w:p w:rsidR="00F7599C" w:rsidRDefault="00F7599C" w:rsidP="00F7599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7599C" w:rsidRDefault="00E80149" w:rsidP="00F7599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00,0</w:t>
            </w:r>
          </w:p>
          <w:p w:rsidR="00E80149" w:rsidRDefault="00E80149" w:rsidP="00F7599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80149" w:rsidRDefault="00E80149" w:rsidP="00F7599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7,2</w:t>
            </w:r>
          </w:p>
        </w:tc>
        <w:tc>
          <w:tcPr>
            <w:tcW w:w="993" w:type="dxa"/>
            <w:shd w:val="clear" w:color="auto" w:fill="auto"/>
          </w:tcPr>
          <w:p w:rsidR="00F7599C" w:rsidRDefault="00E80149" w:rsidP="00F7599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80149" w:rsidRDefault="00E80149" w:rsidP="00F7599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80149" w:rsidRDefault="00E80149" w:rsidP="00F7599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7599C" w:rsidRDefault="00E80149" w:rsidP="00F759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F7599C" w:rsidRDefault="00050EE7" w:rsidP="00F7599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F7599C" w:rsidRDefault="00F7599C" w:rsidP="00F7599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599C" w:rsidRDefault="00F7599C" w:rsidP="00F7599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7599C" w:rsidRPr="004F02B8" w:rsidRDefault="00F7599C" w:rsidP="00F7599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F7599C" w:rsidRPr="004F02B8" w:rsidTr="00BC0ED7">
        <w:tc>
          <w:tcPr>
            <w:tcW w:w="1702" w:type="dxa"/>
            <w:shd w:val="clear" w:color="auto" w:fill="auto"/>
          </w:tcPr>
          <w:p w:rsidR="00F7599C" w:rsidRPr="00842DFE" w:rsidRDefault="00E80149" w:rsidP="00F7599C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F7599C" w:rsidRDefault="00F7599C" w:rsidP="00F7599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7599C" w:rsidRDefault="00E80149" w:rsidP="00F7599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16 696,00</w:t>
            </w:r>
          </w:p>
        </w:tc>
        <w:tc>
          <w:tcPr>
            <w:tcW w:w="2694" w:type="dxa"/>
            <w:shd w:val="clear" w:color="auto" w:fill="auto"/>
          </w:tcPr>
          <w:p w:rsidR="00E80149" w:rsidRDefault="00E80149" w:rsidP="00E801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(1/5 доли) </w:t>
            </w:r>
          </w:p>
          <w:p w:rsidR="00E80149" w:rsidRDefault="00E80149" w:rsidP="00E80149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 (1/5 доли)</w:t>
            </w:r>
          </w:p>
          <w:p w:rsidR="00F7599C" w:rsidRDefault="00F7599C" w:rsidP="00F7599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80149" w:rsidRDefault="00E80149" w:rsidP="00E8014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00,0</w:t>
            </w:r>
          </w:p>
          <w:p w:rsidR="00E80149" w:rsidRDefault="00E80149" w:rsidP="00E8014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7599C" w:rsidRDefault="00E80149" w:rsidP="00E8014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7,2</w:t>
            </w:r>
          </w:p>
        </w:tc>
        <w:tc>
          <w:tcPr>
            <w:tcW w:w="993" w:type="dxa"/>
            <w:shd w:val="clear" w:color="auto" w:fill="auto"/>
          </w:tcPr>
          <w:p w:rsidR="00E80149" w:rsidRDefault="00E80149" w:rsidP="00E8014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80149" w:rsidRDefault="00E80149" w:rsidP="00E8014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F7599C" w:rsidRDefault="00E80149" w:rsidP="00E80149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ой  автомобиль:</w:t>
            </w:r>
          </w:p>
          <w:p w:rsidR="00F7599C" w:rsidRDefault="00050EE7" w:rsidP="00F759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ВАЗ ВЕСТА </w:t>
            </w:r>
          </w:p>
          <w:p w:rsidR="00050EE7" w:rsidRDefault="00050EE7" w:rsidP="00F759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УНДАЙ ГЕТЦ</w:t>
            </w:r>
          </w:p>
          <w:p w:rsidR="00050EE7" w:rsidRDefault="00050EE7" w:rsidP="00F759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рузовые автомобили:</w:t>
            </w:r>
          </w:p>
          <w:p w:rsidR="00050EE7" w:rsidRDefault="00050EE7" w:rsidP="00F759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АЗ 5440</w:t>
            </w:r>
          </w:p>
          <w:p w:rsidR="00050EE7" w:rsidRDefault="00050EE7" w:rsidP="00F759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МАН 19,403 </w:t>
            </w:r>
          </w:p>
          <w:p w:rsidR="00050EE7" w:rsidRDefault="00050EE7" w:rsidP="00F759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ные транспортные средства:</w:t>
            </w:r>
          </w:p>
          <w:p w:rsidR="00050EE7" w:rsidRDefault="00050EE7" w:rsidP="00F759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луприцеп грузовой Рендерс 3 К</w:t>
            </w:r>
            <w:r>
              <w:rPr>
                <w:rFonts w:ascii="Times New Roman" w:hAnsi="Times New Roman"/>
                <w:szCs w:val="20"/>
                <w:lang w:val="en-US"/>
              </w:rPr>
              <w:t>G</w:t>
            </w:r>
            <w:r w:rsidRPr="00050EE7">
              <w:rPr>
                <w:rFonts w:ascii="Times New Roman" w:hAnsi="Times New Roman"/>
                <w:szCs w:val="20"/>
              </w:rPr>
              <w:t>31</w:t>
            </w:r>
            <w:r>
              <w:rPr>
                <w:rFonts w:ascii="Times New Roman" w:hAnsi="Times New Roman"/>
                <w:szCs w:val="20"/>
              </w:rPr>
              <w:t>,</w:t>
            </w:r>
          </w:p>
          <w:p w:rsidR="00050EE7" w:rsidRDefault="00050EE7" w:rsidP="00F759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Полуприцеп грузовой БЦМ 100, </w:t>
            </w:r>
          </w:p>
          <w:p w:rsidR="00050EE7" w:rsidRPr="00050EE7" w:rsidRDefault="00050EE7" w:rsidP="00F759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луприцеп грузовой ЧМЗАП</w:t>
            </w:r>
          </w:p>
          <w:p w:rsidR="00050EE7" w:rsidRPr="00050EE7" w:rsidRDefault="00050EE7" w:rsidP="00F7599C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599C" w:rsidRDefault="00050EE7" w:rsidP="00F7599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F7599C" w:rsidRDefault="00F7599C" w:rsidP="00F7599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7599C" w:rsidRDefault="00F7599C" w:rsidP="00F7599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7599C" w:rsidRPr="004F02B8" w:rsidRDefault="00F7599C" w:rsidP="00F7599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4F02B8" w:rsidTr="00BC0ED7">
        <w:tc>
          <w:tcPr>
            <w:tcW w:w="1702" w:type="dxa"/>
            <w:shd w:val="clear" w:color="auto" w:fill="auto"/>
          </w:tcPr>
          <w:p w:rsidR="00050EE7" w:rsidRPr="00842DFE" w:rsidRDefault="00050EE7" w:rsidP="00050EE7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Н</w:t>
            </w:r>
            <w:r w:rsidRPr="00B83EAF">
              <w:rPr>
                <w:rFonts w:ascii="Times New Roman" w:hAnsi="Times New Roman"/>
                <w:szCs w:val="20"/>
              </w:rPr>
              <w:t>есовершенно-летний ребенок</w:t>
            </w:r>
          </w:p>
        </w:tc>
        <w:tc>
          <w:tcPr>
            <w:tcW w:w="1559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269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(1/5 доли) 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 (1/5 доли)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00,0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7,2</w:t>
            </w:r>
          </w:p>
        </w:tc>
        <w:tc>
          <w:tcPr>
            <w:tcW w:w="993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r w:rsidRPr="008845B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50EE7" w:rsidRDefault="00050EE7" w:rsidP="00050EE7">
            <w:r w:rsidRPr="008845B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50EE7" w:rsidRPr="004F02B8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4F02B8" w:rsidTr="00BC0ED7">
        <w:tc>
          <w:tcPr>
            <w:tcW w:w="1702" w:type="dxa"/>
            <w:shd w:val="clear" w:color="auto" w:fill="auto"/>
          </w:tcPr>
          <w:p w:rsidR="00050EE7" w:rsidRPr="00842DFE" w:rsidRDefault="00050EE7" w:rsidP="00050EE7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</w:t>
            </w:r>
            <w:r w:rsidRPr="00B83EAF">
              <w:rPr>
                <w:rFonts w:ascii="Times New Roman" w:hAnsi="Times New Roman"/>
                <w:szCs w:val="20"/>
              </w:rPr>
              <w:t>есовершенно-летний ребенок</w:t>
            </w:r>
          </w:p>
        </w:tc>
        <w:tc>
          <w:tcPr>
            <w:tcW w:w="1559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50EE7" w:rsidRDefault="00050EE7" w:rsidP="00050EE7">
            <w:r w:rsidRPr="00D767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269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(1/5 доли) 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 (1/5 доли)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00,0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7,2</w:t>
            </w:r>
          </w:p>
        </w:tc>
        <w:tc>
          <w:tcPr>
            <w:tcW w:w="993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r w:rsidRPr="008845B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50EE7" w:rsidRDefault="00050EE7" w:rsidP="00050EE7">
            <w:r w:rsidRPr="008845B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50EE7" w:rsidRPr="004F02B8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4F02B8" w:rsidTr="00D55C6F">
        <w:trPr>
          <w:trHeight w:val="970"/>
        </w:trPr>
        <w:tc>
          <w:tcPr>
            <w:tcW w:w="1702" w:type="dxa"/>
            <w:shd w:val="clear" w:color="auto" w:fill="auto"/>
          </w:tcPr>
          <w:p w:rsidR="00050EE7" w:rsidRPr="00842DFE" w:rsidRDefault="00050EE7" w:rsidP="00050EE7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</w:t>
            </w:r>
            <w:r w:rsidRPr="00B83EAF">
              <w:rPr>
                <w:rFonts w:ascii="Times New Roman" w:hAnsi="Times New Roman"/>
                <w:szCs w:val="20"/>
              </w:rPr>
              <w:t>есовершенно-летний ребенок</w:t>
            </w:r>
          </w:p>
        </w:tc>
        <w:tc>
          <w:tcPr>
            <w:tcW w:w="1559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50EE7" w:rsidRDefault="00050EE7" w:rsidP="00050EE7">
            <w:r w:rsidRPr="00D7678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269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(1/5 доли) 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 (1/5 доли)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00,0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7,2</w:t>
            </w:r>
          </w:p>
        </w:tc>
        <w:tc>
          <w:tcPr>
            <w:tcW w:w="993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r w:rsidRPr="008845B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50EE7" w:rsidRDefault="00050EE7" w:rsidP="00050EE7">
            <w:r w:rsidRPr="008845B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50EE7" w:rsidRPr="004F02B8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4F02B8" w:rsidTr="00BC0ED7">
        <w:tc>
          <w:tcPr>
            <w:tcW w:w="1702" w:type="dxa"/>
            <w:shd w:val="clear" w:color="auto" w:fill="auto"/>
          </w:tcPr>
          <w:p w:rsidR="00050EE7" w:rsidRPr="00842DFE" w:rsidRDefault="00050EE7" w:rsidP="00050EE7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842DFE">
              <w:rPr>
                <w:rFonts w:ascii="Times New Roman" w:hAnsi="Times New Roman"/>
                <w:b/>
                <w:szCs w:val="20"/>
              </w:rPr>
              <w:t>Кузнецова Галина Петровна</w:t>
            </w:r>
          </w:p>
        </w:tc>
        <w:tc>
          <w:tcPr>
            <w:tcW w:w="1559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 244 675,90</w:t>
            </w:r>
          </w:p>
        </w:tc>
        <w:tc>
          <w:tcPr>
            <w:tcW w:w="269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Гараж </w:t>
            </w:r>
          </w:p>
        </w:tc>
        <w:tc>
          <w:tcPr>
            <w:tcW w:w="1275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9</w:t>
            </w:r>
            <w:r w:rsidR="00D55C6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5,3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1,1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3,1</w:t>
            </w:r>
          </w:p>
        </w:tc>
        <w:tc>
          <w:tcPr>
            <w:tcW w:w="993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ой  автомобиль:</w:t>
            </w:r>
          </w:p>
          <w:p w:rsidR="00050EE7" w:rsidRPr="00F7599C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RAV 4</w:t>
            </w:r>
          </w:p>
        </w:tc>
        <w:tc>
          <w:tcPr>
            <w:tcW w:w="1276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0</w:t>
            </w:r>
            <w:r w:rsidR="00D55C6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</w:p>
        </w:tc>
        <w:tc>
          <w:tcPr>
            <w:tcW w:w="850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50EE7" w:rsidRPr="004F02B8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4F02B8" w:rsidTr="00BC0ED7">
        <w:tc>
          <w:tcPr>
            <w:tcW w:w="1702" w:type="dxa"/>
            <w:shd w:val="clear" w:color="auto" w:fill="auto"/>
          </w:tcPr>
          <w:p w:rsidR="00050EE7" w:rsidRPr="00E912B4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E912B4">
              <w:rPr>
                <w:rFonts w:ascii="Times New Roman" w:hAnsi="Times New Roman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50EE7" w:rsidRPr="00F7599C" w:rsidRDefault="00050EE7" w:rsidP="00050EE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459 973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83</w:t>
            </w:r>
          </w:p>
        </w:tc>
        <w:tc>
          <w:tcPr>
            <w:tcW w:w="269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0</w:t>
            </w:r>
            <w:r w:rsidR="00D55C6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ой  автомобиль:</w:t>
            </w:r>
          </w:p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АЗ 2174</w:t>
            </w:r>
          </w:p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50EE7" w:rsidRPr="004F02B8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4F02B8" w:rsidTr="00BC0ED7">
        <w:tc>
          <w:tcPr>
            <w:tcW w:w="1702" w:type="dxa"/>
            <w:shd w:val="clear" w:color="auto" w:fill="auto"/>
          </w:tcPr>
          <w:p w:rsidR="00050EE7" w:rsidRPr="00CA1DAE" w:rsidRDefault="00050EE7" w:rsidP="00050EE7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CA1DAE">
              <w:rPr>
                <w:rFonts w:ascii="Times New Roman" w:hAnsi="Times New Roman"/>
                <w:b/>
                <w:szCs w:val="20"/>
              </w:rPr>
              <w:t>Лещенко Владимир Федорович</w:t>
            </w:r>
          </w:p>
        </w:tc>
        <w:tc>
          <w:tcPr>
            <w:tcW w:w="1559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050EE7" w:rsidRDefault="00DA2094" w:rsidP="00050EE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03 813</w:t>
            </w:r>
            <w:r w:rsidR="00050EE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1/</w:t>
            </w:r>
            <w:r w:rsidR="00DA209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9 д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оля)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6,3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877</w:t>
            </w:r>
            <w:r w:rsidR="00DA209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Default="00DA209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241,0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99</w:t>
            </w:r>
            <w:r w:rsidR="00D55C6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ой  автомобиль:</w:t>
            </w:r>
          </w:p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LADA 213100</w:t>
            </w:r>
          </w:p>
        </w:tc>
        <w:tc>
          <w:tcPr>
            <w:tcW w:w="1276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50EE7" w:rsidRPr="004F02B8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4F02B8" w:rsidTr="00BC0ED7">
        <w:tc>
          <w:tcPr>
            <w:tcW w:w="1702" w:type="dxa"/>
            <w:shd w:val="clear" w:color="auto" w:fill="auto"/>
          </w:tcPr>
          <w:p w:rsidR="00050EE7" w:rsidRPr="009628AB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9628AB">
              <w:rPr>
                <w:rFonts w:ascii="Times New Roman" w:hAnsi="Times New Roman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50EE7" w:rsidRPr="00DA2094" w:rsidRDefault="00DA2094" w:rsidP="00050EE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val="en-US" w:eastAsia="ru-RU"/>
              </w:rPr>
              <w:t>4 498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050EE7" w:rsidRDefault="00050EE7" w:rsidP="00DA20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</w:t>
            </w:r>
            <w:r w:rsidR="00DA209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27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50EE7" w:rsidRDefault="00DA209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241,0</w:t>
            </w:r>
          </w:p>
        </w:tc>
        <w:tc>
          <w:tcPr>
            <w:tcW w:w="993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6,3</w:t>
            </w:r>
          </w:p>
        </w:tc>
        <w:tc>
          <w:tcPr>
            <w:tcW w:w="850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50EE7" w:rsidRPr="004F02B8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E43015" w:rsidRPr="004F02B8" w:rsidTr="00BC0ED7">
        <w:tc>
          <w:tcPr>
            <w:tcW w:w="1702" w:type="dxa"/>
            <w:shd w:val="clear" w:color="auto" w:fill="auto"/>
          </w:tcPr>
          <w:p w:rsidR="00E43015" w:rsidRPr="00E43015" w:rsidRDefault="00E43015" w:rsidP="00050EE7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E43015">
              <w:rPr>
                <w:rFonts w:ascii="Times New Roman" w:hAnsi="Times New Roman"/>
                <w:b/>
                <w:szCs w:val="20"/>
              </w:rPr>
              <w:t xml:space="preserve">Мирошников Сергей Иванович </w:t>
            </w:r>
          </w:p>
        </w:tc>
        <w:tc>
          <w:tcPr>
            <w:tcW w:w="1559" w:type="dxa"/>
            <w:shd w:val="clear" w:color="auto" w:fill="auto"/>
          </w:tcPr>
          <w:p w:rsidR="00E43015" w:rsidRDefault="00E43015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E43015" w:rsidRPr="00E43015" w:rsidRDefault="00E43015" w:rsidP="00E4301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31533107,00</w:t>
            </w:r>
          </w:p>
        </w:tc>
        <w:tc>
          <w:tcPr>
            <w:tcW w:w="2694" w:type="dxa"/>
            <w:shd w:val="clear" w:color="auto" w:fill="auto"/>
          </w:tcPr>
          <w:p w:rsidR="00E43015" w:rsidRDefault="00E43015" w:rsidP="00DA20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4664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)</w:t>
            </w:r>
          </w:p>
          <w:p w:rsidR="00E43015" w:rsidRDefault="00E43015" w:rsidP="00DA20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</w:t>
            </w:r>
            <w:r w:rsidR="004664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</w:t>
            </w:r>
            <w:r w:rsidR="004664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E43015" w:rsidRDefault="00E43015" w:rsidP="00DA20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Default="00E43015" w:rsidP="00DA20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Default="00E43015" w:rsidP="00DA20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00/879)</w:t>
            </w:r>
          </w:p>
          <w:p w:rsidR="00E43015" w:rsidRDefault="0046649F" w:rsidP="00DA20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</w:t>
            </w:r>
            <w:r w:rsidR="00E4301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участок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9/879)</w:t>
            </w:r>
          </w:p>
          <w:p w:rsidR="00E43015" w:rsidRDefault="00E43015" w:rsidP="00DA20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48/3928)</w:t>
            </w:r>
          </w:p>
          <w:p w:rsidR="00E43015" w:rsidRDefault="00E43015" w:rsidP="00DA20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31/1964)</w:t>
            </w:r>
          </w:p>
          <w:p w:rsidR="00E43015" w:rsidRDefault="00E43015" w:rsidP="00DA209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50/309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4664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5/309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</w:t>
            </w:r>
            <w:r w:rsidR="004664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5/309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50/663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50/633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33/4850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594/4850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33/2425)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33/2425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33/4850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33/4850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46649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924CF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/57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5/57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0/57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5/57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75/267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3/103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00/103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5/207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31/1656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65/1656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924CF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</w:t>
            </w:r>
            <w:r w:rsidR="00924CF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59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59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59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59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59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924CF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00/4733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00/4733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00/4733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00/4733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1/571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50/571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00/1303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924CF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13)</w:t>
            </w:r>
          </w:p>
          <w:p w:rsidR="00E43015" w:rsidRDefault="002F24A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23/95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2F24A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</w:t>
            </w:r>
            <w:r w:rsidR="002F24A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0/407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0/407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0/407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0/407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5/31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3/73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2F24A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50/553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00/543)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2F24A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00/667)</w:t>
            </w:r>
          </w:p>
          <w:p w:rsidR="002F24A5" w:rsidRDefault="002F24A5" w:rsidP="002F24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7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7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2F24A5" w:rsidRDefault="002F24A5" w:rsidP="002F24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7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2F24A5" w:rsidRDefault="002F24A5" w:rsidP="002F24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50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231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2F24A5" w:rsidRDefault="002F24A5" w:rsidP="002F24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1/28)</w:t>
            </w:r>
          </w:p>
          <w:p w:rsidR="002F24A5" w:rsidRDefault="002F24A5" w:rsidP="002F24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75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2F24A5" w:rsidRDefault="002F24A5" w:rsidP="002F24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38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2F24A5" w:rsidRDefault="002F24A5" w:rsidP="002F24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100/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827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2F24A5" w:rsidRDefault="002F24A5" w:rsidP="002F24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100/2827)</w:t>
            </w:r>
          </w:p>
          <w:p w:rsidR="002F24A5" w:rsidRDefault="002F24A5" w:rsidP="002F24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2F24A5" w:rsidRDefault="002F24A5" w:rsidP="002F24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2F24A5" w:rsidRDefault="002F24A5" w:rsidP="002F24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</w:t>
            </w:r>
            <w:r w:rsidR="008D5B7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/</w:t>
            </w:r>
            <w:r w:rsidR="008D5B7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07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(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07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2F24A5" w:rsidRDefault="002F24A5" w:rsidP="002F24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2F24A5" w:rsidRDefault="002F24A5" w:rsidP="002F24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8D5B7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5/484)</w:t>
            </w:r>
          </w:p>
          <w:p w:rsidR="002F24A5" w:rsidRDefault="002F24A5" w:rsidP="002F24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8D5B7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0/484)</w:t>
            </w:r>
          </w:p>
          <w:p w:rsidR="002F24A5" w:rsidRDefault="002F24A5" w:rsidP="002F24A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</w:t>
            </w:r>
            <w:r w:rsidR="008D5B7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5/484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484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5/484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5/484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30/484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58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1/280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1/280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1/280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1/280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280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1/280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567/3167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3/55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55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55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00/911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5/911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25/911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25/911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25/911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25/911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25/911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A52C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9/49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A52C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50/933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A52C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0/141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A52CD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0/141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F2681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</w:t>
            </w:r>
            <w:r w:rsidR="00F2681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/7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7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5/98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5/703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F2681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5/703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5/1406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0/491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0/491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0/491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50/1963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00/2801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5/804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F2681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/280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250/1798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25/1798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 w:rsidR="00F2681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625/3596)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8D5B7F" w:rsidRDefault="008D5B7F" w:rsidP="008D5B7F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 w:rsidR="00F2681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00/1347)</w:t>
            </w:r>
          </w:p>
          <w:p w:rsidR="00F26811" w:rsidRDefault="00F26811" w:rsidP="00F2681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F26811" w:rsidRDefault="00F26811" w:rsidP="00F2681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7/26)</w:t>
            </w:r>
          </w:p>
          <w:p w:rsidR="00F26811" w:rsidRDefault="00F26811" w:rsidP="00F2681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100/719)</w:t>
            </w:r>
          </w:p>
          <w:p w:rsidR="00F26811" w:rsidRDefault="00F26811" w:rsidP="00F2681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4B73D1" w:rsidRDefault="004B73D1" w:rsidP="004B73D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4B73D1" w:rsidRDefault="004B73D1" w:rsidP="004B73D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4B73D1" w:rsidRDefault="004B73D1" w:rsidP="004B73D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4B73D1" w:rsidRDefault="004B73D1" w:rsidP="004B73D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4B73D1" w:rsidRDefault="004B73D1" w:rsidP="004B73D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A6512E" w:rsidRDefault="00A6512E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Иное недвижимое имущество: </w:t>
            </w:r>
          </w:p>
          <w:p w:rsidR="002F24A5" w:rsidRDefault="00A6512E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A6512E" w:rsidRDefault="00A6512E" w:rsidP="00E4301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43015" w:rsidRDefault="00E43015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1700198,0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00198,0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00198,0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00198,0</w:t>
            </w:r>
          </w:p>
          <w:p w:rsidR="00E43015" w:rsidRDefault="00E43015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33058,0</w:t>
            </w:r>
          </w:p>
          <w:p w:rsidR="00E43015" w:rsidRDefault="00E43015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33058,0</w:t>
            </w:r>
          </w:p>
          <w:p w:rsidR="0046649F" w:rsidRDefault="0046649F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43015" w:rsidRDefault="00E43015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642115,0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642115,0</w:t>
            </w:r>
          </w:p>
          <w:p w:rsidR="00E43015" w:rsidRDefault="00E43015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85972,0</w:t>
            </w:r>
          </w:p>
          <w:p w:rsidR="00E43015" w:rsidRDefault="00E43015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85972,0</w:t>
            </w:r>
          </w:p>
          <w:p w:rsidR="00E43015" w:rsidRDefault="00E43015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585972,0</w:t>
            </w:r>
          </w:p>
          <w:p w:rsidR="00E43015" w:rsidRDefault="00E43015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6,0</w:t>
            </w:r>
          </w:p>
          <w:p w:rsidR="00E43015" w:rsidRDefault="00E43015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16794,0</w:t>
            </w:r>
          </w:p>
          <w:p w:rsidR="00E43015" w:rsidRDefault="00E43015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16794,0</w:t>
            </w:r>
          </w:p>
          <w:p w:rsidR="00E43015" w:rsidRDefault="00E43015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180,0</w:t>
            </w:r>
          </w:p>
          <w:p w:rsidR="00E43015" w:rsidRDefault="00E43015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2549,0</w:t>
            </w:r>
          </w:p>
          <w:p w:rsidR="00E43015" w:rsidRDefault="00E43015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863804,0</w:t>
            </w:r>
          </w:p>
          <w:p w:rsidR="0046649F" w:rsidRDefault="0046649F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863804,0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863804,0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863804,0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863804,0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863804,0</w:t>
            </w:r>
          </w:p>
          <w:p w:rsidR="00E43015" w:rsidRDefault="00E43015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0612,0</w:t>
            </w:r>
          </w:p>
          <w:p w:rsidR="00C474F4" w:rsidRDefault="00C474F4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0612,0</w:t>
            </w:r>
          </w:p>
          <w:p w:rsidR="00C474F4" w:rsidRDefault="00C474F4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0612,0</w:t>
            </w:r>
          </w:p>
          <w:p w:rsidR="00C474F4" w:rsidRDefault="00C474F4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0612,0</w:t>
            </w:r>
          </w:p>
          <w:p w:rsidR="00C474F4" w:rsidRDefault="00C474F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0460,0</w:t>
            </w:r>
          </w:p>
          <w:p w:rsidR="00C474F4" w:rsidRDefault="00C474F4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0460,0</w:t>
            </w:r>
          </w:p>
          <w:p w:rsidR="00C474F4" w:rsidRDefault="00C474F4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0460,0</w:t>
            </w:r>
          </w:p>
          <w:p w:rsidR="00C474F4" w:rsidRDefault="00C474F4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0460,0</w:t>
            </w:r>
          </w:p>
          <w:p w:rsidR="00C474F4" w:rsidRDefault="00C474F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97,0</w:t>
            </w:r>
          </w:p>
          <w:p w:rsidR="00C474F4" w:rsidRDefault="00C474F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83944,0</w:t>
            </w:r>
          </w:p>
          <w:p w:rsidR="00C474F4" w:rsidRDefault="00C474F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83944,0</w:t>
            </w:r>
          </w:p>
          <w:p w:rsidR="00C474F4" w:rsidRDefault="00C474F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83944,0</w:t>
            </w:r>
          </w:p>
          <w:p w:rsidR="00C474F4" w:rsidRDefault="00C474F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83944,0</w:t>
            </w:r>
          </w:p>
          <w:p w:rsidR="00C474F4" w:rsidRDefault="00C474F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8628,0</w:t>
            </w:r>
          </w:p>
          <w:p w:rsidR="00C474F4" w:rsidRDefault="00C474F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08074,0</w:t>
            </w:r>
          </w:p>
          <w:p w:rsidR="00C474F4" w:rsidRDefault="00C474F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516,0</w:t>
            </w:r>
          </w:p>
          <w:p w:rsidR="00C474F4" w:rsidRDefault="00C474F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6487,0</w:t>
            </w:r>
          </w:p>
          <w:p w:rsidR="00C474F4" w:rsidRDefault="00C474F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672,0</w:t>
            </w:r>
          </w:p>
          <w:p w:rsidR="00C474F4" w:rsidRDefault="00C474F4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672,0</w:t>
            </w:r>
          </w:p>
          <w:p w:rsidR="00C474F4" w:rsidRDefault="00C474F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C474F4" w:rsidRDefault="00C474F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89250,0</w:t>
            </w:r>
          </w:p>
          <w:p w:rsidR="00C474F4" w:rsidRDefault="00C474F4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89250,0</w:t>
            </w:r>
          </w:p>
          <w:p w:rsidR="00C474F4" w:rsidRDefault="00C474F4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89250,0</w:t>
            </w:r>
          </w:p>
          <w:p w:rsidR="00C474F4" w:rsidRDefault="00C474F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14218,0</w:t>
            </w:r>
          </w:p>
          <w:p w:rsidR="00C474F4" w:rsidRDefault="00C474F4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14218,0</w:t>
            </w:r>
          </w:p>
          <w:p w:rsidR="00C474F4" w:rsidRDefault="00C474F4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14218,0</w:t>
            </w:r>
          </w:p>
          <w:p w:rsidR="00C474F4" w:rsidRDefault="00C474F4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14218,0</w:t>
            </w:r>
          </w:p>
          <w:p w:rsidR="00C474F4" w:rsidRDefault="00C474F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3158536,0</w:t>
            </w:r>
          </w:p>
          <w:p w:rsidR="00C474F4" w:rsidRDefault="00C474F4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158536,0</w:t>
            </w:r>
          </w:p>
          <w:p w:rsidR="00C474F4" w:rsidRDefault="00C474F4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158536,0</w:t>
            </w:r>
          </w:p>
          <w:p w:rsidR="00C474F4" w:rsidRDefault="00C474F4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158536,0</w:t>
            </w:r>
          </w:p>
          <w:p w:rsidR="00C474F4" w:rsidRDefault="00C474F4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158536,0</w:t>
            </w:r>
          </w:p>
          <w:p w:rsidR="00C474F4" w:rsidRDefault="00C474F4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03187,0</w:t>
            </w:r>
          </w:p>
          <w:p w:rsidR="00C474F4" w:rsidRDefault="00C474F4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03187,0</w:t>
            </w:r>
          </w:p>
          <w:p w:rsidR="00C474F4" w:rsidRDefault="00C474F4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03187,0</w:t>
            </w:r>
          </w:p>
          <w:p w:rsidR="00C474F4" w:rsidRDefault="00C474F4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03187,0</w:t>
            </w:r>
          </w:p>
          <w:p w:rsidR="00C474F4" w:rsidRDefault="00C474F4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924CF7" w:rsidRDefault="00924CF7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C474F4" w:rsidRDefault="00C474F4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58884,0</w:t>
            </w:r>
          </w:p>
          <w:p w:rsidR="00924CF7" w:rsidRDefault="00924CF7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C474F4" w:rsidRDefault="00C474F4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58884,0</w:t>
            </w:r>
          </w:p>
          <w:p w:rsidR="00924CF7" w:rsidRDefault="00924CF7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C474F4" w:rsidRDefault="00C474F4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58884,0</w:t>
            </w:r>
          </w:p>
          <w:p w:rsidR="00924CF7" w:rsidRDefault="00924CF7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C474F4" w:rsidRDefault="00C474F4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58884,0</w:t>
            </w:r>
          </w:p>
          <w:p w:rsidR="00C474F4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99,0</w:t>
            </w:r>
          </w:p>
          <w:p w:rsidR="0044390A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44390A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3610,0</w:t>
            </w:r>
          </w:p>
          <w:p w:rsidR="0044390A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8478,0</w:t>
            </w:r>
          </w:p>
          <w:p w:rsidR="0044390A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29439,0</w:t>
            </w:r>
          </w:p>
          <w:p w:rsidR="0044390A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88644,0</w:t>
            </w:r>
          </w:p>
          <w:p w:rsidR="0044390A" w:rsidRDefault="0044390A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88644,0</w:t>
            </w:r>
          </w:p>
          <w:p w:rsidR="00924CF7" w:rsidRDefault="00924CF7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C474F4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21105,0</w:t>
            </w:r>
          </w:p>
          <w:p w:rsidR="0044390A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0062,0</w:t>
            </w:r>
          </w:p>
          <w:p w:rsidR="0044390A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6002,0</w:t>
            </w:r>
          </w:p>
          <w:p w:rsidR="0044390A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3905,0</w:t>
            </w:r>
          </w:p>
          <w:p w:rsidR="0044390A" w:rsidRDefault="0044390A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3905,0</w:t>
            </w:r>
          </w:p>
          <w:p w:rsidR="0044390A" w:rsidRDefault="0044390A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3905,0</w:t>
            </w:r>
          </w:p>
          <w:p w:rsidR="0044390A" w:rsidRDefault="0044390A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3905,0</w:t>
            </w:r>
          </w:p>
          <w:p w:rsidR="0044390A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83581,0</w:t>
            </w:r>
          </w:p>
          <w:p w:rsidR="0044390A" w:rsidRDefault="0044390A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83581,0</w:t>
            </w:r>
          </w:p>
          <w:p w:rsidR="0044390A" w:rsidRDefault="0044390A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83581,0</w:t>
            </w:r>
          </w:p>
          <w:p w:rsidR="0044390A" w:rsidRDefault="0044390A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83581,0</w:t>
            </w:r>
          </w:p>
          <w:p w:rsidR="00C474F4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3497,0</w:t>
            </w:r>
          </w:p>
          <w:p w:rsidR="0044390A" w:rsidRDefault="0044390A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3497,0</w:t>
            </w:r>
          </w:p>
          <w:p w:rsidR="0044390A" w:rsidRDefault="0044390A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3497,0</w:t>
            </w:r>
          </w:p>
          <w:p w:rsidR="0044390A" w:rsidRDefault="0044390A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1883497,0</w:t>
            </w:r>
          </w:p>
          <w:p w:rsidR="0044390A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69201,0</w:t>
            </w:r>
          </w:p>
          <w:p w:rsidR="0044390A" w:rsidRDefault="0044390A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69201,0</w:t>
            </w:r>
          </w:p>
          <w:p w:rsidR="0044390A" w:rsidRDefault="0044390A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69201,0</w:t>
            </w:r>
          </w:p>
          <w:p w:rsidR="0044390A" w:rsidRDefault="0044390A" w:rsidP="0044390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69201,0</w:t>
            </w:r>
          </w:p>
          <w:p w:rsidR="0044390A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3445,0</w:t>
            </w:r>
          </w:p>
          <w:p w:rsidR="0044390A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996,0</w:t>
            </w:r>
          </w:p>
          <w:p w:rsidR="0044390A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17,0</w:t>
            </w:r>
          </w:p>
          <w:p w:rsidR="0044390A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999,0</w:t>
            </w:r>
          </w:p>
          <w:p w:rsidR="0044390A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64,0</w:t>
            </w:r>
          </w:p>
          <w:p w:rsidR="0044390A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98,0</w:t>
            </w:r>
          </w:p>
          <w:p w:rsidR="0044390A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00,0</w:t>
            </w:r>
          </w:p>
          <w:p w:rsidR="0044390A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93,0</w:t>
            </w:r>
          </w:p>
          <w:p w:rsidR="0044390A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74176,0</w:t>
            </w:r>
          </w:p>
          <w:p w:rsidR="0044390A" w:rsidRDefault="0044390A" w:rsidP="00C474F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711291,0</w:t>
            </w:r>
          </w:p>
          <w:p w:rsidR="0044390A" w:rsidRDefault="0044390A" w:rsidP="0044390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83581,0</w:t>
            </w:r>
          </w:p>
          <w:p w:rsidR="0044390A" w:rsidRDefault="0044390A" w:rsidP="0044390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83581,0</w:t>
            </w:r>
          </w:p>
          <w:p w:rsidR="0044390A" w:rsidRDefault="0044390A" w:rsidP="0044390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3497,0</w:t>
            </w:r>
          </w:p>
          <w:p w:rsidR="0044390A" w:rsidRDefault="0044390A" w:rsidP="0044390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47599,0</w:t>
            </w:r>
          </w:p>
          <w:p w:rsidR="0044390A" w:rsidRDefault="000C7760" w:rsidP="0044390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27246,0</w:t>
            </w:r>
          </w:p>
          <w:p w:rsidR="000C7760" w:rsidRDefault="000C7760" w:rsidP="0044390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16364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16364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16364,0</w:t>
            </w:r>
          </w:p>
          <w:p w:rsidR="002F24A5" w:rsidRDefault="002F24A5" w:rsidP="0044390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C7760" w:rsidRDefault="000C7760" w:rsidP="0044390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38048,0</w:t>
            </w:r>
          </w:p>
          <w:p w:rsidR="000C7760" w:rsidRDefault="000C7760" w:rsidP="0044390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3497,0</w:t>
            </w:r>
          </w:p>
          <w:p w:rsidR="002F24A5" w:rsidRDefault="002F24A5" w:rsidP="0044390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C7760" w:rsidRDefault="000C7760" w:rsidP="0044390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38048,0</w:t>
            </w:r>
          </w:p>
          <w:p w:rsidR="000C7760" w:rsidRDefault="000C7760" w:rsidP="0044390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431522,0</w:t>
            </w:r>
          </w:p>
          <w:p w:rsidR="002F24A5" w:rsidRDefault="002F24A5" w:rsidP="0044390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C7760" w:rsidRDefault="000C7760" w:rsidP="0044390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47254,0</w:t>
            </w:r>
          </w:p>
          <w:p w:rsidR="002F24A5" w:rsidRDefault="002F24A5" w:rsidP="0044390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C7760" w:rsidRDefault="000C7760" w:rsidP="0044390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47254,0</w:t>
            </w:r>
          </w:p>
          <w:p w:rsidR="00C474F4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999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69201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069201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95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24500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24500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4924500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24500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24500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24500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24500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28093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28093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28093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28093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8523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8523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8523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8523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68915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68915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68915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68915,0</w:t>
            </w:r>
          </w:p>
          <w:p w:rsidR="008D5B7F" w:rsidRDefault="008D5B7F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10242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222316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222316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222316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21,0</w:t>
            </w:r>
          </w:p>
          <w:p w:rsidR="008D5B7F" w:rsidRDefault="008D5B7F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36778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36778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36778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36778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36778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36778,0</w:t>
            </w:r>
          </w:p>
          <w:p w:rsidR="000C7760" w:rsidRDefault="000C7760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36778,0</w:t>
            </w:r>
          </w:p>
          <w:p w:rsidR="000C7760" w:rsidRDefault="00462B2E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89811,0</w:t>
            </w:r>
          </w:p>
          <w:p w:rsidR="00462B2E" w:rsidRDefault="00462B2E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624,0</w:t>
            </w:r>
          </w:p>
          <w:p w:rsidR="00462B2E" w:rsidRDefault="00462B2E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7550,0</w:t>
            </w:r>
          </w:p>
          <w:p w:rsidR="00462B2E" w:rsidRDefault="00462B2E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92987,0</w:t>
            </w:r>
          </w:p>
          <w:p w:rsidR="00462B2E" w:rsidRDefault="00462B2E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25804,0</w:t>
            </w:r>
          </w:p>
          <w:p w:rsidR="00462B2E" w:rsidRDefault="00462B2E" w:rsidP="00462B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25804,0</w:t>
            </w:r>
          </w:p>
          <w:p w:rsidR="000C7760" w:rsidRDefault="00462B2E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21567,0</w:t>
            </w:r>
          </w:p>
          <w:p w:rsidR="00462B2E" w:rsidRDefault="00462B2E" w:rsidP="00462B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21567,0</w:t>
            </w:r>
          </w:p>
          <w:p w:rsidR="00462B2E" w:rsidRDefault="00462B2E" w:rsidP="00462B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21567,0</w:t>
            </w:r>
          </w:p>
          <w:p w:rsidR="00462B2E" w:rsidRDefault="00462B2E" w:rsidP="00462B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821567,0</w:t>
            </w:r>
          </w:p>
          <w:p w:rsidR="000C7760" w:rsidRDefault="00462B2E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33917,0</w:t>
            </w:r>
          </w:p>
          <w:p w:rsidR="00462B2E" w:rsidRDefault="00462B2E" w:rsidP="00462B2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33917,0</w:t>
            </w:r>
          </w:p>
          <w:p w:rsidR="000C7760" w:rsidRDefault="00462B2E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34001,0</w:t>
            </w:r>
          </w:p>
          <w:p w:rsidR="00D31542" w:rsidRDefault="00D31542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40100,0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40100,0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40100,0</w:t>
            </w:r>
          </w:p>
          <w:p w:rsidR="000C7760" w:rsidRDefault="00D31542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63273,0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63273,0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63273,0</w:t>
            </w:r>
          </w:p>
          <w:p w:rsidR="00D31542" w:rsidRDefault="00D31542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99,0</w:t>
            </w:r>
          </w:p>
          <w:p w:rsidR="00D31542" w:rsidRDefault="00D31542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898,0</w:t>
            </w:r>
          </w:p>
          <w:p w:rsidR="00D31542" w:rsidRDefault="00D31542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311535,0</w:t>
            </w:r>
          </w:p>
          <w:p w:rsidR="00D31542" w:rsidRDefault="00D31542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71159,0</w:t>
            </w:r>
          </w:p>
          <w:p w:rsidR="00F26811" w:rsidRDefault="00F26811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31542" w:rsidRDefault="00D31542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35114,0</w:t>
            </w:r>
          </w:p>
          <w:p w:rsidR="00D31542" w:rsidRDefault="00D31542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39427,0</w:t>
            </w:r>
          </w:p>
          <w:p w:rsidR="00D31542" w:rsidRDefault="00D31542" w:rsidP="000C7760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733129,0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733129,0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733129,0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733129,0</w:t>
            </w:r>
          </w:p>
          <w:p w:rsidR="00C474F4" w:rsidRDefault="00D3154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2479,0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2479,0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2479,0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2479,0</w:t>
            </w:r>
          </w:p>
          <w:p w:rsidR="00F26811" w:rsidRDefault="00F2681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31542" w:rsidRDefault="00D3154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13586,0</w:t>
            </w:r>
          </w:p>
          <w:p w:rsidR="00F26811" w:rsidRDefault="00F2681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31542" w:rsidRDefault="00D3154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13586,0</w:t>
            </w:r>
          </w:p>
          <w:p w:rsidR="00F26811" w:rsidRDefault="00F2681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31542" w:rsidRDefault="00D3154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13586,0</w:t>
            </w:r>
          </w:p>
          <w:p w:rsidR="00D31542" w:rsidRDefault="00D3154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14,0</w:t>
            </w:r>
          </w:p>
          <w:p w:rsidR="00D31542" w:rsidRDefault="00D3154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494,0</w:t>
            </w:r>
          </w:p>
          <w:p w:rsidR="00D31542" w:rsidRDefault="00D3154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99,0</w:t>
            </w:r>
          </w:p>
          <w:p w:rsidR="00D31542" w:rsidRDefault="00D3154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D31542" w:rsidRDefault="00D3154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96549,0</w:t>
            </w:r>
          </w:p>
          <w:p w:rsidR="00F26811" w:rsidRDefault="00F2681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31542" w:rsidRDefault="00D3154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28100,0</w:t>
            </w:r>
          </w:p>
          <w:p w:rsidR="00D31542" w:rsidRDefault="00D3154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05,0</w:t>
            </w:r>
          </w:p>
          <w:p w:rsidR="00D31542" w:rsidRDefault="00D3154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0477,0</w:t>
            </w:r>
          </w:p>
          <w:p w:rsidR="00D31542" w:rsidRDefault="00D3154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421130,0</w:t>
            </w:r>
          </w:p>
          <w:p w:rsidR="00D31542" w:rsidRDefault="00F2681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,3</w:t>
            </w:r>
          </w:p>
          <w:p w:rsidR="004B73D1" w:rsidRDefault="004B73D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75,1</w:t>
            </w:r>
          </w:p>
          <w:p w:rsidR="004B73D1" w:rsidRDefault="004B73D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9,2</w:t>
            </w:r>
          </w:p>
          <w:p w:rsidR="004B73D1" w:rsidRDefault="004B73D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8,0</w:t>
            </w:r>
          </w:p>
          <w:p w:rsidR="004B73D1" w:rsidRDefault="004B73D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7,7</w:t>
            </w:r>
          </w:p>
          <w:p w:rsidR="004B73D1" w:rsidRDefault="004B73D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94,7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74,4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83,3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044,9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86,5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2,8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6,2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3,4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11,1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6,4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42,7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52,6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93,6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2,5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0,0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4,4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46,0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05,2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51,0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25,6</w:t>
            </w:r>
          </w:p>
          <w:p w:rsidR="00A6512E" w:rsidRDefault="00A6512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6649F" w:rsidRDefault="0046649F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6649F" w:rsidRDefault="0046649F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24CF7" w:rsidRDefault="00924CF7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24CF7" w:rsidRDefault="00924CF7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924CF7" w:rsidRDefault="00924CF7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F24A5" w:rsidRDefault="002F24A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E43015" w:rsidRDefault="00E43015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F24A5" w:rsidRDefault="002F24A5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F24A5" w:rsidRDefault="002F24A5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F24A5" w:rsidRDefault="002F24A5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2F24A5" w:rsidRDefault="002F24A5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8D5B7F" w:rsidRDefault="008D5B7F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8D5B7F" w:rsidRDefault="008D5B7F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26811" w:rsidRDefault="00F26811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26811" w:rsidRDefault="00F26811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26811" w:rsidRDefault="00F26811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26811" w:rsidRDefault="00F26811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F26811" w:rsidRDefault="00F26811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D31542" w:rsidRDefault="00D31542" w:rsidP="00D3154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  <w:r w:rsidR="00F2681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="00F26811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4B73D1" w:rsidRDefault="004B73D1" w:rsidP="004B73D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B73D1" w:rsidRDefault="004B73D1" w:rsidP="004B73D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B73D1" w:rsidRDefault="004B73D1" w:rsidP="004B73D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B73D1" w:rsidRDefault="004B73D1" w:rsidP="004B73D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B73D1" w:rsidRDefault="004B73D1" w:rsidP="004B73D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4B73D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6512E" w:rsidRDefault="00A6512E" w:rsidP="004B73D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A6512E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A6512E" w:rsidRDefault="00A6512E" w:rsidP="004B73D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6512E" w:rsidRDefault="00A6512E" w:rsidP="00A6512E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Легковой  автомобиль:</w:t>
            </w:r>
          </w:p>
          <w:p w:rsidR="00E43015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ВАЗ Лада Нива, </w:t>
            </w:r>
          </w:p>
          <w:p w:rsid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ОЙОТА Хайлюкс,</w:t>
            </w:r>
          </w:p>
          <w:p w:rsid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АЗ Ларгус,</w:t>
            </w:r>
          </w:p>
          <w:p w:rsidR="00A6512E" w:rsidRP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ВАЗ Х </w:t>
            </w:r>
            <w:r>
              <w:rPr>
                <w:rFonts w:ascii="Times New Roman" w:hAnsi="Times New Roman"/>
                <w:szCs w:val="20"/>
                <w:lang w:val="en-US"/>
              </w:rPr>
              <w:t>Ray</w:t>
            </w:r>
          </w:p>
          <w:p w:rsid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айота Ланд Крузер,</w:t>
            </w:r>
          </w:p>
          <w:p w:rsid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АЗ Лада Нива,</w:t>
            </w:r>
          </w:p>
          <w:p w:rsid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ВАЗ Шевролет </w:t>
            </w:r>
            <w:r>
              <w:rPr>
                <w:rFonts w:ascii="Times New Roman" w:hAnsi="Times New Roman"/>
                <w:szCs w:val="20"/>
              </w:rPr>
              <w:lastRenderedPageBreak/>
              <w:t>Нива,</w:t>
            </w:r>
          </w:p>
          <w:p w:rsid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АЗ Лада Нива,</w:t>
            </w:r>
          </w:p>
          <w:p w:rsid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ойота Камри,</w:t>
            </w:r>
          </w:p>
          <w:p w:rsid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рузовые автомобили:</w:t>
            </w:r>
          </w:p>
          <w:p w:rsid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УАЗ -23602 Карго, </w:t>
            </w:r>
          </w:p>
          <w:p w:rsid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АМАЗ Самосвал 68901,</w:t>
            </w:r>
          </w:p>
          <w:p w:rsid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амаз 552900,</w:t>
            </w:r>
          </w:p>
          <w:p w:rsidR="00A6512E" w:rsidRDefault="00A6512E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амаз 6520-73,</w:t>
            </w:r>
          </w:p>
          <w:p w:rsidR="00A6512E" w:rsidRDefault="00EE406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амаз 4672 А2,</w:t>
            </w:r>
          </w:p>
          <w:p w:rsidR="00EE4061" w:rsidRDefault="00EE406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амаз 6520-73,</w:t>
            </w:r>
          </w:p>
          <w:p w:rsidR="00EE4061" w:rsidRDefault="00EE406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амаз 6520-73</w:t>
            </w:r>
          </w:p>
          <w:p w:rsidR="00EE4061" w:rsidRDefault="00EE406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ельскохозяйственная техника:</w:t>
            </w:r>
          </w:p>
          <w:p w:rsidR="00EE4061" w:rsidRDefault="00EE406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МТЗ 80,1</w:t>
            </w:r>
          </w:p>
          <w:p w:rsidR="00EE4061" w:rsidRDefault="00EE406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Беларус 82,1,</w:t>
            </w:r>
          </w:p>
          <w:p w:rsidR="00EE4061" w:rsidRDefault="00EE406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Беларус 82,1,</w:t>
            </w:r>
          </w:p>
          <w:p w:rsidR="00EE4061" w:rsidRDefault="00EE406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/х погрузчик Маниту МЛТ –Х735 120 ЛСУ,</w:t>
            </w:r>
          </w:p>
          <w:p w:rsidR="00EE4061" w:rsidRDefault="00EE406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Беларус 1221.2,</w:t>
            </w:r>
          </w:p>
          <w:p w:rsidR="00EE4061" w:rsidRDefault="00EE406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Беларус</w:t>
            </w:r>
            <w:r>
              <w:rPr>
                <w:rFonts w:ascii="Times New Roman" w:hAnsi="Times New Roman"/>
                <w:szCs w:val="20"/>
              </w:rPr>
              <w:t xml:space="preserve"> 82,1,</w:t>
            </w:r>
          </w:p>
          <w:p w:rsidR="00EE4061" w:rsidRDefault="00EE406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Экскаватор КАТЕПИЛАР 428Д,</w:t>
            </w:r>
          </w:p>
          <w:p w:rsidR="00EE4061" w:rsidRDefault="00EE406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Экскаватор Хундай Р 260 ЛС-9 с,</w:t>
            </w:r>
          </w:p>
          <w:p w:rsidR="00EE4061" w:rsidRDefault="00EE4061" w:rsidP="00EE4061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Беларус 8</w:t>
            </w:r>
            <w:r>
              <w:rPr>
                <w:rFonts w:ascii="Times New Roman" w:hAnsi="Times New Roman"/>
                <w:szCs w:val="20"/>
              </w:rPr>
              <w:t>9</w:t>
            </w:r>
            <w:r>
              <w:rPr>
                <w:rFonts w:ascii="Times New Roman" w:hAnsi="Times New Roman"/>
                <w:szCs w:val="20"/>
              </w:rPr>
              <w:t>2,</w:t>
            </w:r>
          </w:p>
          <w:p w:rsidR="00EE4061" w:rsidRDefault="00EE4061" w:rsidP="00EE4061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МТЗ 80.1</w:t>
            </w:r>
          </w:p>
          <w:p w:rsidR="00EE4061" w:rsidRDefault="00EE4061" w:rsidP="00EE4061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Трактор Беларус 892,</w:t>
            </w:r>
          </w:p>
          <w:p w:rsidR="00EE4061" w:rsidRDefault="00EE4061" w:rsidP="00EE4061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/х погрузчик МАНИТУ МЛТ-ХА 735-120 ЛСУ,</w:t>
            </w:r>
          </w:p>
          <w:p w:rsidR="00EE4061" w:rsidRDefault="00EE4061" w:rsidP="00EE4061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/х погрузчик МАНИТУ МЛТ-ХА 735-120 ЛСУ,</w:t>
            </w:r>
          </w:p>
          <w:p w:rsidR="00EE4061" w:rsidRDefault="00EE4061" w:rsidP="00EE4061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втогрейдер 215 А,</w:t>
            </w:r>
          </w:p>
          <w:p w:rsidR="00EE4061" w:rsidRDefault="00EE4061" w:rsidP="00EE4061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негоболотоход ТРЕКОЛ 39041,</w:t>
            </w:r>
          </w:p>
          <w:p w:rsidR="00EE4061" w:rsidRDefault="00EE4061" w:rsidP="00EE4061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веклоуборочный комбайн Холмер Терра,</w:t>
            </w:r>
          </w:p>
          <w:p w:rsidR="00EE4061" w:rsidRDefault="00EE4061" w:rsidP="00EE4061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/х Погрузчик АМКОДОР 527,</w:t>
            </w:r>
          </w:p>
          <w:p w:rsidR="00EE4061" w:rsidRDefault="00EE4061" w:rsidP="00EE4061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/х Погрузчик БОБКАТ Т 2250,</w:t>
            </w:r>
          </w:p>
          <w:p w:rsidR="00EE4061" w:rsidRDefault="00A01832" w:rsidP="00EE4061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НЬЮ ХОЛЛАНД Т 8.390,</w:t>
            </w:r>
          </w:p>
          <w:p w:rsidR="00A01832" w:rsidRDefault="00A01832" w:rsidP="00EE4061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мбайн Полосье 1218,</w:t>
            </w:r>
          </w:p>
          <w:p w:rsidR="00A01832" w:rsidRDefault="00A01832" w:rsidP="00A01832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мбайн Полосье 1218,</w:t>
            </w:r>
          </w:p>
          <w:p w:rsidR="00A01832" w:rsidRDefault="00A01832" w:rsidP="00A01832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мбайн Полосье 1218,</w:t>
            </w:r>
          </w:p>
          <w:p w:rsidR="00A01832" w:rsidRDefault="00A01832" w:rsidP="00A01832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мбайн Полосье 1218,</w:t>
            </w:r>
          </w:p>
          <w:p w:rsidR="00A01832" w:rsidRDefault="00A01832" w:rsidP="00A01832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НЬЮ ХОЛАНД Т 8.390,</w:t>
            </w:r>
          </w:p>
          <w:p w:rsidR="00A01832" w:rsidRDefault="00A01832" w:rsidP="00A01832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актор НЬЮ ХОЛАНД Т 8.390,</w:t>
            </w:r>
          </w:p>
          <w:p w:rsidR="00A01832" w:rsidRDefault="00A01832" w:rsidP="00A01832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Трактор КЛАСС 940, </w:t>
            </w:r>
          </w:p>
          <w:p w:rsidR="00A01832" w:rsidRDefault="00A01832" w:rsidP="00A01832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мбайн Полосье 1218-29</w:t>
            </w:r>
          </w:p>
          <w:p w:rsidR="00A01832" w:rsidRDefault="00A01832" w:rsidP="00A01832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Трактор Класс 940,</w:t>
            </w:r>
          </w:p>
          <w:p w:rsidR="00A01832" w:rsidRDefault="00A01832" w:rsidP="00A01832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мбайн Полосье 1218-29</w:t>
            </w:r>
          </w:p>
          <w:p w:rsidR="00A01832" w:rsidRDefault="00A01832" w:rsidP="00A01832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мбайн Полосье 1218-29</w:t>
            </w:r>
          </w:p>
          <w:p w:rsidR="00A01832" w:rsidRDefault="00A01832" w:rsidP="00A01832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мбайн Полосье 1218-29</w:t>
            </w:r>
          </w:p>
          <w:p w:rsidR="00A01832" w:rsidRDefault="00A01832" w:rsidP="00A01832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мбайн Полосье 1218-29</w:t>
            </w:r>
          </w:p>
          <w:p w:rsidR="00EE4061" w:rsidRPr="00A6512E" w:rsidRDefault="00EE406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43015" w:rsidRDefault="00342501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E43015" w:rsidRDefault="00E43015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43015" w:rsidRDefault="00E43015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43015" w:rsidRPr="004F02B8" w:rsidRDefault="00E43015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342501" w:rsidRPr="004F02B8" w:rsidTr="00BC0ED7">
        <w:tc>
          <w:tcPr>
            <w:tcW w:w="1702" w:type="dxa"/>
            <w:shd w:val="clear" w:color="auto" w:fill="auto"/>
          </w:tcPr>
          <w:p w:rsidR="00342501" w:rsidRPr="00342501" w:rsidRDefault="00342501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342501">
              <w:rPr>
                <w:rFonts w:ascii="Times New Roman" w:hAnsi="Times New Roman"/>
                <w:szCs w:val="20"/>
              </w:rPr>
              <w:lastRenderedPageBreak/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342501" w:rsidRDefault="00342501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42501" w:rsidRDefault="00342501" w:rsidP="00E4301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00000,0</w:t>
            </w:r>
          </w:p>
        </w:tc>
        <w:tc>
          <w:tcPr>
            <w:tcW w:w="2694" w:type="dxa"/>
            <w:shd w:val="clear" w:color="auto" w:fill="auto"/>
          </w:tcPr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(4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/12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/12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9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2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9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1/169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9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4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38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4/338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54/338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(54/338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/169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6/169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6/169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(6/169)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Иное недвижимое имущество: 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дание 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72006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9999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30015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8131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2479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747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6238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29622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9120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747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6238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729622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29622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6238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69120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747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13,0</w:t>
            </w: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42501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4,3</w:t>
            </w:r>
          </w:p>
        </w:tc>
        <w:tc>
          <w:tcPr>
            <w:tcW w:w="993" w:type="dxa"/>
            <w:shd w:val="clear" w:color="auto" w:fill="auto"/>
          </w:tcPr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342501" w:rsidRDefault="00342501" w:rsidP="00342501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342501" w:rsidRDefault="00342501" w:rsidP="00E43015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32A3" w:rsidRDefault="007032A3" w:rsidP="007032A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Легковые  автомобили:</w:t>
            </w:r>
          </w:p>
          <w:p w:rsidR="00342501" w:rsidRDefault="007032A3" w:rsidP="00A6512E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ерседес Бенц 250-4 Матик</w:t>
            </w:r>
          </w:p>
        </w:tc>
        <w:tc>
          <w:tcPr>
            <w:tcW w:w="1276" w:type="dxa"/>
            <w:shd w:val="clear" w:color="auto" w:fill="auto"/>
          </w:tcPr>
          <w:p w:rsidR="00342501" w:rsidRDefault="007032A3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342501" w:rsidRDefault="007032A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4,0</w:t>
            </w:r>
          </w:p>
        </w:tc>
        <w:tc>
          <w:tcPr>
            <w:tcW w:w="850" w:type="dxa"/>
            <w:shd w:val="clear" w:color="auto" w:fill="auto"/>
          </w:tcPr>
          <w:p w:rsidR="00342501" w:rsidRDefault="007032A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42501" w:rsidRPr="004F02B8" w:rsidRDefault="00342501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7032A3" w:rsidRPr="004F02B8" w:rsidTr="00BC0ED7">
        <w:tc>
          <w:tcPr>
            <w:tcW w:w="1702" w:type="dxa"/>
            <w:shd w:val="clear" w:color="auto" w:fill="auto"/>
          </w:tcPr>
          <w:p w:rsidR="007032A3" w:rsidRPr="0071693E" w:rsidRDefault="007032A3" w:rsidP="007032A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7032A3" w:rsidRDefault="007032A3" w:rsidP="007032A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032A3" w:rsidRPr="0071693E" w:rsidRDefault="007032A3" w:rsidP="007032A3">
            <w:pPr>
              <w:widowControl/>
              <w:suppressAutoHyphens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694" w:type="dxa"/>
            <w:shd w:val="clear" w:color="auto" w:fill="auto"/>
          </w:tcPr>
          <w:p w:rsidR="007032A3" w:rsidRDefault="007032A3" w:rsidP="007032A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7032A3" w:rsidRPr="0071693E" w:rsidRDefault="007032A3" w:rsidP="007032A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032A3" w:rsidRDefault="007032A3" w:rsidP="007032A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32A3" w:rsidRDefault="007032A3" w:rsidP="007032A3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032A3" w:rsidRPr="00B839E2" w:rsidRDefault="007032A3" w:rsidP="007032A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032A3" w:rsidRPr="00B839E2" w:rsidRDefault="007032A3" w:rsidP="007032A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4,0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</w:tcPr>
          <w:p w:rsidR="007032A3" w:rsidRPr="00B839E2" w:rsidRDefault="007032A3" w:rsidP="007032A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032A3" w:rsidRPr="004F02B8" w:rsidRDefault="007032A3" w:rsidP="007032A3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4F02B8" w:rsidTr="00BC0ED7">
        <w:tc>
          <w:tcPr>
            <w:tcW w:w="1702" w:type="dxa"/>
            <w:shd w:val="clear" w:color="auto" w:fill="auto"/>
          </w:tcPr>
          <w:p w:rsidR="00050EE7" w:rsidRPr="00CA486D" w:rsidRDefault="00050EE7" w:rsidP="00050EE7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CA486D">
              <w:rPr>
                <w:rFonts w:ascii="Times New Roman" w:hAnsi="Times New Roman"/>
                <w:b/>
                <w:szCs w:val="20"/>
              </w:rPr>
              <w:t>Олейников Александр Васильевич</w:t>
            </w:r>
          </w:p>
        </w:tc>
        <w:tc>
          <w:tcPr>
            <w:tcW w:w="1559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050EE7" w:rsidRDefault="00DA2094" w:rsidP="00050EE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40 129</w:t>
            </w:r>
            <w:r w:rsidR="00050EE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6</w:t>
            </w:r>
          </w:p>
        </w:tc>
        <w:tc>
          <w:tcPr>
            <w:tcW w:w="269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 (1/4 доля)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8,6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5</w:t>
            </w:r>
            <w:r w:rsidR="00DA209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5,6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00</w:t>
            </w:r>
            <w:r w:rsidR="00187C02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ые  автомобили:</w:t>
            </w:r>
          </w:p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АЗ -2106</w:t>
            </w:r>
          </w:p>
          <w:p w:rsidR="00050EE7" w:rsidRPr="00CA486D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Toyota Sienta</w:t>
            </w:r>
          </w:p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50EE7" w:rsidRPr="00CA486D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50EE7" w:rsidRPr="004F02B8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4F02B8" w:rsidTr="00BC0ED7">
        <w:tc>
          <w:tcPr>
            <w:tcW w:w="1702" w:type="dxa"/>
            <w:shd w:val="clear" w:color="auto" w:fill="auto"/>
          </w:tcPr>
          <w:p w:rsidR="00050EE7" w:rsidRPr="00CA486D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CA486D">
              <w:rPr>
                <w:rFonts w:ascii="Times New Roman" w:hAnsi="Times New Roman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50EE7" w:rsidRDefault="00DA2094" w:rsidP="00050EE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51 117,9</w:t>
            </w:r>
            <w:r w:rsidR="00050EE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 (1/4 доля)</w:t>
            </w:r>
          </w:p>
        </w:tc>
        <w:tc>
          <w:tcPr>
            <w:tcW w:w="1275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5</w:t>
            </w:r>
            <w:r w:rsidR="00DA209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Не имеет </w:t>
            </w:r>
          </w:p>
        </w:tc>
        <w:tc>
          <w:tcPr>
            <w:tcW w:w="1276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50EE7" w:rsidRPr="004F02B8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4F02B8" w:rsidTr="00BC0ED7">
        <w:tc>
          <w:tcPr>
            <w:tcW w:w="1702" w:type="dxa"/>
            <w:shd w:val="clear" w:color="auto" w:fill="auto"/>
          </w:tcPr>
          <w:p w:rsidR="00050EE7" w:rsidRPr="00E50F26" w:rsidRDefault="00166F4A" w:rsidP="00050EE7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Павленко Александр Митрофанович </w:t>
            </w:r>
          </w:p>
        </w:tc>
        <w:tc>
          <w:tcPr>
            <w:tcW w:w="1559" w:type="dxa"/>
            <w:shd w:val="clear" w:color="auto" w:fill="auto"/>
          </w:tcPr>
          <w:p w:rsidR="00050EE7" w:rsidRDefault="00166F4A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050EE7" w:rsidRDefault="00187C02" w:rsidP="00050EE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83 757,38</w:t>
            </w:r>
          </w:p>
        </w:tc>
        <w:tc>
          <w:tcPr>
            <w:tcW w:w="2694" w:type="dxa"/>
            <w:shd w:val="clear" w:color="auto" w:fill="auto"/>
          </w:tcPr>
          <w:p w:rsidR="00187C02" w:rsidRDefault="00187C02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050EE7" w:rsidRDefault="00187C02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3/3398 долей)</w:t>
            </w:r>
          </w:p>
          <w:p w:rsidR="00187C02" w:rsidRDefault="00187C02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187C02" w:rsidRDefault="00187C02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187C02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2,0</w:t>
            </w:r>
          </w:p>
          <w:p w:rsidR="00050EE7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4627950,0</w:t>
            </w:r>
          </w:p>
          <w:p w:rsidR="00187C02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87C02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187C02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68,0</w:t>
            </w:r>
          </w:p>
        </w:tc>
        <w:tc>
          <w:tcPr>
            <w:tcW w:w="993" w:type="dxa"/>
            <w:shd w:val="clear" w:color="auto" w:fill="auto"/>
          </w:tcPr>
          <w:p w:rsidR="00050EE7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187C02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187C02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187C02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187C02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50EE7" w:rsidRDefault="00187C02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АЗ 21053</w:t>
            </w:r>
          </w:p>
        </w:tc>
        <w:tc>
          <w:tcPr>
            <w:tcW w:w="1276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50EE7" w:rsidRPr="004F02B8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166F4A" w:rsidRPr="004F02B8" w:rsidTr="00BC0ED7">
        <w:tc>
          <w:tcPr>
            <w:tcW w:w="1702" w:type="dxa"/>
            <w:shd w:val="clear" w:color="auto" w:fill="auto"/>
          </w:tcPr>
          <w:p w:rsidR="00166F4A" w:rsidRPr="00166F4A" w:rsidRDefault="00166F4A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166F4A">
              <w:rPr>
                <w:rFonts w:ascii="Times New Roman" w:hAnsi="Times New Roman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166F4A" w:rsidRDefault="00166F4A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6F4A" w:rsidRDefault="00187C02" w:rsidP="00050EE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4 953,28</w:t>
            </w:r>
          </w:p>
        </w:tc>
        <w:tc>
          <w:tcPr>
            <w:tcW w:w="2694" w:type="dxa"/>
            <w:shd w:val="clear" w:color="auto" w:fill="auto"/>
          </w:tcPr>
          <w:p w:rsidR="00166F4A" w:rsidRDefault="00187C02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</w:t>
            </w:r>
          </w:p>
          <w:p w:rsidR="00187C02" w:rsidRDefault="00187C02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166F4A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5,9</w:t>
            </w:r>
          </w:p>
          <w:p w:rsidR="00187C02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4627950,0</w:t>
            </w:r>
          </w:p>
        </w:tc>
        <w:tc>
          <w:tcPr>
            <w:tcW w:w="993" w:type="dxa"/>
            <w:shd w:val="clear" w:color="auto" w:fill="auto"/>
          </w:tcPr>
          <w:p w:rsidR="00166F4A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187C02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66F4A" w:rsidRDefault="00D442B4" w:rsidP="00D442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187C02" w:rsidRDefault="00187C02" w:rsidP="00187C0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166F4A" w:rsidRDefault="00187C02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87C02" w:rsidRDefault="00187C02" w:rsidP="00187C0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12,0</w:t>
            </w:r>
          </w:p>
          <w:p w:rsidR="00166F4A" w:rsidRDefault="00187C0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68,0</w:t>
            </w:r>
          </w:p>
        </w:tc>
        <w:tc>
          <w:tcPr>
            <w:tcW w:w="850" w:type="dxa"/>
            <w:shd w:val="clear" w:color="auto" w:fill="auto"/>
          </w:tcPr>
          <w:p w:rsidR="00166F4A" w:rsidRDefault="00166F4A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66F4A" w:rsidRPr="004F02B8" w:rsidRDefault="00166F4A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D442B4" w:rsidRPr="004F02B8" w:rsidTr="00BC0ED7">
        <w:tc>
          <w:tcPr>
            <w:tcW w:w="1702" w:type="dxa"/>
            <w:shd w:val="clear" w:color="auto" w:fill="auto"/>
          </w:tcPr>
          <w:p w:rsidR="00D442B4" w:rsidRPr="00D442B4" w:rsidRDefault="00D442B4" w:rsidP="00050EE7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D442B4">
              <w:rPr>
                <w:rFonts w:ascii="Times New Roman" w:hAnsi="Times New Roman"/>
                <w:b/>
                <w:szCs w:val="20"/>
              </w:rPr>
              <w:t>Просветов Серей Дмитриевич</w:t>
            </w:r>
          </w:p>
        </w:tc>
        <w:tc>
          <w:tcPr>
            <w:tcW w:w="1559" w:type="dxa"/>
            <w:shd w:val="clear" w:color="auto" w:fill="auto"/>
          </w:tcPr>
          <w:p w:rsidR="00D442B4" w:rsidRDefault="00D442B4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D442B4" w:rsidRDefault="00D442B4" w:rsidP="00050EE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23 760,00</w:t>
            </w:r>
          </w:p>
        </w:tc>
        <w:tc>
          <w:tcPr>
            <w:tcW w:w="2694" w:type="dxa"/>
            <w:shd w:val="clear" w:color="auto" w:fill="auto"/>
          </w:tcPr>
          <w:p w:rsidR="00D442B4" w:rsidRDefault="00D442B4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D442B4" w:rsidRDefault="00D442B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442B4" w:rsidRDefault="00D442B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442B4" w:rsidRDefault="00D442B4" w:rsidP="00D442B4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ой  автомобиль:</w:t>
            </w:r>
          </w:p>
          <w:p w:rsidR="00D442B4" w:rsidRPr="00D442B4" w:rsidRDefault="003D29DB" w:rsidP="00050EE7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Mitsubishi</w:t>
            </w:r>
            <w:r w:rsidR="00D442B4">
              <w:rPr>
                <w:rFonts w:ascii="Times New Roman" w:hAnsi="Times New Roman"/>
                <w:szCs w:val="20"/>
              </w:rPr>
              <w:t xml:space="preserve"> </w:t>
            </w:r>
            <w:r w:rsidR="00D442B4">
              <w:rPr>
                <w:rFonts w:ascii="Times New Roman" w:hAnsi="Times New Roman"/>
                <w:szCs w:val="20"/>
                <w:lang w:val="en-US"/>
              </w:rPr>
              <w:t>LANCER-2</w:t>
            </w:r>
          </w:p>
        </w:tc>
        <w:tc>
          <w:tcPr>
            <w:tcW w:w="1276" w:type="dxa"/>
            <w:shd w:val="clear" w:color="auto" w:fill="auto"/>
          </w:tcPr>
          <w:p w:rsidR="00D442B4" w:rsidRDefault="00D442B4" w:rsidP="00D442B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442B4" w:rsidRDefault="00D442B4" w:rsidP="00D442B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442B4" w:rsidRDefault="00D442B4" w:rsidP="00187C0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1,5</w:t>
            </w:r>
          </w:p>
          <w:p w:rsidR="00D442B4" w:rsidRPr="00D442B4" w:rsidRDefault="00D442B4" w:rsidP="00187C0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34,0</w:t>
            </w:r>
          </w:p>
        </w:tc>
        <w:tc>
          <w:tcPr>
            <w:tcW w:w="850" w:type="dxa"/>
            <w:shd w:val="clear" w:color="auto" w:fill="auto"/>
          </w:tcPr>
          <w:p w:rsidR="00D442B4" w:rsidRDefault="00D442B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442B4" w:rsidRPr="004F02B8" w:rsidRDefault="00D442B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D442B4" w:rsidRPr="004F02B8" w:rsidTr="00BC0ED7">
        <w:tc>
          <w:tcPr>
            <w:tcW w:w="1702" w:type="dxa"/>
            <w:shd w:val="clear" w:color="auto" w:fill="auto"/>
          </w:tcPr>
          <w:p w:rsidR="00D442B4" w:rsidRPr="00166F4A" w:rsidRDefault="00D442B4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D442B4" w:rsidRDefault="00D442B4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442B4" w:rsidRDefault="00D442B4" w:rsidP="00050EE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77 962,00</w:t>
            </w:r>
          </w:p>
        </w:tc>
        <w:tc>
          <w:tcPr>
            <w:tcW w:w="2694" w:type="dxa"/>
            <w:shd w:val="clear" w:color="auto" w:fill="auto"/>
          </w:tcPr>
          <w:p w:rsidR="00D442B4" w:rsidRDefault="00D442B4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D442B4" w:rsidRDefault="00D442B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442B4" w:rsidRDefault="00D442B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442B4" w:rsidRDefault="00D442B4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442B4" w:rsidRDefault="00D442B4" w:rsidP="00D442B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D442B4" w:rsidRDefault="00D442B4" w:rsidP="00D442B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442B4" w:rsidRDefault="00D442B4" w:rsidP="00D442B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1,5</w:t>
            </w:r>
          </w:p>
          <w:p w:rsidR="00D442B4" w:rsidRDefault="00D442B4" w:rsidP="00D442B4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34,0</w:t>
            </w:r>
          </w:p>
        </w:tc>
        <w:tc>
          <w:tcPr>
            <w:tcW w:w="850" w:type="dxa"/>
            <w:shd w:val="clear" w:color="auto" w:fill="auto"/>
          </w:tcPr>
          <w:p w:rsidR="00D442B4" w:rsidRDefault="00D442B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442B4" w:rsidRPr="004F02B8" w:rsidRDefault="00D442B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4F02B8" w:rsidTr="00BC0ED7">
        <w:tc>
          <w:tcPr>
            <w:tcW w:w="1702" w:type="dxa"/>
            <w:shd w:val="clear" w:color="auto" w:fill="auto"/>
          </w:tcPr>
          <w:p w:rsidR="00050EE7" w:rsidRPr="00E50F26" w:rsidRDefault="00050EE7" w:rsidP="00050EE7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Усков Алексей </w:t>
            </w:r>
            <w:r>
              <w:rPr>
                <w:rFonts w:ascii="Times New Roman" w:hAnsi="Times New Roman"/>
                <w:b/>
                <w:szCs w:val="20"/>
              </w:rPr>
              <w:lastRenderedPageBreak/>
              <w:t>Викторович</w:t>
            </w:r>
          </w:p>
        </w:tc>
        <w:tc>
          <w:tcPr>
            <w:tcW w:w="1559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 xml:space="preserve">Депутат Совета 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050EE7" w:rsidRDefault="00D442B4" w:rsidP="00D442B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889 509,31</w:t>
            </w:r>
          </w:p>
        </w:tc>
        <w:tc>
          <w:tcPr>
            <w:tcW w:w="269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Легковой  </w:t>
            </w:r>
            <w:r>
              <w:rPr>
                <w:rFonts w:ascii="Times New Roman" w:hAnsi="Times New Roman"/>
                <w:szCs w:val="20"/>
              </w:rPr>
              <w:lastRenderedPageBreak/>
              <w:t>автомобиль:</w:t>
            </w:r>
          </w:p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АЗ 2102</w:t>
            </w:r>
          </w:p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7</w:t>
            </w:r>
            <w:r w:rsidR="00D442B4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50EE7" w:rsidRPr="004F02B8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4F02B8" w:rsidTr="00BC0ED7">
        <w:tc>
          <w:tcPr>
            <w:tcW w:w="1702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lastRenderedPageBreak/>
              <w:t>Шабанов Алексей Егорович</w:t>
            </w:r>
          </w:p>
        </w:tc>
        <w:tc>
          <w:tcPr>
            <w:tcW w:w="1559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Депутат Совета народных депутатов Калаче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050EE7" w:rsidRDefault="00D442B4" w:rsidP="00D442B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 760 869,00</w:t>
            </w:r>
          </w:p>
        </w:tc>
        <w:tc>
          <w:tcPr>
            <w:tcW w:w="269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Квартира 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1/22781)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6,9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601157</w:t>
            </w:r>
            <w:r w:rsidR="003D29D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22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00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2806665</w:t>
            </w:r>
            <w:r w:rsidR="003D29D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50EE7" w:rsidRDefault="003D29DB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,3</w:t>
            </w:r>
          </w:p>
        </w:tc>
        <w:tc>
          <w:tcPr>
            <w:tcW w:w="850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50EE7" w:rsidRPr="004F02B8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4F02B8" w:rsidTr="00BC0ED7">
        <w:tc>
          <w:tcPr>
            <w:tcW w:w="1702" w:type="dxa"/>
            <w:shd w:val="clear" w:color="auto" w:fill="auto"/>
          </w:tcPr>
          <w:p w:rsidR="00050EE7" w:rsidRPr="00CE041B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CE041B">
              <w:rPr>
                <w:rFonts w:ascii="Times New Roman" w:hAnsi="Times New Roman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50EE7" w:rsidRDefault="003D29DB" w:rsidP="003D29D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 104 818</w:t>
            </w:r>
            <w:r w:rsidR="00050EE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3</w:t>
            </w:r>
          </w:p>
        </w:tc>
        <w:tc>
          <w:tcPr>
            <w:tcW w:w="269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35/22781 доли)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,3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7601157</w:t>
            </w:r>
            <w:r w:rsidR="003D29D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19</w:t>
            </w:r>
            <w:r w:rsidR="003D29DB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егковой  автомобиль:</w:t>
            </w:r>
          </w:p>
          <w:p w:rsidR="00050EE7" w:rsidRPr="001F6EC9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color w:val="333333"/>
                <w:kern w:val="0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Mitsubishi Lancer</w:t>
            </w:r>
          </w:p>
          <w:p w:rsidR="00050EE7" w:rsidRPr="001F6EC9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50EE7" w:rsidRPr="001F6EC9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50EE7" w:rsidRPr="004F02B8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DD357C" w:rsidTr="00C920E2">
        <w:trPr>
          <w:trHeight w:val="1554"/>
        </w:trPr>
        <w:tc>
          <w:tcPr>
            <w:tcW w:w="1702" w:type="dxa"/>
            <w:shd w:val="clear" w:color="auto" w:fill="auto"/>
          </w:tcPr>
          <w:p w:rsidR="00050EE7" w:rsidRPr="00D06D5F" w:rsidRDefault="00050EE7" w:rsidP="00050EE7">
            <w:pPr>
              <w:widowControl/>
              <w:suppressAutoHyphens w:val="0"/>
              <w:rPr>
                <w:rFonts w:ascii="Times New Roman" w:hAnsi="Times New Roman"/>
                <w:b/>
                <w:szCs w:val="20"/>
              </w:rPr>
            </w:pPr>
            <w:r w:rsidRPr="00D06D5F">
              <w:rPr>
                <w:rFonts w:ascii="Times New Roman" w:hAnsi="Times New Roman"/>
                <w:b/>
                <w:szCs w:val="20"/>
              </w:rPr>
              <w:t>Шулекин Василий Иванович</w:t>
            </w:r>
          </w:p>
        </w:tc>
        <w:tc>
          <w:tcPr>
            <w:tcW w:w="1559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Глава Калачеевского муниципального района –председатель Совета народных депутатов </w:t>
            </w:r>
          </w:p>
        </w:tc>
        <w:tc>
          <w:tcPr>
            <w:tcW w:w="1418" w:type="dxa"/>
            <w:shd w:val="clear" w:color="auto" w:fill="auto"/>
          </w:tcPr>
          <w:p w:rsidR="00050EE7" w:rsidRDefault="003D29DB" w:rsidP="003D29D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 206 888,65</w:t>
            </w:r>
          </w:p>
        </w:tc>
        <w:tc>
          <w:tcPr>
            <w:tcW w:w="2694" w:type="dxa"/>
            <w:shd w:val="clear" w:color="auto" w:fill="auto"/>
          </w:tcPr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10763C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</w:t>
            </w:r>
            <w:r w:rsidR="0010763C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емельный участок 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10763C" w:rsidRPr="00F91927" w:rsidRDefault="0010763C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10763C" w:rsidRPr="00F91927" w:rsidRDefault="0010763C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5/98 доли)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7/82 доли)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0/731 доли)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17 доля)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17 доля)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(327/699 </w:t>
            </w: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доли)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31/731 доли)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5/98 доли)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0/447 доли)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123 доли)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123 доли)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0/447 доли)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9/10 доли)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54 доли)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8/142 доли)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/1621 доли)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6/1621 доли)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/635 доли)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54 доли)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1666/11840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</w:t>
            </w: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)  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69/110 доли)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475/489 доли)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0/1423 доли)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0/1423 доли)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 (33/94 доли)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91927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</w:t>
            </w:r>
          </w:p>
          <w:p w:rsidR="00C920E2" w:rsidRDefault="00050EE7" w:rsidP="00050EE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91927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  <w:p w:rsidR="00050EE7" w:rsidRPr="00F91927" w:rsidRDefault="00050EE7" w:rsidP="00050EE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91927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  <w:p w:rsidR="00050EE7" w:rsidRPr="00F91927" w:rsidRDefault="00050EE7" w:rsidP="00C920E2">
            <w:pPr>
              <w:autoSpaceDE w:val="0"/>
              <w:ind w:left="1" w:right="1" w:firstLine="14"/>
              <w:rPr>
                <w:rFonts w:eastAsia="Times New Roman" w:cs="Arial"/>
                <w:szCs w:val="20"/>
                <w:lang w:eastAsia="hi-IN" w:bidi="hi-IN"/>
              </w:rPr>
            </w:pPr>
            <w:r w:rsidRPr="00F91927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Здание </w:t>
            </w:r>
          </w:p>
          <w:p w:rsidR="00050EE7" w:rsidRPr="00F91927" w:rsidRDefault="00050EE7" w:rsidP="00050EE7">
            <w:pPr>
              <w:rPr>
                <w:rFonts w:ascii="Times New Roman" w:hAnsi="Times New Roman"/>
                <w:szCs w:val="20"/>
              </w:rPr>
            </w:pPr>
            <w:r w:rsidRPr="00F91927">
              <w:rPr>
                <w:rFonts w:ascii="Times New Roman" w:hAnsi="Times New Roman"/>
                <w:szCs w:val="20"/>
              </w:rPr>
              <w:t xml:space="preserve">Здание </w:t>
            </w:r>
          </w:p>
          <w:p w:rsidR="00050EE7" w:rsidRPr="00F91927" w:rsidRDefault="00050EE7" w:rsidP="00050EE7">
            <w:pPr>
              <w:autoSpaceDE w:val="0"/>
              <w:ind w:left="1" w:right="1" w:firstLine="14"/>
              <w:rPr>
                <w:rFonts w:eastAsia="Times New Roman" w:cs="Arial"/>
                <w:szCs w:val="20"/>
                <w:lang w:eastAsia="hi-IN" w:bidi="hi-IN"/>
              </w:rPr>
            </w:pPr>
            <w:r w:rsidRPr="00F91927">
              <w:rPr>
                <w:rFonts w:ascii="Times New Roman" w:eastAsia="Times New Roman" w:hAnsi="Times New Roman"/>
                <w:szCs w:val="20"/>
                <w:lang w:eastAsia="hi-IN" w:bidi="hi-IN"/>
              </w:rPr>
              <w:t>Здание</w:t>
            </w:r>
          </w:p>
          <w:p w:rsidR="00C920E2" w:rsidRDefault="00C920E2" w:rsidP="00050EE7">
            <w:pPr>
              <w:autoSpaceDE w:val="0"/>
              <w:ind w:left="1" w:right="1" w:firstLine="14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С</w:t>
            </w:r>
            <w:r w:rsidR="00050EE7" w:rsidRPr="00F91927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ооружение заправки </w:t>
            </w:r>
          </w:p>
          <w:p w:rsidR="00C920E2" w:rsidRDefault="00050EE7" w:rsidP="00C920E2">
            <w:pPr>
              <w:autoSpaceDE w:val="0"/>
              <w:ind w:left="1" w:right="1" w:firstLine="14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F91927">
              <w:rPr>
                <w:rFonts w:ascii="Times New Roman" w:eastAsia="Times New Roman" w:hAnsi="Times New Roman"/>
                <w:szCs w:val="20"/>
                <w:lang w:eastAsia="hi-IN" w:bidi="hi-IN"/>
              </w:rPr>
              <w:t>Здание</w:t>
            </w:r>
          </w:p>
          <w:p w:rsidR="00050EE7" w:rsidRDefault="00050EE7" w:rsidP="00C920E2">
            <w:pPr>
              <w:autoSpaceDE w:val="0"/>
              <w:ind w:left="1" w:right="1" w:firstLine="14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F91927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З</w:t>
            </w:r>
            <w:r w:rsidR="00C920E2">
              <w:rPr>
                <w:rFonts w:ascii="Times New Roman" w:eastAsia="Times New Roman" w:hAnsi="Times New Roman"/>
                <w:szCs w:val="20"/>
                <w:lang w:eastAsia="hi-IN" w:bidi="hi-IN"/>
              </w:rPr>
              <w:t>д</w:t>
            </w:r>
            <w:r w:rsidRPr="00F91927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ание </w:t>
            </w:r>
          </w:p>
          <w:p w:rsidR="00814D33" w:rsidRDefault="00814D33" w:rsidP="00C920E2">
            <w:pPr>
              <w:autoSpaceDE w:val="0"/>
              <w:ind w:left="1" w:right="1" w:firstLine="14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814D33" w:rsidRDefault="00814D33" w:rsidP="00C920E2">
            <w:pPr>
              <w:autoSpaceDE w:val="0"/>
              <w:ind w:left="1" w:right="1" w:firstLine="14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814D33" w:rsidRDefault="00814D33" w:rsidP="00C920E2">
            <w:pPr>
              <w:autoSpaceDE w:val="0"/>
              <w:ind w:left="1" w:right="1" w:firstLine="14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814D33" w:rsidRDefault="00814D33" w:rsidP="00C920E2">
            <w:pPr>
              <w:autoSpaceDE w:val="0"/>
              <w:ind w:left="1" w:right="1" w:firstLine="14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814D33" w:rsidRDefault="00814D33" w:rsidP="00C920E2">
            <w:pPr>
              <w:autoSpaceDE w:val="0"/>
              <w:ind w:left="1" w:right="1" w:firstLine="14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814D33" w:rsidRDefault="00814D33" w:rsidP="00C920E2">
            <w:pPr>
              <w:autoSpaceDE w:val="0"/>
              <w:ind w:left="1" w:right="1" w:firstLine="14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814D33" w:rsidRPr="00F91927" w:rsidRDefault="00814D33" w:rsidP="00C920E2">
            <w:pPr>
              <w:autoSpaceDE w:val="0"/>
              <w:ind w:left="1" w:right="1" w:firstLine="14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</w:tc>
        <w:tc>
          <w:tcPr>
            <w:tcW w:w="1275" w:type="dxa"/>
            <w:shd w:val="clear" w:color="auto" w:fill="auto"/>
          </w:tcPr>
          <w:p w:rsidR="00050EE7" w:rsidRPr="00F91927" w:rsidRDefault="003D29DB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185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,2</w:t>
            </w:r>
          </w:p>
          <w:p w:rsidR="00050EE7" w:rsidRPr="00F91927" w:rsidRDefault="0010763C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148</w:t>
            </w:r>
            <w:r w:rsidR="003D29DB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80</w:t>
            </w:r>
            <w:r w:rsidR="003D29DB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  <w:r w:rsidR="003D29DB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10763C" w:rsidP="0010763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61,0</w:t>
            </w:r>
          </w:p>
          <w:p w:rsidR="00050EE7" w:rsidRPr="00F91927" w:rsidRDefault="0010763C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62,0</w:t>
            </w:r>
          </w:p>
          <w:p w:rsidR="0010763C" w:rsidRPr="00F91927" w:rsidRDefault="0010763C" w:rsidP="0010763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68,0</w:t>
            </w:r>
          </w:p>
          <w:p w:rsidR="0010763C" w:rsidRPr="00F91927" w:rsidRDefault="0010763C" w:rsidP="0010763C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00,0</w:t>
            </w:r>
          </w:p>
          <w:p w:rsidR="00050EE7" w:rsidRPr="00F91927" w:rsidRDefault="0010763C" w:rsidP="0010763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 </w:t>
            </w:r>
            <w:r w:rsidR="00050EE7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0408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10763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98325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42149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90217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0709</w:t>
            </w:r>
            <w:r w:rsidR="0010763C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928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680816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42149</w:t>
            </w:r>
            <w:r w:rsidR="0010763C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F9192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80408</w:t>
            </w:r>
            <w:r w:rsidR="0010763C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F9192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70147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F9192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88435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88435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F9192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70147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0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79</w:t>
            </w:r>
            <w:r w:rsidR="0010763C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59</w:t>
            </w:r>
            <w:r w:rsidR="003D29DB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86889</w:t>
            </w:r>
            <w:r w:rsidR="003D29DB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15515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911620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911620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200959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581033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346791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06529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6591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001726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57756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457756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2084443</w:t>
            </w:r>
            <w:r w:rsidR="00C52485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55216</w:t>
            </w:r>
            <w:r w:rsidR="0010763C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39943</w:t>
            </w:r>
            <w:r w:rsidR="0010763C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400352</w:t>
            </w:r>
            <w:r w:rsidR="0010763C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879</w:t>
            </w:r>
            <w:r w:rsidR="0010763C"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0</w:t>
            </w: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Pr="00F91927" w:rsidRDefault="00050EE7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04,6</w:t>
            </w:r>
          </w:p>
          <w:p w:rsidR="00050EE7" w:rsidRPr="00F91927" w:rsidRDefault="00050EE7" w:rsidP="00C920E2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F91927">
              <w:rPr>
                <w:rFonts w:ascii="Times New Roman" w:eastAsia="Times New Roman" w:hAnsi="Times New Roman"/>
                <w:szCs w:val="20"/>
                <w:lang w:eastAsia="hi-IN" w:bidi="hi-IN"/>
              </w:rPr>
              <w:t>297,4</w:t>
            </w:r>
          </w:p>
          <w:p w:rsidR="00C920E2" w:rsidRPr="00F91927" w:rsidRDefault="00050EE7" w:rsidP="00C920E2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F91927">
              <w:rPr>
                <w:rFonts w:ascii="Times New Roman" w:eastAsia="Times New Roman" w:hAnsi="Times New Roman"/>
                <w:szCs w:val="20"/>
                <w:lang w:eastAsia="hi-IN" w:bidi="hi-IN"/>
              </w:rPr>
              <w:t>721,6</w:t>
            </w:r>
          </w:p>
          <w:p w:rsidR="00050EE7" w:rsidRPr="00F91927" w:rsidRDefault="00050EE7" w:rsidP="00C920E2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F91927">
              <w:rPr>
                <w:rFonts w:ascii="Times New Roman" w:eastAsia="Times New Roman" w:hAnsi="Times New Roman"/>
                <w:szCs w:val="20"/>
                <w:lang w:eastAsia="hi-IN" w:bidi="hi-IN"/>
              </w:rPr>
              <w:t>661,3</w:t>
            </w:r>
          </w:p>
          <w:p w:rsidR="00050EE7" w:rsidRPr="00F91927" w:rsidRDefault="00050EE7" w:rsidP="00C920E2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F91927">
              <w:rPr>
                <w:rFonts w:ascii="Times New Roman" w:eastAsia="Times New Roman" w:hAnsi="Times New Roman"/>
                <w:szCs w:val="20"/>
                <w:lang w:eastAsia="hi-IN" w:bidi="hi-IN"/>
              </w:rPr>
              <w:t>349,5</w:t>
            </w:r>
          </w:p>
          <w:p w:rsidR="00050EE7" w:rsidRPr="00F91927" w:rsidRDefault="00050EE7" w:rsidP="00C920E2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F91927" w:rsidRDefault="00050EE7" w:rsidP="00C920E2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F91927">
              <w:rPr>
                <w:rFonts w:ascii="Times New Roman" w:eastAsia="Times New Roman" w:hAnsi="Times New Roman"/>
                <w:szCs w:val="20"/>
                <w:lang w:eastAsia="hi-IN" w:bidi="hi-IN"/>
              </w:rPr>
              <w:t>108,0</w:t>
            </w:r>
          </w:p>
          <w:p w:rsidR="00050EE7" w:rsidRPr="00F91927" w:rsidRDefault="00050EE7" w:rsidP="00C920E2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91927">
              <w:rPr>
                <w:rFonts w:ascii="Times New Roman" w:eastAsia="Times New Roman" w:hAnsi="Times New Roman"/>
                <w:szCs w:val="20"/>
                <w:lang w:eastAsia="hi-IN" w:bidi="hi-IN"/>
              </w:rPr>
              <w:t>1044,6</w:t>
            </w:r>
          </w:p>
        </w:tc>
        <w:tc>
          <w:tcPr>
            <w:tcW w:w="993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920E2" w:rsidRDefault="00C920E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920E2" w:rsidRDefault="00C920E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C920E2" w:rsidRDefault="00C920E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C920E2" w:rsidRDefault="00C920E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C920E2" w:rsidRDefault="00C920E2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Pr="00C920E2" w:rsidRDefault="00050EE7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Pr="007C67B8" w:rsidRDefault="00050EE7" w:rsidP="00C920E2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Легковые  автомобили:</w:t>
            </w:r>
          </w:p>
          <w:p w:rsidR="00050EE7" w:rsidRPr="00DD357C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DD357C">
              <w:rPr>
                <w:rFonts w:ascii="Times New Roman" w:hAnsi="Times New Roman"/>
                <w:szCs w:val="20"/>
              </w:rPr>
              <w:t>ВАЗ 2121,</w:t>
            </w:r>
          </w:p>
          <w:p w:rsidR="00050EE7" w:rsidRPr="0071693E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DD357C">
              <w:rPr>
                <w:rFonts w:ascii="Times New Roman" w:hAnsi="Times New Roman"/>
                <w:szCs w:val="20"/>
              </w:rPr>
              <w:t>ВАЗ</w:t>
            </w:r>
            <w:r w:rsidRPr="0071693E">
              <w:rPr>
                <w:rFonts w:ascii="Times New Roman" w:hAnsi="Times New Roman"/>
                <w:szCs w:val="20"/>
              </w:rPr>
              <w:t xml:space="preserve"> 21061,</w:t>
            </w:r>
          </w:p>
          <w:p w:rsidR="00050EE7" w:rsidRPr="0071693E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ойота</w:t>
            </w:r>
            <w:r w:rsidRPr="0071693E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US"/>
              </w:rPr>
              <w:t>land</w:t>
            </w:r>
            <w:r w:rsidRPr="0071693E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US"/>
              </w:rPr>
              <w:t>cruiser</w:t>
            </w:r>
            <w:r w:rsidRPr="0071693E">
              <w:rPr>
                <w:rFonts w:ascii="Times New Roman" w:hAnsi="Times New Roman"/>
                <w:szCs w:val="20"/>
              </w:rPr>
              <w:t xml:space="preserve"> 150 (</w:t>
            </w:r>
            <w:r>
              <w:rPr>
                <w:rFonts w:ascii="Times New Roman" w:hAnsi="Times New Roman"/>
                <w:szCs w:val="20"/>
                <w:lang w:val="en-US"/>
              </w:rPr>
              <w:t>PRADO</w:t>
            </w:r>
            <w:r w:rsidRPr="0071693E">
              <w:rPr>
                <w:rFonts w:ascii="Times New Roman" w:hAnsi="Times New Roman"/>
                <w:szCs w:val="20"/>
              </w:rPr>
              <w:t>),</w:t>
            </w:r>
          </w:p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Volkswagen</w:t>
            </w:r>
            <w:r w:rsidRPr="00DD357C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US"/>
              </w:rPr>
              <w:t>tovareg</w:t>
            </w:r>
            <w:r>
              <w:rPr>
                <w:rFonts w:ascii="Times New Roman" w:hAnsi="Times New Roman"/>
                <w:szCs w:val="20"/>
              </w:rPr>
              <w:t>,</w:t>
            </w:r>
          </w:p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рузовые автомобили:</w:t>
            </w:r>
          </w:p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амаз 55102,</w:t>
            </w:r>
          </w:p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ГАЗ САЗ 3507, </w:t>
            </w:r>
          </w:p>
          <w:p w:rsidR="00050EE7" w:rsidRDefault="00050EE7" w:rsidP="00050EE7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Сельскохозяйственная техника:</w:t>
            </w:r>
          </w:p>
          <w:p w:rsidR="00050EE7" w:rsidRDefault="00050EE7" w:rsidP="00050EE7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 К-700,</w:t>
            </w:r>
          </w:p>
          <w:p w:rsidR="00050EE7" w:rsidRDefault="00050EE7" w:rsidP="00050EE7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 Т-70С,</w:t>
            </w:r>
          </w:p>
          <w:p w:rsidR="00050EE7" w:rsidRDefault="00050EE7" w:rsidP="00050EE7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 Т-150К,</w:t>
            </w:r>
          </w:p>
          <w:p w:rsidR="00050EE7" w:rsidRDefault="00050EE7" w:rsidP="00050EE7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 ЮМЗ-6АЛ,</w:t>
            </w:r>
          </w:p>
          <w:p w:rsidR="00050EE7" w:rsidRDefault="00050EE7" w:rsidP="00050EE7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К-700 </w:t>
            </w:r>
          </w:p>
          <w:p w:rsidR="00050EE7" w:rsidRDefault="00050EE7" w:rsidP="00050EE7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К-700 </w:t>
            </w:r>
          </w:p>
          <w:p w:rsidR="00050EE7" w:rsidRDefault="00050EE7" w:rsidP="00050EE7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К-700 </w:t>
            </w:r>
          </w:p>
          <w:p w:rsidR="00050EE7" w:rsidRDefault="00050EE7" w:rsidP="00050EE7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Т-150К </w:t>
            </w:r>
          </w:p>
          <w:p w:rsidR="00050EE7" w:rsidRDefault="00050EE7" w:rsidP="00050EE7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lastRenderedPageBreak/>
              <w:t xml:space="preserve">Трактор Т-150К </w:t>
            </w:r>
          </w:p>
          <w:p w:rsidR="00050EE7" w:rsidRDefault="00050EE7" w:rsidP="00050EE7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Комбайн ДОН -1500 </w:t>
            </w:r>
          </w:p>
          <w:p w:rsidR="00050EE7" w:rsidRDefault="00050EE7" w:rsidP="00050EE7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Комбайн ДОН -1500 </w:t>
            </w:r>
          </w:p>
          <w:p w:rsidR="00050EE7" w:rsidRDefault="00050EE7" w:rsidP="00050EE7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МТЗ-80  </w:t>
            </w:r>
          </w:p>
          <w:p w:rsidR="00050EE7" w:rsidRDefault="00050EE7" w:rsidP="00050EE7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МТЗ-80 </w:t>
            </w:r>
          </w:p>
          <w:p w:rsidR="00050EE7" w:rsidRDefault="00050EE7" w:rsidP="00050EE7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МТЗ-80 </w:t>
            </w:r>
          </w:p>
          <w:p w:rsidR="00050EE7" w:rsidRDefault="00050EE7" w:rsidP="00050EE7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МТЗ-80 </w:t>
            </w:r>
          </w:p>
          <w:p w:rsidR="00050EE7" w:rsidRDefault="00050EE7" w:rsidP="00050EE7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МТЗ-82 </w:t>
            </w:r>
          </w:p>
          <w:p w:rsidR="00050EE7" w:rsidRDefault="00050EE7" w:rsidP="00050EE7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МТЗ-80Л </w:t>
            </w:r>
          </w:p>
          <w:p w:rsidR="00050EE7" w:rsidRDefault="00050EE7" w:rsidP="00050EE7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Беларус-1221 Трактор Беларус-1221 </w:t>
            </w:r>
          </w:p>
          <w:p w:rsidR="00050EE7" w:rsidRDefault="00050EE7" w:rsidP="00050EE7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Комбайн Дон-1500 </w:t>
            </w:r>
          </w:p>
          <w:p w:rsidR="00050EE7" w:rsidRDefault="00050EE7" w:rsidP="00050EE7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Комбайн Дон-1500 </w:t>
            </w:r>
          </w:p>
          <w:p w:rsidR="00050EE7" w:rsidRDefault="00050EE7" w:rsidP="00050EE7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Комбайн Дон-1500 </w:t>
            </w:r>
          </w:p>
          <w:p w:rsidR="00050EE7" w:rsidRDefault="00050EE7" w:rsidP="00050EE7">
            <w:pPr>
              <w:autoSpaceDE w:val="0"/>
              <w:ind w:left="1" w:right="1" w:firstLine="14"/>
              <w:jc w:val="both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DD357C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  <w:p w:rsidR="00050EE7" w:rsidRPr="00DD357C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50EE7" w:rsidRPr="00DD357C" w:rsidRDefault="00050EE7" w:rsidP="000A0813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 xml:space="preserve"> </w:t>
            </w:r>
            <w:r w:rsidR="000A0813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050EE7" w:rsidRPr="00DD357C" w:rsidRDefault="000A0813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4,0</w:t>
            </w:r>
          </w:p>
        </w:tc>
        <w:tc>
          <w:tcPr>
            <w:tcW w:w="850" w:type="dxa"/>
            <w:shd w:val="clear" w:color="auto" w:fill="auto"/>
          </w:tcPr>
          <w:p w:rsidR="00050EE7" w:rsidRPr="00DD357C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50EE7" w:rsidRPr="00DD357C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B839E2" w:rsidTr="00BC0ED7">
        <w:tc>
          <w:tcPr>
            <w:tcW w:w="1702" w:type="dxa"/>
            <w:shd w:val="clear" w:color="auto" w:fill="auto"/>
          </w:tcPr>
          <w:p w:rsidR="00050EE7" w:rsidRPr="0071693E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71693E">
              <w:rPr>
                <w:rFonts w:ascii="Times New Roman" w:hAnsi="Times New Roman"/>
                <w:szCs w:val="20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50EE7" w:rsidRPr="0071693E" w:rsidRDefault="000A0813" w:rsidP="000A08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43 735 940</w:t>
            </w:r>
            <w:r w:rsidR="00050EE7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,4</w:t>
            </w: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Квартира</w:t>
            </w:r>
          </w:p>
          <w:p w:rsidR="00050EE7" w:rsidRPr="007F1CD6" w:rsidRDefault="00050EE7" w:rsidP="007F1CD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7F1CD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0/887 доли)</w:t>
            </w:r>
          </w:p>
          <w:p w:rsidR="00050EE7" w:rsidRPr="007F1CD6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7F1CD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300/2413доли)</w:t>
            </w:r>
          </w:p>
          <w:p w:rsidR="00050EE7" w:rsidRPr="007F1CD6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7F1CD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24 доли)</w:t>
            </w:r>
          </w:p>
          <w:p w:rsidR="00050EE7" w:rsidRPr="007F1CD6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7F1CD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6 доли)</w:t>
            </w:r>
          </w:p>
          <w:p w:rsidR="00050EE7" w:rsidRPr="007F1CD6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7F1CD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50EE7" w:rsidRPr="007F1CD6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7F1CD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/1103 доли)</w:t>
            </w:r>
          </w:p>
          <w:p w:rsidR="00050EE7" w:rsidRPr="007F1CD6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7F1CD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50EE7" w:rsidRPr="007F1CD6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7F1CD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0/1053 доли)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 xml:space="preserve">Земельный участок 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14 доли)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3/47 доли)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975FC9"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</w:t>
            </w: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975FC9"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877</w:t>
            </w: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975FC9"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25</w:t>
            </w: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975FC9"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368</w:t>
            </w: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050EE7" w:rsidRPr="00FA51E5" w:rsidRDefault="00975FC9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</w:t>
            </w:r>
            <w:r w:rsidR="00050EE7"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/</w:t>
            </w: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01</w:t>
            </w:r>
            <w:r w:rsidR="00050EE7"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050EE7" w:rsidRPr="00FA51E5" w:rsidRDefault="00975FC9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050EE7"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</w:t>
            </w: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</w:t>
            </w:r>
            <w:r w:rsidR="00050EE7"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41</w:t>
            </w:r>
            <w:r w:rsidR="00050EE7"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5/196 доли)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5/196 доли)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30/1103 доли)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975FC9"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</w:t>
            </w: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975FC9"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92</w:t>
            </w: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0/707 доли)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</w:t>
            </w:r>
            <w:r w:rsidR="00975FC9"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</w:t>
            </w: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</w:t>
            </w:r>
            <w:r w:rsidR="00975FC9"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67</w:t>
            </w: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050EE7" w:rsidRPr="00FA51E5" w:rsidRDefault="00975FC9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050EE7"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</w:t>
            </w: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</w:t>
            </w:r>
            <w:r w:rsidR="00050EE7"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7</w:t>
            </w: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7</w:t>
            </w:r>
            <w:r w:rsidR="00050EE7"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975FC9"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</w:t>
            </w: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9 доли)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</w:t>
            </w:r>
            <w:r w:rsidR="00975FC9"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</w:t>
            </w: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</w:t>
            </w:r>
            <w:r w:rsidR="00975FC9"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23</w:t>
            </w: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5/392 доли)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5/392 доли)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975FC9"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</w:t>
            </w: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/</w:t>
            </w:r>
            <w:r w:rsidR="00975FC9"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366</w:t>
            </w: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4133BE"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5</w:t>
            </w: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/2</w:t>
            </w:r>
            <w:r w:rsidR="004133BE"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56</w:t>
            </w: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</w:t>
            </w: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доли)</w:t>
            </w:r>
          </w:p>
          <w:p w:rsidR="00050EE7" w:rsidRPr="00FA51E5" w:rsidRDefault="00050EE7" w:rsidP="00FA51E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0/1401 доли)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4133BE"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</w:t>
            </w: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00/</w:t>
            </w:r>
            <w:r w:rsidR="004133BE"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923</w:t>
            </w: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 доли)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41 доли)</w:t>
            </w:r>
          </w:p>
          <w:p w:rsidR="004133BE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4133BE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 xml:space="preserve">Земельный участок 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</w:t>
            </w:r>
            <w:r w:rsidR="004133BE"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1/</w:t>
            </w: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 доли)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0/447 доли)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123 доли)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20/267 доли)</w:t>
            </w:r>
          </w:p>
          <w:p w:rsidR="00050EE7" w:rsidRPr="00FA51E5" w:rsidRDefault="00050EE7" w:rsidP="00050EE7">
            <w:pPr>
              <w:autoSpaceDE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123 доли)</w:t>
            </w:r>
          </w:p>
          <w:p w:rsidR="00050EE7" w:rsidRPr="007F1CD6" w:rsidRDefault="00050EE7" w:rsidP="00050EE7">
            <w:pPr>
              <w:autoSpaceDE w:val="0"/>
              <w:rPr>
                <w:rFonts w:ascii="Times New Roman" w:eastAsia="Times New Roman CYR" w:hAnsi="Times New Roman"/>
                <w:szCs w:val="20"/>
                <w:lang w:eastAsia="hi-IN" w:bidi="hi-IN"/>
              </w:rPr>
            </w:pPr>
            <w:r w:rsidRPr="007F1CD6">
              <w:rPr>
                <w:rFonts w:ascii="Times New Roman" w:eastAsia="Times New Roman CYR" w:hAnsi="Times New Roman"/>
                <w:szCs w:val="20"/>
                <w:lang w:eastAsia="hi-IN" w:bidi="hi-IN"/>
              </w:rPr>
              <w:t>Земельный участок (90/877 доли)</w:t>
            </w:r>
          </w:p>
          <w:p w:rsidR="00050EE7" w:rsidRPr="00FA51E5" w:rsidRDefault="00050EE7" w:rsidP="00050EE7">
            <w:pPr>
              <w:autoSpaceDE w:val="0"/>
              <w:rPr>
                <w:rFonts w:ascii="Times New Roman" w:eastAsia="Times New Roman CYR" w:hAnsi="Times New Roman"/>
                <w:szCs w:val="20"/>
                <w:lang w:eastAsia="hi-IN" w:bidi="hi-IN"/>
              </w:rPr>
            </w:pPr>
            <w:r w:rsidRPr="00FA51E5">
              <w:rPr>
                <w:rFonts w:ascii="Times New Roman" w:eastAsia="Times New Roman CYR" w:hAnsi="Times New Roman"/>
                <w:szCs w:val="20"/>
                <w:lang w:eastAsia="hi-IN" w:bidi="hi-IN"/>
              </w:rPr>
              <w:t>Земельный участок (40/167 доли)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/1103 доли)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877 доли)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877 доли)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877 доли)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/4 доли)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100/887 доли)</w:t>
            </w:r>
          </w:p>
          <w:p w:rsidR="00050EE7" w:rsidRPr="00FA51E5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Земельный участок (5/877 доли)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FA51E5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Земельный участок (1/9 доли)</w:t>
            </w:r>
          </w:p>
          <w:p w:rsidR="00050EE7" w:rsidRDefault="00050EE7" w:rsidP="00050EE7">
            <w:pPr>
              <w:autoSpaceDE w:val="0"/>
              <w:rPr>
                <w:rFonts w:ascii="Times New Roman" w:eastAsia="Times New Roman CYR" w:hAnsi="Times New Roman"/>
                <w:szCs w:val="20"/>
                <w:lang w:eastAsia="hi-IN" w:bidi="hi-IN"/>
              </w:rPr>
            </w:pPr>
          </w:p>
          <w:p w:rsidR="00050EE7" w:rsidRDefault="00050EE7" w:rsidP="00050EE7">
            <w:pPr>
              <w:autoSpaceDE w:val="0"/>
              <w:rPr>
                <w:rFonts w:ascii="Times New Roman" w:eastAsia="Times New Roman CYR" w:hAnsi="Times New Roman"/>
                <w:szCs w:val="20"/>
                <w:lang w:eastAsia="hi-IN" w:bidi="hi-IN"/>
              </w:rPr>
            </w:pPr>
          </w:p>
          <w:p w:rsidR="0011471A" w:rsidRDefault="00050EE7" w:rsidP="00050EE7">
            <w:pPr>
              <w:autoSpaceDE w:val="0"/>
              <w:rPr>
                <w:rFonts w:ascii="Times New Roman" w:eastAsia="Times New Roman CYR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Pr="00561327" w:rsidRDefault="00050EE7" w:rsidP="00050EE7">
            <w:pPr>
              <w:tabs>
                <w:tab w:val="left" w:pos="41"/>
              </w:tabs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</w:t>
            </w:r>
            <w:r w:rsidR="0011471A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</w:t>
            </w: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 </w:t>
            </w:r>
          </w:p>
          <w:p w:rsidR="0011471A" w:rsidRDefault="00050EE7" w:rsidP="00050EE7">
            <w:pPr>
              <w:autoSpaceDE w:val="0"/>
              <w:rPr>
                <w:rFonts w:ascii="Times New Roman" w:eastAsia="Times New Roman CYR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</w:t>
            </w:r>
            <w:r w:rsidR="0011471A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</w:t>
            </w:r>
          </w:p>
          <w:p w:rsidR="0011471A" w:rsidRDefault="00050EE7" w:rsidP="00050EE7">
            <w:pPr>
              <w:autoSpaceDE w:val="0"/>
              <w:rPr>
                <w:rFonts w:ascii="Times New Roman" w:eastAsia="Times New Roman CYR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дание</w:t>
            </w:r>
            <w:r w:rsidR="0011471A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С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ооруже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О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бъект незавершенного строительства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Н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езавершенный строительством объект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Н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езавершенный строительством объект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О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бъект незавершенного строительства</w:t>
            </w:r>
          </w:p>
          <w:p w:rsidR="0011471A" w:rsidRDefault="00050EE7" w:rsidP="00050EE7">
            <w:pPr>
              <w:autoSpaceDE w:val="0"/>
              <w:rPr>
                <w:rFonts w:ascii="Times New Roman" w:eastAsia="Times New Roman CYR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С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ооруже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Н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ежилое помещение,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Н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езавершенный строительством объект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>амощение (площадка с твердым покрытием)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С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ооружение </w:t>
            </w:r>
          </w:p>
          <w:p w:rsidR="0011471A" w:rsidRDefault="00050EE7" w:rsidP="00050EE7">
            <w:pPr>
              <w:autoSpaceDE w:val="0"/>
              <w:rPr>
                <w:rFonts w:ascii="Times New Roman" w:eastAsia="Times New Roman CYR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С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ооруже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С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ооружение </w:t>
            </w:r>
          </w:p>
          <w:p w:rsidR="0011471A" w:rsidRDefault="00050EE7" w:rsidP="00050EE7">
            <w:pPr>
              <w:autoSpaceDE w:val="0"/>
              <w:rPr>
                <w:rFonts w:ascii="Times New Roman" w:eastAsia="Times New Roman CYR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="0011471A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11471A" w:rsidRDefault="00050EE7" w:rsidP="00050EE7">
            <w:pPr>
              <w:autoSpaceDE w:val="0"/>
              <w:rPr>
                <w:rFonts w:ascii="Times New Roman" w:eastAsia="Times New Roman CYR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t>З</w:t>
            </w:r>
            <w:r w:rsidRPr="00561327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Pr="00561327" w:rsidRDefault="00050EE7" w:rsidP="00050EE7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 CYR" w:hAnsi="Times New Roman"/>
                <w:szCs w:val="20"/>
                <w:lang w:eastAsia="hi-IN" w:bidi="hi-IN"/>
              </w:rPr>
              <w:lastRenderedPageBreak/>
              <w:t>З</w:t>
            </w:r>
            <w:r w:rsidR="0011471A">
              <w:rPr>
                <w:rFonts w:ascii="Times New Roman" w:eastAsia="Times New Roman CYR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Pr="005613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t>З</w:t>
            </w:r>
            <w:r w:rsidR="0011471A">
              <w:rPr>
                <w:rFonts w:ascii="Times New Roman" w:eastAsia="Arial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Pr="0056132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t>З</w:t>
            </w:r>
            <w:r w:rsidR="0011471A">
              <w:rPr>
                <w:rFonts w:ascii="Times New Roman" w:eastAsia="Arial" w:hAnsi="Times New Roman"/>
                <w:szCs w:val="20"/>
                <w:lang w:eastAsia="hi-IN" w:bidi="hi-IN"/>
              </w:rPr>
              <w:t xml:space="preserve">дание 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50EE7" w:rsidRPr="0071693E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71693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41,2</w:t>
            </w:r>
          </w:p>
          <w:p w:rsidR="00050EE7" w:rsidRPr="0071693E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71693E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8,3</w:t>
            </w:r>
          </w:p>
          <w:p w:rsidR="00050EE7" w:rsidRPr="00250FFC" w:rsidRDefault="00050EE7" w:rsidP="000A0813">
            <w:pPr>
              <w:tabs>
                <w:tab w:val="left" w:pos="600"/>
              </w:tabs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421281</w:t>
            </w:r>
            <w:r w:rsidR="00814D33">
              <w:rPr>
                <w:rFonts w:ascii="Times New Roman" w:eastAsia="Arial" w:hAnsi="Times New Roman"/>
                <w:szCs w:val="20"/>
                <w:lang w:eastAsia="hi-IN" w:bidi="hi-IN"/>
              </w:rPr>
              <w:t>,0</w:t>
            </w:r>
          </w:p>
          <w:p w:rsidR="00050EE7" w:rsidRPr="00250FFC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1197691</w:t>
            </w:r>
            <w:r w:rsidR="00814D33">
              <w:rPr>
                <w:rFonts w:ascii="Times New Roman" w:eastAsia="Arial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250FFC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289929</w:t>
            </w:r>
            <w:r w:rsidR="00814D33">
              <w:rPr>
                <w:rFonts w:ascii="Times New Roman" w:eastAsia="Arial" w:hAnsi="Times New Roman"/>
                <w:szCs w:val="20"/>
                <w:lang w:eastAsia="hi-IN" w:bidi="hi-IN"/>
              </w:rPr>
              <w:t>,0</w:t>
            </w:r>
          </w:p>
          <w:p w:rsidR="00050EE7" w:rsidRPr="00250FFC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289928</w:t>
            </w:r>
            <w:r w:rsidR="00814D33">
              <w:rPr>
                <w:rFonts w:ascii="Times New Roman" w:eastAsia="Arial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250FFC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9928</w:t>
            </w:r>
            <w:r w:rsidR="00814D33">
              <w:rPr>
                <w:rFonts w:ascii="Times New Roman" w:eastAsia="Arial" w:hAnsi="Times New Roman"/>
                <w:szCs w:val="20"/>
                <w:lang w:eastAsia="hi-IN" w:bidi="hi-IN"/>
              </w:rPr>
              <w:t>,</w:t>
            </w: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48556</w:t>
            </w:r>
            <w:r w:rsidR="00814D33">
              <w:rPr>
                <w:rFonts w:ascii="Times New Roman" w:eastAsia="Arial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ind w:firstLine="34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71693E" w:rsidRDefault="00050EE7" w:rsidP="00050EE7">
            <w:pPr>
              <w:autoSpaceDE w:val="0"/>
              <w:ind w:firstLine="34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9828</w:t>
            </w:r>
            <w:r w:rsidR="00814D33">
              <w:rPr>
                <w:rFonts w:ascii="Times New Roman" w:eastAsia="Arial" w:hAnsi="Times New Roman"/>
                <w:szCs w:val="20"/>
                <w:lang w:eastAsia="hi-IN" w:bidi="hi-IN"/>
              </w:rPr>
              <w:t>,0</w:t>
            </w:r>
          </w:p>
          <w:p w:rsidR="00050EE7" w:rsidRPr="00250FFC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530489</w:t>
            </w:r>
            <w:r w:rsidR="00814D33">
              <w:rPr>
                <w:rFonts w:ascii="Times New Roman" w:eastAsia="Arial" w:hAnsi="Times New Roman"/>
                <w:szCs w:val="20"/>
                <w:lang w:eastAsia="hi-IN" w:bidi="hi-IN"/>
              </w:rPr>
              <w:t>,0</w:t>
            </w:r>
          </w:p>
          <w:p w:rsidR="00050EE7" w:rsidRPr="00250FFC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lastRenderedPageBreak/>
              <w:t>9832</w:t>
            </w:r>
            <w:r w:rsidR="00814D33">
              <w:rPr>
                <w:rFonts w:ascii="Times New Roman" w:eastAsia="Arial" w:hAnsi="Times New Roman"/>
                <w:szCs w:val="20"/>
                <w:lang w:eastAsia="hi-IN" w:bidi="hi-IN"/>
              </w:rPr>
              <w:t>,0</w:t>
            </w: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10000</w:t>
            </w:r>
            <w:r w:rsidR="00814D33">
              <w:rPr>
                <w:rFonts w:ascii="Times New Roman" w:eastAsia="Arial" w:hAnsi="Times New Roman"/>
                <w:szCs w:val="20"/>
                <w:lang w:eastAsia="hi-IN" w:bidi="hi-IN"/>
              </w:rPr>
              <w:t>,0</w:t>
            </w: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120417</w:t>
            </w:r>
            <w:r w:rsidR="00814D33">
              <w:rPr>
                <w:rFonts w:ascii="Times New Roman" w:eastAsia="Arial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" w:hAnsi="Times New Roman"/>
                <w:szCs w:val="20"/>
                <w:lang w:eastAsia="hi-IN" w:bidi="hi-IN"/>
              </w:rPr>
              <w:t>32321</w:t>
            </w:r>
            <w:r w:rsidR="00FA51E5">
              <w:rPr>
                <w:rFonts w:ascii="Times New Roman" w:eastAsia="Arial" w:hAnsi="Times New Roman"/>
                <w:szCs w:val="20"/>
                <w:lang w:eastAsia="hi-IN" w:bidi="hi-IN"/>
              </w:rPr>
              <w:t>,0</w:t>
            </w: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Times New Roman" w:hAnsi="Times New Roman"/>
                <w:szCs w:val="20"/>
                <w:lang w:eastAsia="hi-IN" w:bidi="hi-IN"/>
              </w:rPr>
              <w:t>2333920</w:t>
            </w:r>
            <w:r w:rsidR="00814D33">
              <w:rPr>
                <w:rFonts w:ascii="Times New Roman" w:eastAsia="Times New Roman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975FC9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t>8522830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975FC9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519845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975FC9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t>476087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975FC9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228977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Times New Roman" w:hAnsi="Times New Roman"/>
                <w:szCs w:val="20"/>
                <w:lang w:eastAsia="hi-IN" w:bidi="hi-IN"/>
              </w:rPr>
              <w:t>480408</w:t>
            </w:r>
            <w:r w:rsidR="00814D33">
              <w:rPr>
                <w:rFonts w:ascii="Times New Roman" w:eastAsia="Times New Roman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814D33" w:rsidRDefault="00050EE7" w:rsidP="00814D33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Times New Roman" w:hAnsi="Times New Roman"/>
                <w:szCs w:val="20"/>
                <w:lang w:eastAsia="hi-IN" w:bidi="hi-IN"/>
              </w:rPr>
              <w:t>480408</w:t>
            </w:r>
            <w:r w:rsidR="00814D33">
              <w:rPr>
                <w:rFonts w:ascii="Times New Roman" w:eastAsia="Times New Roman" w:hAnsi="Times New Roman"/>
                <w:szCs w:val="20"/>
                <w:lang w:eastAsia="hi-IN" w:bidi="hi-IN"/>
              </w:rPr>
              <w:t>,</w:t>
            </w:r>
            <w:r w:rsidR="00814D33">
              <w:rPr>
                <w:rFonts w:ascii="Times New Roman" w:eastAsia="Arial" w:hAnsi="Times New Roman"/>
                <w:szCs w:val="20"/>
                <w:lang w:eastAsia="hi-IN" w:bidi="hi-IN"/>
              </w:rPr>
              <w:t>0</w:t>
            </w:r>
          </w:p>
          <w:p w:rsidR="00183E66" w:rsidRDefault="00183E66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Times New Roman" w:hAnsi="Times New Roman"/>
                <w:szCs w:val="20"/>
                <w:lang w:eastAsia="hi-IN" w:bidi="hi-IN"/>
              </w:rPr>
              <w:t>5355743</w:t>
            </w:r>
            <w:r w:rsidR="00814D33">
              <w:rPr>
                <w:rFonts w:ascii="Times New Roman" w:eastAsia="Times New Roman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975FC9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t>744941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154E97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741854</w:t>
            </w:r>
            <w:r w:rsidR="00183E66">
              <w:rPr>
                <w:rFonts w:ascii="Times New Roman" w:eastAsia="Times New Roman" w:hAnsi="Times New Roman"/>
                <w:szCs w:val="20"/>
                <w:lang w:eastAsia="hi-IN" w:bidi="hi-IN"/>
              </w:rPr>
              <w:t>,0</w:t>
            </w:r>
          </w:p>
          <w:p w:rsidR="00050EE7" w:rsidRPr="00154E9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975FC9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1400540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975FC9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741854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975FC9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t>605193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975FC9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t>438516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480408</w:t>
            </w:r>
            <w:r w:rsidR="00183E66">
              <w:rPr>
                <w:rFonts w:ascii="Times New Roman" w:eastAsia="Times New Roman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480408</w:t>
            </w:r>
            <w:r w:rsidR="00183E66">
              <w:rPr>
                <w:rFonts w:ascii="Times New Roman" w:eastAsia="Times New Roman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4133BE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t>1535853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4133BE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486180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665540</w:t>
            </w:r>
            <w:r w:rsidR="00183E66">
              <w:rPr>
                <w:rFonts w:ascii="Times New Roman" w:eastAsia="Times New Roman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4133BE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438516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1488435</w:t>
            </w:r>
            <w:r w:rsidR="00183E66">
              <w:rPr>
                <w:rFonts w:ascii="Times New Roman" w:eastAsia="Times New Roman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4133BE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>10000,0</w:t>
            </w:r>
          </w:p>
          <w:p w:rsidR="00050EE7" w:rsidRPr="0071693E" w:rsidRDefault="004133BE" w:rsidP="004133BE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   9836,0</w:t>
            </w:r>
          </w:p>
          <w:p w:rsidR="00050EE7" w:rsidRPr="0071693E" w:rsidRDefault="004133BE" w:rsidP="004133BE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t xml:space="preserve">    27843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270147</w:t>
            </w:r>
            <w:r w:rsidR="00183E66">
              <w:rPr>
                <w:rFonts w:ascii="Times New Roman" w:eastAsia="Times New Roman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1488435</w:t>
            </w:r>
            <w:r w:rsidR="00183E66">
              <w:rPr>
                <w:rFonts w:ascii="Times New Roman" w:eastAsia="Times New Roman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Pr="0071693E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1400540</w:t>
            </w:r>
            <w:r w:rsidR="00183E66">
              <w:rPr>
                <w:rFonts w:ascii="Times New Roman" w:eastAsia="Times New Roman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Times New Roman" w:hAnsi="Times New Roman"/>
                <w:szCs w:val="20"/>
                <w:lang w:eastAsia="hi-IN" w:bidi="hi-IN"/>
              </w:rPr>
              <w:t>1488435</w:t>
            </w:r>
            <w:r w:rsidR="00183E66">
              <w:rPr>
                <w:rFonts w:ascii="Times New Roman" w:eastAsia="Times New Roman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 CYR" w:hAnsi="Times New Roman"/>
                <w:szCs w:val="20"/>
                <w:lang w:eastAsia="hi-IN" w:bidi="hi-IN"/>
              </w:rPr>
              <w:t>852283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Arial CYR" w:hAnsi="Times New Roman"/>
                <w:szCs w:val="20"/>
                <w:lang w:eastAsia="hi-IN" w:bidi="hi-IN"/>
              </w:rPr>
              <w:t>396383</w:t>
            </w:r>
            <w:r w:rsidR="00975FC9">
              <w:rPr>
                <w:rFonts w:ascii="Times New Roman" w:eastAsia="Arial CYR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250FFC">
              <w:rPr>
                <w:rFonts w:ascii="Times New Roman" w:eastAsia="Arial CYR" w:hAnsi="Times New Roman"/>
                <w:szCs w:val="20"/>
                <w:lang w:eastAsia="hi-IN" w:bidi="hi-IN"/>
              </w:rPr>
              <w:t>5355743</w:t>
            </w:r>
            <w:r w:rsidR="00183E66">
              <w:rPr>
                <w:rFonts w:ascii="Times New Roman" w:eastAsia="Arial CYR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Arial CYR" w:hAnsi="Times New Roman"/>
                <w:szCs w:val="20"/>
                <w:lang w:eastAsia="hi-IN" w:bidi="hi-IN"/>
              </w:rPr>
              <w:t>8522830</w:t>
            </w:r>
            <w:r w:rsidR="00183E66">
              <w:rPr>
                <w:rFonts w:ascii="Times New Roman" w:eastAsia="Arial CYR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Arial CYR" w:hAnsi="Times New Roman"/>
                <w:szCs w:val="20"/>
                <w:lang w:eastAsia="hi-IN" w:bidi="hi-IN"/>
              </w:rPr>
              <w:t>8522830</w:t>
            </w:r>
            <w:r w:rsidR="00183E66">
              <w:rPr>
                <w:rFonts w:ascii="Times New Roman" w:eastAsia="Arial CYR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050EE7" w:rsidRPr="00154E9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Arial CYR" w:hAnsi="Times New Roman"/>
                <w:szCs w:val="20"/>
                <w:lang w:eastAsia="hi-IN" w:bidi="hi-IN"/>
              </w:rPr>
              <w:t>8522830</w:t>
            </w:r>
            <w:r w:rsidR="00183E66">
              <w:rPr>
                <w:rFonts w:ascii="Times New Roman" w:eastAsia="Arial CYR" w:hAnsi="Times New Roman"/>
                <w:szCs w:val="20"/>
                <w:lang w:eastAsia="hi-IN" w:bidi="hi-IN"/>
              </w:rPr>
              <w:t>,0</w:t>
            </w:r>
          </w:p>
          <w:p w:rsidR="00050EE7" w:rsidRPr="00154E9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Arial CYR" w:hAnsi="Times New Roman"/>
                <w:szCs w:val="20"/>
                <w:lang w:eastAsia="hi-IN" w:bidi="hi-IN"/>
              </w:rPr>
              <w:t>595890</w:t>
            </w:r>
            <w:r w:rsidR="00183E66">
              <w:rPr>
                <w:rFonts w:ascii="Times New Roman" w:eastAsia="Arial CYR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050EE7" w:rsidRPr="00154E9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Arial CYR" w:hAnsi="Times New Roman"/>
                <w:szCs w:val="20"/>
                <w:lang w:eastAsia="hi-IN" w:bidi="hi-IN"/>
              </w:rPr>
              <w:t>450028</w:t>
            </w:r>
            <w:r w:rsidR="00183E66">
              <w:rPr>
                <w:rFonts w:ascii="Times New Roman" w:eastAsia="Arial CYR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Arial CYR" w:hAnsi="Times New Roman"/>
                <w:szCs w:val="20"/>
                <w:lang w:eastAsia="hi-IN" w:bidi="hi-IN"/>
              </w:rPr>
              <w:t>22497</w:t>
            </w:r>
            <w:r w:rsidR="00183E66">
              <w:rPr>
                <w:rFonts w:ascii="Times New Roman" w:eastAsia="Arial CYR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Arial CYR" w:hAnsi="Times New Roman"/>
                <w:szCs w:val="20"/>
                <w:lang w:eastAsia="hi-IN" w:bidi="hi-IN"/>
              </w:rPr>
              <w:t>1090</w:t>
            </w:r>
            <w:r w:rsidR="00183E66">
              <w:rPr>
                <w:rFonts w:ascii="Times New Roman" w:eastAsia="Arial CYR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Arial CYR" w:hAnsi="Times New Roman"/>
                <w:szCs w:val="20"/>
                <w:lang w:eastAsia="hi-IN" w:bidi="hi-IN"/>
              </w:rPr>
              <w:t>421281</w:t>
            </w:r>
            <w:r w:rsidR="00183E66">
              <w:rPr>
                <w:rFonts w:ascii="Times New Roman" w:eastAsia="Arial CYR" w:hAnsi="Times New Roman"/>
                <w:szCs w:val="20"/>
                <w:lang w:eastAsia="hi-IN" w:bidi="hi-IN"/>
              </w:rPr>
              <w:t>,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Arial CYR" w:hAnsi="Times New Roman"/>
                <w:szCs w:val="20"/>
                <w:lang w:eastAsia="hi-IN" w:bidi="hi-IN"/>
              </w:rPr>
              <w:t>8522830</w:t>
            </w:r>
            <w:r w:rsidR="00975FC9">
              <w:rPr>
                <w:rFonts w:ascii="Times New Roman" w:eastAsia="Arial CYR" w:hAnsi="Times New Roman"/>
                <w:szCs w:val="20"/>
                <w:lang w:eastAsia="hi-IN" w:bidi="hi-IN"/>
              </w:rPr>
              <w:t>,0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154E97">
              <w:rPr>
                <w:rFonts w:ascii="Times New Roman" w:eastAsia="Arial CYR" w:hAnsi="Times New Roman"/>
                <w:szCs w:val="20"/>
                <w:lang w:eastAsia="hi-IN" w:bidi="hi-IN"/>
              </w:rPr>
              <w:lastRenderedPageBreak/>
              <w:t>605193</w:t>
            </w: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050EE7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</w:p>
          <w:p w:rsidR="00050EE7" w:rsidRPr="004E2B5B" w:rsidRDefault="00050EE7" w:rsidP="0011471A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3140,7</w:t>
            </w:r>
          </w:p>
          <w:p w:rsidR="00050EE7" w:rsidRPr="004E2B5B" w:rsidRDefault="00050EE7" w:rsidP="0011471A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591,8</w:t>
            </w:r>
          </w:p>
          <w:p w:rsidR="00050EE7" w:rsidRPr="004E2B5B" w:rsidRDefault="00050EE7" w:rsidP="0011471A">
            <w:pPr>
              <w:autoSpaceDE w:val="0"/>
              <w:ind w:firstLine="34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784,8</w:t>
            </w:r>
          </w:p>
          <w:p w:rsidR="00050EE7" w:rsidRPr="004E2B5B" w:rsidRDefault="00050EE7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299,3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917,4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2828,5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442,6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7,3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82,7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249,9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87,3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743,3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85,2</w:t>
            </w:r>
          </w:p>
          <w:p w:rsidR="00050EE7" w:rsidRPr="004E2B5B" w:rsidRDefault="00050EE7" w:rsidP="0011471A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508,6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" w:hAnsi="Times New Roman"/>
                <w:szCs w:val="20"/>
                <w:lang w:eastAsia="hi-IN" w:bidi="hi-IN"/>
              </w:rPr>
              <w:t>1768</w:t>
            </w:r>
            <w:r w:rsidR="0011471A">
              <w:rPr>
                <w:rFonts w:ascii="Times New Roman" w:eastAsia="Arial" w:hAnsi="Times New Roman"/>
                <w:szCs w:val="20"/>
                <w:lang w:eastAsia="hi-IN" w:bidi="hi-IN"/>
              </w:rPr>
              <w:t>,0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 xml:space="preserve"> 26</w:t>
            </w:r>
            <w:r w:rsidR="0011471A">
              <w:rPr>
                <w:rFonts w:ascii="Times New Roman" w:eastAsia="Arial CYR" w:hAnsi="Times New Roman"/>
                <w:szCs w:val="20"/>
                <w:lang w:eastAsia="hi-IN" w:bidi="hi-IN"/>
              </w:rPr>
              <w:t>,0</w:t>
            </w: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 xml:space="preserve"> </w:t>
            </w:r>
          </w:p>
          <w:p w:rsidR="00050EE7" w:rsidRPr="004E2B5B" w:rsidRDefault="00050EE7" w:rsidP="0011471A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04,2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379,2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677,5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01,9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264,5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2430,6</w:t>
            </w:r>
          </w:p>
          <w:p w:rsidR="00050EE7" w:rsidRPr="004E2B5B" w:rsidRDefault="0011471A" w:rsidP="0011471A">
            <w:pPr>
              <w:autoSpaceDE w:val="0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t xml:space="preserve">     </w:t>
            </w:r>
            <w:r w:rsidR="00050EE7"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20,7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86,1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837,3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44</w:t>
            </w:r>
            <w:r w:rsidR="0011471A">
              <w:rPr>
                <w:rFonts w:ascii="Times New Roman" w:eastAsia="Arial CYR" w:hAnsi="Times New Roman"/>
                <w:szCs w:val="20"/>
                <w:lang w:eastAsia="hi-IN" w:bidi="hi-IN"/>
              </w:rPr>
              <w:t>,0</w:t>
            </w:r>
          </w:p>
          <w:p w:rsidR="00050EE7" w:rsidRPr="004E2B5B" w:rsidRDefault="0011471A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t>170,0</w:t>
            </w:r>
          </w:p>
          <w:p w:rsidR="00050EE7" w:rsidRPr="0011471A" w:rsidRDefault="0011471A" w:rsidP="0011471A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szCs w:val="20"/>
                <w:lang w:eastAsia="hi-IN" w:bidi="hi-IN"/>
              </w:rPr>
              <w:t>1414,3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70,7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194,2</w:t>
            </w:r>
          </w:p>
          <w:p w:rsidR="00050EE7" w:rsidRPr="004E2B5B" w:rsidRDefault="0011471A" w:rsidP="0011471A">
            <w:pPr>
              <w:autoSpaceDE w:val="0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/>
                <w:szCs w:val="20"/>
                <w:lang w:eastAsia="hi-IN" w:bidi="hi-IN"/>
              </w:rPr>
              <w:lastRenderedPageBreak/>
              <w:t xml:space="preserve">      </w:t>
            </w:r>
            <w:r w:rsidR="00050EE7"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914,1</w:t>
            </w:r>
          </w:p>
          <w:p w:rsidR="00050EE7" w:rsidRPr="004E2B5B" w:rsidRDefault="00050EE7" w:rsidP="00050EE7">
            <w:pPr>
              <w:autoSpaceDE w:val="0"/>
              <w:jc w:val="center"/>
              <w:rPr>
                <w:rFonts w:ascii="Times New Roman" w:eastAsia="Arial CYR" w:hAnsi="Times New Roman"/>
                <w:szCs w:val="20"/>
                <w:lang w:eastAsia="hi-IN" w:bidi="hi-IN"/>
              </w:rPr>
            </w:pPr>
            <w:r w:rsidRPr="004E2B5B">
              <w:rPr>
                <w:rFonts w:ascii="Times New Roman" w:eastAsia="Arial CYR" w:hAnsi="Times New Roman"/>
                <w:szCs w:val="20"/>
                <w:lang w:eastAsia="hi-IN" w:bidi="hi-IN"/>
              </w:rPr>
              <w:t>426,1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213,6</w:t>
            </w:r>
          </w:p>
        </w:tc>
        <w:tc>
          <w:tcPr>
            <w:tcW w:w="993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133BE" w:rsidRDefault="004133B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570FA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70FA4" w:rsidRDefault="00570FA4" w:rsidP="004133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4133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570FA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70FA4" w:rsidRDefault="00570FA4" w:rsidP="004133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4133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050EE7" w:rsidRDefault="00050EE7" w:rsidP="00570FA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4133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70FA4" w:rsidRDefault="00570FA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570FA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70FA4" w:rsidRDefault="00570FA4" w:rsidP="004133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4133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4133BE" w:rsidRDefault="004133B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570FA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4133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70FA4" w:rsidRDefault="00570FA4" w:rsidP="004133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4133BE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570FA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570FA4" w:rsidRDefault="00570FA4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F1CD6" w:rsidRDefault="007F1CD6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570FA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050EE7" w:rsidRDefault="00050EE7" w:rsidP="00570FA4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4133BE" w:rsidRDefault="004133B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4133BE" w:rsidRDefault="004133BE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7F1CD6" w:rsidP="007F1CD6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F1CD6" w:rsidRDefault="007F1CD6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F1CD6" w:rsidRDefault="007F1CD6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7F1CD6" w:rsidRDefault="007F1CD6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7F1CD6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50EE7" w:rsidRPr="00773F26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773F26">
              <w:rPr>
                <w:rFonts w:ascii="Times New Roman" w:hAnsi="Times New Roman"/>
                <w:szCs w:val="20"/>
              </w:rPr>
              <w:lastRenderedPageBreak/>
              <w:t>Легковые  автомобили:</w:t>
            </w:r>
          </w:p>
          <w:p w:rsidR="00050EE7" w:rsidRPr="00773F26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773F26">
              <w:rPr>
                <w:rFonts w:ascii="Times New Roman" w:hAnsi="Times New Roman"/>
                <w:szCs w:val="20"/>
              </w:rPr>
              <w:t xml:space="preserve">Тойота </w:t>
            </w:r>
            <w:r w:rsidRPr="00773F26">
              <w:rPr>
                <w:rFonts w:ascii="Times New Roman" w:hAnsi="Times New Roman"/>
                <w:szCs w:val="20"/>
                <w:lang w:val="en-US"/>
              </w:rPr>
              <w:t>Auris</w:t>
            </w:r>
            <w:r w:rsidRPr="00773F26">
              <w:rPr>
                <w:rFonts w:ascii="Times New Roman" w:hAnsi="Times New Roman"/>
                <w:szCs w:val="20"/>
              </w:rPr>
              <w:t>,</w:t>
            </w:r>
          </w:p>
          <w:p w:rsidR="00050EE7" w:rsidRPr="00773F26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773F26">
              <w:rPr>
                <w:rFonts w:ascii="Times New Roman" w:hAnsi="Times New Roman"/>
                <w:szCs w:val="20"/>
              </w:rPr>
              <w:t>ВАЗ 21214,</w:t>
            </w:r>
          </w:p>
          <w:p w:rsidR="00050EE7" w:rsidRPr="00773F26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  <w:r w:rsidRPr="00773F26">
              <w:rPr>
                <w:rFonts w:ascii="Times New Roman" w:hAnsi="Times New Roman"/>
                <w:szCs w:val="20"/>
              </w:rPr>
              <w:t>ВАЗ</w:t>
            </w:r>
            <w:r w:rsidRPr="00773F26">
              <w:rPr>
                <w:rFonts w:ascii="Times New Roman" w:hAnsi="Times New Roman"/>
                <w:szCs w:val="20"/>
                <w:lang w:val="en-US"/>
              </w:rPr>
              <w:t xml:space="preserve"> KSO 15L,</w:t>
            </w:r>
          </w:p>
          <w:p w:rsidR="00050EE7" w:rsidRPr="00773F26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  <w:r w:rsidRPr="00773F26">
              <w:rPr>
                <w:rFonts w:ascii="Times New Roman" w:hAnsi="Times New Roman"/>
                <w:szCs w:val="20"/>
              </w:rPr>
              <w:t>Лада</w:t>
            </w:r>
            <w:r w:rsidRPr="00773F26">
              <w:rPr>
                <w:rFonts w:ascii="Times New Roman" w:hAnsi="Times New Roman"/>
                <w:szCs w:val="20"/>
                <w:lang w:val="en-US"/>
              </w:rPr>
              <w:t xml:space="preserve"> Granta,</w:t>
            </w:r>
          </w:p>
          <w:p w:rsidR="00050EE7" w:rsidRPr="00773F26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773F26">
              <w:rPr>
                <w:rFonts w:ascii="Times New Roman" w:hAnsi="Times New Roman"/>
                <w:szCs w:val="20"/>
              </w:rPr>
              <w:t>Шевроле Нива,</w:t>
            </w:r>
          </w:p>
          <w:p w:rsidR="00050EE7" w:rsidRPr="00773F26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773F26">
              <w:rPr>
                <w:rFonts w:ascii="Times New Roman" w:hAnsi="Times New Roman"/>
                <w:szCs w:val="20"/>
              </w:rPr>
              <w:t xml:space="preserve">Лада 212140 </w:t>
            </w:r>
            <w:r w:rsidRPr="00773F26">
              <w:rPr>
                <w:rFonts w:ascii="Times New Roman" w:hAnsi="Times New Roman"/>
                <w:szCs w:val="20"/>
                <w:lang w:val="en-US"/>
              </w:rPr>
              <w:t>Lada</w:t>
            </w:r>
            <w:r w:rsidRPr="00773F26">
              <w:rPr>
                <w:rFonts w:ascii="Times New Roman" w:hAnsi="Times New Roman"/>
                <w:szCs w:val="20"/>
              </w:rPr>
              <w:t>,</w:t>
            </w:r>
          </w:p>
          <w:p w:rsidR="00050EE7" w:rsidRPr="00773F26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773F26">
              <w:rPr>
                <w:rFonts w:ascii="Times New Roman" w:hAnsi="Times New Roman"/>
                <w:szCs w:val="20"/>
              </w:rPr>
              <w:t>Шевроле Нива,</w:t>
            </w:r>
          </w:p>
          <w:p w:rsidR="00050EE7" w:rsidRPr="00773F26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  <w:r w:rsidRPr="00773F26">
              <w:rPr>
                <w:rFonts w:ascii="Times New Roman" w:hAnsi="Times New Roman"/>
                <w:szCs w:val="20"/>
                <w:lang w:val="en-US"/>
              </w:rPr>
              <w:t>Lada (</w:t>
            </w:r>
            <w:r w:rsidRPr="00773F26">
              <w:rPr>
                <w:rFonts w:ascii="Times New Roman" w:hAnsi="Times New Roman"/>
                <w:szCs w:val="20"/>
              </w:rPr>
              <w:t>Ларгус</w:t>
            </w:r>
            <w:r w:rsidRPr="00773F26">
              <w:rPr>
                <w:rFonts w:ascii="Times New Roman" w:hAnsi="Times New Roman"/>
                <w:szCs w:val="20"/>
                <w:lang w:val="en-US"/>
              </w:rPr>
              <w:t>),</w:t>
            </w:r>
          </w:p>
          <w:p w:rsidR="00050EE7" w:rsidRPr="00773F26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  <w:r w:rsidRPr="00773F26">
              <w:rPr>
                <w:rFonts w:ascii="Times New Roman" w:hAnsi="Times New Roman"/>
                <w:szCs w:val="20"/>
                <w:lang w:val="en-US"/>
              </w:rPr>
              <w:t>LEXUS NX200</w:t>
            </w:r>
          </w:p>
          <w:p w:rsidR="00050EE7" w:rsidRPr="00773F26" w:rsidRDefault="00E43015" w:rsidP="00050EE7">
            <w:pPr>
              <w:widowControl/>
              <w:suppressAutoHyphens w:val="0"/>
              <w:rPr>
                <w:rFonts w:ascii="Times New Roman" w:hAnsi="Times New Roman"/>
                <w:szCs w:val="20"/>
                <w:lang w:val="en-US"/>
              </w:rPr>
            </w:pPr>
            <w:hyperlink r:id="rId8" w:tgtFrame="_blank" w:history="1">
              <w:r w:rsidR="00050EE7" w:rsidRPr="00773F26">
                <w:rPr>
                  <w:rFonts w:ascii="Times New Roman" w:hAnsi="Times New Roman"/>
                  <w:szCs w:val="20"/>
                  <w:lang w:val="en-US"/>
                </w:rPr>
                <w:t>Mitsubishi</w:t>
              </w:r>
            </w:hyperlink>
            <w:r w:rsidR="00050EE7" w:rsidRPr="00773F26">
              <w:rPr>
                <w:rFonts w:ascii="Times New Roman" w:hAnsi="Times New Roman"/>
                <w:szCs w:val="20"/>
                <w:lang w:val="en-US"/>
              </w:rPr>
              <w:t xml:space="preserve"> OUTLANDER</w:t>
            </w:r>
          </w:p>
          <w:p w:rsidR="00050EE7" w:rsidRPr="00773F26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773F26">
              <w:rPr>
                <w:rFonts w:ascii="Times New Roman" w:hAnsi="Times New Roman"/>
                <w:szCs w:val="20"/>
              </w:rPr>
              <w:t>Грузовые автомобили:</w:t>
            </w:r>
          </w:p>
          <w:p w:rsidR="00050EE7" w:rsidRPr="00773F26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773F26">
              <w:rPr>
                <w:rFonts w:ascii="Times New Roman" w:hAnsi="Times New Roman"/>
                <w:szCs w:val="20"/>
              </w:rPr>
              <w:lastRenderedPageBreak/>
              <w:t>ГАЗ 3302</w:t>
            </w:r>
          </w:p>
          <w:p w:rsidR="00050EE7" w:rsidRPr="00773F26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773F26">
              <w:rPr>
                <w:rFonts w:ascii="Times New Roman" w:hAnsi="Times New Roman"/>
                <w:szCs w:val="20"/>
              </w:rPr>
              <w:t>Камаз 45395В,</w:t>
            </w:r>
          </w:p>
          <w:p w:rsidR="00050EE7" w:rsidRPr="00773F26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773F26">
              <w:rPr>
                <w:rFonts w:ascii="Times New Roman" w:hAnsi="Times New Roman"/>
                <w:szCs w:val="20"/>
              </w:rPr>
              <w:t>Камаз 45395В,</w:t>
            </w:r>
          </w:p>
          <w:p w:rsidR="00050EE7" w:rsidRPr="00773F26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773F26">
              <w:rPr>
                <w:rFonts w:ascii="Times New Roman" w:hAnsi="Times New Roman"/>
                <w:szCs w:val="20"/>
              </w:rPr>
              <w:t>Камаз 65115-62,</w:t>
            </w:r>
          </w:p>
          <w:p w:rsidR="00050EE7" w:rsidRPr="00773F26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773F26">
              <w:rPr>
                <w:rFonts w:ascii="Times New Roman" w:hAnsi="Times New Roman"/>
                <w:szCs w:val="20"/>
              </w:rPr>
              <w:t>Камаз 45395В,</w:t>
            </w:r>
          </w:p>
          <w:p w:rsidR="00050EE7" w:rsidRPr="00773F26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773F26">
              <w:rPr>
                <w:rFonts w:ascii="Times New Roman" w:hAnsi="Times New Roman"/>
                <w:szCs w:val="20"/>
              </w:rPr>
              <w:t>ГАЗ САЗ 35071,</w:t>
            </w:r>
          </w:p>
          <w:p w:rsidR="00050EE7" w:rsidRPr="00773F26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773F26">
              <w:rPr>
                <w:rFonts w:ascii="Times New Roman" w:hAnsi="Times New Roman"/>
                <w:szCs w:val="20"/>
              </w:rPr>
              <w:t xml:space="preserve">Камаз </w:t>
            </w:r>
            <w:r w:rsidR="00570FA4" w:rsidRPr="00773F26">
              <w:rPr>
                <w:rFonts w:ascii="Times New Roman" w:hAnsi="Times New Roman"/>
                <w:szCs w:val="20"/>
              </w:rPr>
              <w:t xml:space="preserve"> </w:t>
            </w:r>
            <w:r w:rsidRPr="00773F26">
              <w:rPr>
                <w:rFonts w:ascii="Times New Roman" w:hAnsi="Times New Roman"/>
                <w:szCs w:val="20"/>
              </w:rPr>
              <w:t>Автоцистерна заправочная НЕФАЗ 6602-62</w:t>
            </w:r>
          </w:p>
          <w:p w:rsidR="00050EE7" w:rsidRPr="00773F26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 w:rsidRPr="00773F26">
              <w:rPr>
                <w:rFonts w:ascii="Times New Roman" w:hAnsi="Times New Roman"/>
                <w:szCs w:val="20"/>
              </w:rPr>
              <w:t>Сельскохозяйственная техника:</w:t>
            </w:r>
            <w:r w:rsidRPr="00773F26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Трактор МТЗ-82.1.57, </w:t>
            </w:r>
          </w:p>
          <w:p w:rsidR="00050EE7" w:rsidRPr="00773F26" w:rsidRDefault="00050EE7" w:rsidP="00050EE7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eastAsia="hi-IN" w:bidi="hi-IN"/>
              </w:rPr>
            </w:pPr>
            <w:r w:rsidRPr="00773F26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МТЗ 82.1.57, </w:t>
            </w:r>
          </w:p>
          <w:p w:rsidR="00050EE7" w:rsidRPr="00773F26" w:rsidRDefault="00050EE7" w:rsidP="00050EE7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eastAsia="hi-IN" w:bidi="hi-IN"/>
              </w:rPr>
            </w:pPr>
            <w:r w:rsidRPr="00773F26"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 МТЗ 82.1.57,</w:t>
            </w:r>
          </w:p>
          <w:p w:rsidR="00050EE7" w:rsidRPr="00773F26" w:rsidRDefault="00050EE7" w:rsidP="00050EE7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eastAsia="hi-IN" w:bidi="hi-IN"/>
              </w:rPr>
            </w:pPr>
            <w:r w:rsidRPr="00773F26"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 БЕЛАРУС-2022.3,</w:t>
            </w:r>
          </w:p>
          <w:p w:rsidR="00050EE7" w:rsidRPr="00773F26" w:rsidRDefault="00050EE7" w:rsidP="00050EE7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eastAsia="hi-IN" w:bidi="hi-IN"/>
              </w:rPr>
            </w:pPr>
            <w:r w:rsidRPr="00773F26"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 БЕЛАРУС-2022.3,</w:t>
            </w:r>
          </w:p>
          <w:p w:rsidR="00050EE7" w:rsidRPr="00773F26" w:rsidRDefault="00050EE7" w:rsidP="00050EE7">
            <w:pPr>
              <w:tabs>
                <w:tab w:val="left" w:pos="720"/>
              </w:tabs>
              <w:autoSpaceDE w:val="0"/>
              <w:ind w:right="-108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773F26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КЗС-1218-29 </w:t>
            </w:r>
          </w:p>
          <w:p w:rsidR="00050EE7" w:rsidRPr="00773F26" w:rsidRDefault="00050EE7" w:rsidP="00050EE7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eastAsia="hi-IN" w:bidi="hi-IN"/>
              </w:rPr>
            </w:pPr>
            <w:r w:rsidRPr="00773F26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</w:t>
            </w:r>
            <w:r w:rsidRPr="00773F2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CASE</w:t>
            </w:r>
            <w:r w:rsidRPr="00773F26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</w:t>
            </w:r>
            <w:r w:rsidRPr="00773F2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IN</w:t>
            </w:r>
            <w:r w:rsidRPr="00773F26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 </w:t>
            </w:r>
            <w:r w:rsidRPr="00773F2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CTEIGER</w:t>
            </w:r>
            <w:r w:rsidRPr="00773F26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550, </w:t>
            </w:r>
          </w:p>
          <w:p w:rsidR="00050EE7" w:rsidRPr="00773F26" w:rsidRDefault="00050EE7" w:rsidP="00050EE7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eastAsia="hi-IN" w:bidi="hi-IN"/>
              </w:rPr>
            </w:pPr>
            <w:r w:rsidRPr="00773F26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</w:t>
            </w:r>
            <w:r w:rsidRPr="00773F2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AGRI</w:t>
            </w:r>
            <w:r w:rsidRPr="00773F26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</w:t>
            </w:r>
            <w:r w:rsidRPr="00773F2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FARMER</w:t>
            </w:r>
            <w:r w:rsidRPr="00773F26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30,7, </w:t>
            </w:r>
          </w:p>
          <w:p w:rsidR="00050EE7" w:rsidRPr="00945D27" w:rsidRDefault="00050EE7" w:rsidP="00050EE7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eastAsia="hi-IN" w:bidi="hi-IN"/>
              </w:rPr>
            </w:pPr>
            <w:r w:rsidRPr="00773F26"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</w:t>
            </w:r>
            <w:r w:rsidRPr="00945D27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</w:t>
            </w:r>
            <w:r w:rsidRPr="00773F2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CASE</w:t>
            </w:r>
            <w:r w:rsidRPr="00945D27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</w:t>
            </w:r>
            <w:r w:rsidRPr="00773F2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IH</w:t>
            </w:r>
            <w:r w:rsidRPr="00945D27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</w:t>
            </w:r>
            <w:r w:rsidRPr="00773F2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STX</w:t>
            </w:r>
            <w:r w:rsidRPr="00945D27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385, </w:t>
            </w:r>
          </w:p>
          <w:p w:rsidR="00050EE7" w:rsidRPr="00945D27" w:rsidRDefault="00050EE7" w:rsidP="00050EE7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eastAsia="hi-IN" w:bidi="hi-IN"/>
              </w:rPr>
            </w:pPr>
            <w:r w:rsidRPr="00773F26">
              <w:rPr>
                <w:rFonts w:ascii="Times New Roman" w:eastAsia="Times New Roman" w:hAnsi="Times New Roman"/>
                <w:szCs w:val="20"/>
                <w:lang w:eastAsia="hi-IN" w:bidi="hi-IN"/>
              </w:rPr>
              <w:t>Комбайн</w:t>
            </w:r>
            <w:r w:rsidRPr="00945D27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</w:t>
            </w:r>
            <w:r w:rsidRPr="00773F2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NEW</w:t>
            </w:r>
            <w:r w:rsidRPr="00945D27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</w:t>
            </w:r>
            <w:r w:rsidRPr="00773F2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HOLLAND</w:t>
            </w:r>
            <w:r w:rsidRPr="00945D27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</w:t>
            </w:r>
            <w:r w:rsidRPr="00773F26">
              <w:rPr>
                <w:rFonts w:ascii="Times New Roman" w:eastAsia="Times New Roman" w:hAnsi="Times New Roman"/>
                <w:szCs w:val="20"/>
                <w:lang w:eastAsia="hi-IN" w:bidi="hi-IN"/>
              </w:rPr>
              <w:t>ТС</w:t>
            </w:r>
            <w:r w:rsidRPr="00945D27">
              <w:rPr>
                <w:rFonts w:ascii="Times New Roman" w:eastAsia="Times New Roman" w:hAnsi="Times New Roman"/>
                <w:szCs w:val="20"/>
                <w:lang w:eastAsia="hi-IN" w:bidi="hi-IN"/>
              </w:rPr>
              <w:t>56</w:t>
            </w:r>
            <w:r w:rsidRPr="00773F26">
              <w:rPr>
                <w:rFonts w:ascii="Times New Roman" w:eastAsia="Times New Roman" w:hAnsi="Times New Roman"/>
                <w:szCs w:val="20"/>
                <w:lang w:eastAsia="hi-IN" w:bidi="hi-IN"/>
              </w:rPr>
              <w:t>РЕ</w:t>
            </w:r>
            <w:r w:rsidRPr="00945D27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, </w:t>
            </w:r>
          </w:p>
          <w:p w:rsidR="00050EE7" w:rsidRPr="00773F26" w:rsidRDefault="00050EE7" w:rsidP="00050EE7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val="en-US" w:eastAsia="hi-IN" w:bidi="hi-IN"/>
              </w:rPr>
            </w:pPr>
            <w:r w:rsidRPr="00773F26">
              <w:rPr>
                <w:rFonts w:ascii="Times New Roman" w:eastAsia="Times New Roman" w:hAnsi="Times New Roman"/>
                <w:szCs w:val="20"/>
                <w:lang w:eastAsia="hi-IN" w:bidi="hi-IN"/>
              </w:rPr>
              <w:t>Комбайн</w:t>
            </w:r>
            <w:r w:rsidRPr="00773F2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NEW HOLLAND </w:t>
            </w:r>
            <w:r w:rsidRPr="00773F26">
              <w:rPr>
                <w:rFonts w:ascii="Times New Roman" w:eastAsia="Times New Roman" w:hAnsi="Times New Roman"/>
                <w:szCs w:val="20"/>
                <w:lang w:eastAsia="hi-IN" w:bidi="hi-IN"/>
              </w:rPr>
              <w:t>ТС</w:t>
            </w:r>
            <w:r w:rsidRPr="00773F2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56</w:t>
            </w:r>
            <w:r w:rsidRPr="00773F26">
              <w:rPr>
                <w:rFonts w:ascii="Times New Roman" w:eastAsia="Times New Roman" w:hAnsi="Times New Roman"/>
                <w:szCs w:val="20"/>
                <w:lang w:eastAsia="hi-IN" w:bidi="hi-IN"/>
              </w:rPr>
              <w:t>РЕ</w:t>
            </w:r>
            <w:r w:rsidRPr="00773F2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,</w:t>
            </w:r>
          </w:p>
          <w:p w:rsidR="00050EE7" w:rsidRPr="00773F26" w:rsidRDefault="00050EE7" w:rsidP="00050EE7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val="en-US" w:eastAsia="hi-IN" w:bidi="hi-IN"/>
              </w:rPr>
            </w:pPr>
            <w:r w:rsidRPr="00773F26">
              <w:rPr>
                <w:rFonts w:ascii="Times New Roman" w:eastAsia="Times New Roman" w:hAnsi="Times New Roman"/>
                <w:szCs w:val="20"/>
                <w:lang w:eastAsia="hi-IN" w:bidi="hi-IN"/>
              </w:rPr>
              <w:t>Комбайн</w:t>
            </w:r>
            <w:r w:rsidRPr="00773F2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NEW HOLLAND </w:t>
            </w:r>
            <w:r w:rsidRPr="00773F26">
              <w:rPr>
                <w:rFonts w:ascii="Times New Roman" w:eastAsia="Times New Roman" w:hAnsi="Times New Roman"/>
                <w:szCs w:val="20"/>
                <w:lang w:eastAsia="hi-IN" w:bidi="hi-IN"/>
              </w:rPr>
              <w:t>ТС</w:t>
            </w:r>
            <w:r w:rsidRPr="00773F2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56</w:t>
            </w:r>
            <w:r w:rsidRPr="00773F26">
              <w:rPr>
                <w:rFonts w:ascii="Times New Roman" w:eastAsia="Times New Roman" w:hAnsi="Times New Roman"/>
                <w:szCs w:val="20"/>
                <w:lang w:eastAsia="hi-IN" w:bidi="hi-IN"/>
              </w:rPr>
              <w:t>РЕ</w:t>
            </w:r>
            <w:r w:rsidRPr="00773F2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, </w:t>
            </w:r>
          </w:p>
          <w:p w:rsidR="00050EE7" w:rsidRPr="00773F26" w:rsidRDefault="00050EE7" w:rsidP="00050EE7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val="en-US" w:eastAsia="hi-IN" w:bidi="hi-IN"/>
              </w:rPr>
            </w:pPr>
            <w:r w:rsidRPr="00773F26">
              <w:rPr>
                <w:rFonts w:ascii="Times New Roman" w:eastAsia="Times New Roman" w:hAnsi="Times New Roman"/>
                <w:szCs w:val="20"/>
                <w:lang w:eastAsia="hi-IN" w:bidi="hi-IN"/>
              </w:rPr>
              <w:t>Комбайн</w:t>
            </w:r>
            <w:r w:rsidRPr="00773F2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NEW </w:t>
            </w:r>
            <w:r w:rsidRPr="00773F2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lastRenderedPageBreak/>
              <w:t xml:space="preserve">HOLLAND </w:t>
            </w:r>
            <w:r w:rsidRPr="00773F26">
              <w:rPr>
                <w:rFonts w:ascii="Times New Roman" w:eastAsia="Times New Roman" w:hAnsi="Times New Roman"/>
                <w:szCs w:val="20"/>
                <w:lang w:eastAsia="hi-IN" w:bidi="hi-IN"/>
              </w:rPr>
              <w:t>ТС</w:t>
            </w:r>
            <w:r w:rsidRPr="00773F2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56</w:t>
            </w:r>
            <w:r w:rsidRPr="00773F26">
              <w:rPr>
                <w:rFonts w:ascii="Times New Roman" w:eastAsia="Times New Roman" w:hAnsi="Times New Roman"/>
                <w:szCs w:val="20"/>
                <w:lang w:eastAsia="hi-IN" w:bidi="hi-IN"/>
              </w:rPr>
              <w:t>РЕ</w:t>
            </w:r>
            <w:r w:rsidRPr="00773F2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,</w:t>
            </w:r>
          </w:p>
          <w:p w:rsidR="00050EE7" w:rsidRPr="00773F26" w:rsidRDefault="00050EE7" w:rsidP="00050EE7">
            <w:pPr>
              <w:tabs>
                <w:tab w:val="left" w:pos="720"/>
              </w:tabs>
              <w:autoSpaceDE w:val="0"/>
              <w:ind w:right="-108"/>
              <w:rPr>
                <w:rFonts w:ascii="Times New Roman" w:eastAsia="Times New Roman" w:hAnsi="Times New Roman"/>
                <w:szCs w:val="20"/>
                <w:lang w:val="en-US" w:eastAsia="hi-IN" w:bidi="hi-IN"/>
              </w:rPr>
            </w:pPr>
            <w:r w:rsidRPr="00773F26">
              <w:rPr>
                <w:rFonts w:ascii="Times New Roman" w:eastAsia="Times New Roman" w:hAnsi="Times New Roman"/>
                <w:szCs w:val="20"/>
                <w:lang w:eastAsia="hi-IN" w:bidi="hi-IN"/>
              </w:rPr>
              <w:t>Комбайн</w:t>
            </w:r>
            <w:r w:rsidRPr="00773F2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 xml:space="preserve"> NEW HOLLAND </w:t>
            </w:r>
            <w:r w:rsidRPr="00773F26">
              <w:rPr>
                <w:rFonts w:ascii="Times New Roman" w:eastAsia="Times New Roman" w:hAnsi="Times New Roman"/>
                <w:szCs w:val="20"/>
                <w:lang w:eastAsia="hi-IN" w:bidi="hi-IN"/>
              </w:rPr>
              <w:t>ТС</w:t>
            </w:r>
            <w:r w:rsidRPr="00773F2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56</w:t>
            </w:r>
            <w:r w:rsidRPr="00773F26">
              <w:rPr>
                <w:rFonts w:ascii="Times New Roman" w:eastAsia="Times New Roman" w:hAnsi="Times New Roman"/>
                <w:szCs w:val="20"/>
                <w:lang w:eastAsia="hi-IN" w:bidi="hi-IN"/>
              </w:rPr>
              <w:t>РЕ</w:t>
            </w:r>
            <w:r w:rsidRPr="00773F2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,</w:t>
            </w:r>
          </w:p>
          <w:p w:rsidR="00050EE7" w:rsidRPr="00773F26" w:rsidRDefault="00050EE7" w:rsidP="00050EE7">
            <w:pPr>
              <w:tabs>
                <w:tab w:val="left" w:pos="720"/>
              </w:tabs>
              <w:autoSpaceDE w:val="0"/>
              <w:ind w:right="-108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773F26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Беларус 2022.3, </w:t>
            </w:r>
          </w:p>
          <w:p w:rsidR="00050EE7" w:rsidRPr="00773F26" w:rsidRDefault="00050EE7" w:rsidP="00050EE7">
            <w:pPr>
              <w:tabs>
                <w:tab w:val="left" w:pos="720"/>
              </w:tabs>
              <w:autoSpaceDE w:val="0"/>
              <w:ind w:right="-108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773F26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колесный NEW </w:t>
            </w:r>
            <w:r w:rsidRPr="00773F2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HOLLAND</w:t>
            </w:r>
          </w:p>
          <w:p w:rsidR="00050EE7" w:rsidRPr="00773F26" w:rsidRDefault="00050EE7" w:rsidP="00050EE7">
            <w:pPr>
              <w:tabs>
                <w:tab w:val="left" w:pos="720"/>
              </w:tabs>
              <w:autoSpaceDE w:val="0"/>
              <w:ind w:right="-108"/>
              <w:rPr>
                <w:rFonts w:eastAsia="Arial"/>
                <w:szCs w:val="20"/>
                <w:lang w:eastAsia="hi-IN" w:bidi="hi-IN"/>
              </w:rPr>
            </w:pPr>
            <w:r w:rsidRPr="00773F26">
              <w:rPr>
                <w:rFonts w:ascii="Times New Roman" w:eastAsia="Times New Roman" w:hAnsi="Times New Roman"/>
                <w:szCs w:val="20"/>
                <w:lang w:eastAsia="hi-IN" w:bidi="hi-IN"/>
              </w:rPr>
              <w:t>T8.390,</w:t>
            </w:r>
          </w:p>
          <w:p w:rsidR="00050EE7" w:rsidRPr="00773F26" w:rsidRDefault="00050EE7" w:rsidP="00050EE7">
            <w:pPr>
              <w:widowControl/>
              <w:suppressAutoHyphens w:val="0"/>
              <w:ind w:left="-108" w:right="-108" w:firstLine="108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773F26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Комбайн КЗС   </w:t>
            </w:r>
          </w:p>
          <w:p w:rsidR="00050EE7" w:rsidRPr="00773F26" w:rsidRDefault="00050EE7" w:rsidP="00050EE7">
            <w:pPr>
              <w:widowControl/>
              <w:suppressAutoHyphens w:val="0"/>
              <w:ind w:left="-108" w:right="-108" w:firstLine="108"/>
              <w:rPr>
                <w:rFonts w:ascii="Times New Roman" w:hAnsi="Times New Roman"/>
                <w:szCs w:val="20"/>
              </w:rPr>
            </w:pPr>
            <w:r w:rsidRPr="00773F26">
              <w:rPr>
                <w:rFonts w:ascii="Times New Roman" w:eastAsia="Times New Roman" w:hAnsi="Times New Roman"/>
                <w:szCs w:val="20"/>
                <w:lang w:eastAsia="hi-IN" w:bidi="hi-IN"/>
              </w:rPr>
              <w:t>1218 Полесье,</w:t>
            </w:r>
            <w:r w:rsidRPr="00773F26">
              <w:rPr>
                <w:rFonts w:ascii="Times New Roman" w:hAnsi="Times New Roman"/>
                <w:szCs w:val="20"/>
              </w:rPr>
              <w:t xml:space="preserve">   </w:t>
            </w:r>
          </w:p>
          <w:p w:rsidR="00050EE7" w:rsidRPr="00773F26" w:rsidRDefault="00050EE7" w:rsidP="00050EE7">
            <w:pPr>
              <w:widowControl/>
              <w:suppressAutoHyphens w:val="0"/>
              <w:ind w:left="-108" w:right="-108" w:firstLine="108"/>
              <w:rPr>
                <w:rFonts w:ascii="Times New Roman" w:hAnsi="Times New Roman"/>
                <w:szCs w:val="20"/>
              </w:rPr>
            </w:pPr>
            <w:r w:rsidRPr="00773F26">
              <w:rPr>
                <w:rFonts w:ascii="Times New Roman" w:hAnsi="Times New Roman"/>
                <w:szCs w:val="20"/>
              </w:rPr>
              <w:t xml:space="preserve">Трактор Беларус-  </w:t>
            </w:r>
          </w:p>
          <w:p w:rsidR="00050EE7" w:rsidRPr="00773F26" w:rsidRDefault="00050EE7" w:rsidP="00050EE7">
            <w:pPr>
              <w:widowControl/>
              <w:suppressAutoHyphens w:val="0"/>
              <w:ind w:left="-108" w:right="-108" w:firstLine="108"/>
              <w:rPr>
                <w:rFonts w:ascii="Times New Roman" w:hAnsi="Times New Roman"/>
                <w:szCs w:val="20"/>
              </w:rPr>
            </w:pPr>
            <w:r w:rsidRPr="00773F26">
              <w:rPr>
                <w:rFonts w:ascii="Times New Roman" w:hAnsi="Times New Roman"/>
                <w:szCs w:val="20"/>
              </w:rPr>
              <w:t>82,1</w:t>
            </w:r>
          </w:p>
          <w:p w:rsidR="00050EE7" w:rsidRPr="00773F26" w:rsidRDefault="00050EE7" w:rsidP="00050EE7">
            <w:pPr>
              <w:widowControl/>
              <w:suppressAutoHyphens w:val="0"/>
              <w:ind w:left="-108" w:right="-108" w:firstLine="108"/>
              <w:rPr>
                <w:rFonts w:ascii="Times New Roman" w:hAnsi="Times New Roman"/>
                <w:szCs w:val="20"/>
              </w:rPr>
            </w:pPr>
            <w:r w:rsidRPr="00773F26">
              <w:rPr>
                <w:rFonts w:ascii="Times New Roman" w:hAnsi="Times New Roman"/>
                <w:szCs w:val="20"/>
              </w:rPr>
              <w:t>Комбайн ТОРУМ 750,</w:t>
            </w:r>
          </w:p>
          <w:p w:rsidR="00050EE7" w:rsidRPr="00773F26" w:rsidRDefault="00050EE7" w:rsidP="00050EE7">
            <w:pPr>
              <w:widowControl/>
              <w:suppressAutoHyphens w:val="0"/>
              <w:ind w:left="-108" w:right="-108" w:firstLine="108"/>
              <w:rPr>
                <w:rFonts w:ascii="Times New Roman" w:hAnsi="Times New Roman"/>
                <w:szCs w:val="20"/>
              </w:rPr>
            </w:pPr>
            <w:r w:rsidRPr="00773F26">
              <w:rPr>
                <w:rFonts w:ascii="Times New Roman" w:hAnsi="Times New Roman"/>
                <w:szCs w:val="20"/>
              </w:rPr>
              <w:t xml:space="preserve">Телескопический погрузчик </w:t>
            </w:r>
            <w:r w:rsidRPr="00773F26">
              <w:rPr>
                <w:rFonts w:ascii="Times New Roman" w:hAnsi="Times New Roman"/>
                <w:szCs w:val="20"/>
                <w:lang w:val="en-US"/>
              </w:rPr>
              <w:t>FH</w:t>
            </w:r>
            <w:r w:rsidRPr="00773F26">
              <w:rPr>
                <w:rFonts w:ascii="Times New Roman" w:hAnsi="Times New Roman"/>
                <w:szCs w:val="20"/>
              </w:rPr>
              <w:t>7,45,</w:t>
            </w:r>
          </w:p>
          <w:p w:rsidR="00050EE7" w:rsidRPr="00773F26" w:rsidRDefault="00050EE7" w:rsidP="00050EE7">
            <w:pPr>
              <w:widowControl/>
              <w:suppressAutoHyphens w:val="0"/>
              <w:ind w:left="-108" w:right="-108" w:firstLine="108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773F26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Трактор колесный Класс </w:t>
            </w:r>
            <w:r w:rsidRPr="00773F2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Axion</w:t>
            </w:r>
            <w:r w:rsidRPr="00773F26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940 </w:t>
            </w:r>
            <w:r w:rsidRPr="00773F26">
              <w:rPr>
                <w:rFonts w:ascii="Times New Roman" w:eastAsia="Times New Roman" w:hAnsi="Times New Roman"/>
                <w:szCs w:val="20"/>
                <w:lang w:val="en-US" w:eastAsia="hi-IN" w:bidi="hi-IN"/>
              </w:rPr>
              <w:t>c</w:t>
            </w:r>
            <w:r w:rsidRPr="00773F26">
              <w:rPr>
                <w:rFonts w:ascii="Times New Roman" w:eastAsia="Times New Roman" w:hAnsi="Times New Roman"/>
                <w:szCs w:val="20"/>
                <w:lang w:eastAsia="hi-IN" w:bidi="hi-IN"/>
              </w:rPr>
              <w:t xml:space="preserve">  плугом</w:t>
            </w:r>
            <w:r w:rsidR="00773F26" w:rsidRPr="00773F26">
              <w:rPr>
                <w:rFonts w:ascii="Times New Roman" w:eastAsia="Times New Roman" w:hAnsi="Times New Roman"/>
                <w:szCs w:val="20"/>
                <w:lang w:eastAsia="hi-IN" w:bidi="hi-IN"/>
              </w:rPr>
              <w:t>,</w:t>
            </w:r>
            <w:r w:rsidRPr="00773F26">
              <w:rPr>
                <w:rFonts w:ascii="Times New Roman" w:eastAsia="Times New Roman" w:hAnsi="Times New Roman"/>
                <w:szCs w:val="20"/>
                <w:lang w:eastAsia="hi-IN" w:bidi="hi-IN"/>
              </w:rPr>
              <w:t>.</w:t>
            </w:r>
          </w:p>
          <w:p w:rsidR="00773F26" w:rsidRPr="00773F26" w:rsidRDefault="00773F26" w:rsidP="00050EE7">
            <w:pPr>
              <w:widowControl/>
              <w:suppressAutoHyphens w:val="0"/>
              <w:ind w:left="-108" w:right="-108" w:firstLine="108"/>
              <w:rPr>
                <w:rFonts w:ascii="Times New Roman" w:eastAsia="Times New Roman" w:hAnsi="Times New Roman"/>
                <w:szCs w:val="20"/>
                <w:lang w:eastAsia="hi-IN" w:bidi="hi-IN"/>
              </w:rPr>
            </w:pPr>
            <w:r w:rsidRPr="00773F26">
              <w:rPr>
                <w:rFonts w:ascii="Times New Roman" w:eastAsia="Times New Roman" w:hAnsi="Times New Roman"/>
                <w:szCs w:val="20"/>
                <w:lang w:eastAsia="hi-IN" w:bidi="hi-IN"/>
              </w:rPr>
              <w:t>Трактор Беларус -82,1</w:t>
            </w:r>
          </w:p>
          <w:p w:rsidR="00050EE7" w:rsidRPr="00773F26" w:rsidRDefault="00050EE7" w:rsidP="00050EE7">
            <w:pPr>
              <w:widowControl/>
              <w:suppressAutoHyphens w:val="0"/>
              <w:ind w:left="-108" w:right="-108" w:firstLine="108"/>
              <w:rPr>
                <w:rFonts w:ascii="Times New Roman" w:hAnsi="Times New Roman"/>
                <w:szCs w:val="20"/>
              </w:rPr>
            </w:pPr>
          </w:p>
          <w:p w:rsidR="00050EE7" w:rsidRPr="00773F26" w:rsidRDefault="00050EE7" w:rsidP="00050EE7">
            <w:pPr>
              <w:widowControl/>
              <w:suppressAutoHyphens w:val="0"/>
              <w:ind w:left="-108" w:right="-108" w:firstLine="108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50EE7" w:rsidRPr="00773F26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773F26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lastRenderedPageBreak/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050EE7" w:rsidRPr="00B839E2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050EE7" w:rsidRPr="00B839E2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50EE7" w:rsidRPr="00B839E2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050EE7" w:rsidRPr="00B839E2" w:rsidTr="00BC0ED7">
        <w:tc>
          <w:tcPr>
            <w:tcW w:w="1702" w:type="dxa"/>
            <w:shd w:val="clear" w:color="auto" w:fill="auto"/>
          </w:tcPr>
          <w:p w:rsidR="00050EE7" w:rsidRPr="0071693E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50EE7" w:rsidRPr="0071693E" w:rsidRDefault="00050EE7" w:rsidP="00050EE7">
            <w:pPr>
              <w:widowControl/>
              <w:suppressAutoHyphens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694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050EE7" w:rsidRPr="0071693E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50EE7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50EE7" w:rsidRDefault="00050EE7" w:rsidP="00050EE7">
            <w:pPr>
              <w:widowControl/>
              <w:suppressAutoHyphens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50EE7" w:rsidRPr="00B839E2" w:rsidRDefault="00050EE7" w:rsidP="00050EE7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50EE7" w:rsidRPr="00B839E2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050EE7" w:rsidRPr="00B839E2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50EE7" w:rsidRPr="00B839E2" w:rsidRDefault="00050EE7" w:rsidP="00050EE7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</w:tbl>
    <w:p w:rsidR="00261F27" w:rsidRPr="00B839E2" w:rsidRDefault="00261F27" w:rsidP="001F6EC9"/>
    <w:sectPr w:rsidR="00261F27" w:rsidRPr="00B839E2" w:rsidSect="004F02B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B06" w:rsidRDefault="00B11B06" w:rsidP="00814D33">
      <w:r>
        <w:separator/>
      </w:r>
    </w:p>
  </w:endnote>
  <w:endnote w:type="continuationSeparator" w:id="0">
    <w:p w:rsidR="00B11B06" w:rsidRDefault="00B11B06" w:rsidP="00814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B06" w:rsidRDefault="00B11B06" w:rsidP="00814D33">
      <w:r>
        <w:separator/>
      </w:r>
    </w:p>
  </w:footnote>
  <w:footnote w:type="continuationSeparator" w:id="0">
    <w:p w:rsidR="00B11B06" w:rsidRDefault="00B11B06" w:rsidP="00814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RTF_Num 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6D2CF0"/>
    <w:multiLevelType w:val="multilevel"/>
    <w:tmpl w:val="61DA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94C98"/>
    <w:multiLevelType w:val="multilevel"/>
    <w:tmpl w:val="49C2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B571EE"/>
    <w:multiLevelType w:val="multilevel"/>
    <w:tmpl w:val="330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C66BE"/>
    <w:multiLevelType w:val="multilevel"/>
    <w:tmpl w:val="AD86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B3705E"/>
    <w:multiLevelType w:val="multilevel"/>
    <w:tmpl w:val="0696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26A27"/>
    <w:multiLevelType w:val="multilevel"/>
    <w:tmpl w:val="6608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8C49FD"/>
    <w:multiLevelType w:val="multilevel"/>
    <w:tmpl w:val="7D94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98113B"/>
    <w:multiLevelType w:val="multilevel"/>
    <w:tmpl w:val="8F1E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807B9E"/>
    <w:multiLevelType w:val="multilevel"/>
    <w:tmpl w:val="7AC2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BF3C03"/>
    <w:multiLevelType w:val="multilevel"/>
    <w:tmpl w:val="FE82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7004AE"/>
    <w:multiLevelType w:val="multilevel"/>
    <w:tmpl w:val="504E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5779CD"/>
    <w:multiLevelType w:val="multilevel"/>
    <w:tmpl w:val="F254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525C9B"/>
    <w:multiLevelType w:val="multilevel"/>
    <w:tmpl w:val="DBB8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AA1BF6"/>
    <w:multiLevelType w:val="multilevel"/>
    <w:tmpl w:val="BEAC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FD21BE"/>
    <w:multiLevelType w:val="multilevel"/>
    <w:tmpl w:val="3A34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0E0993"/>
    <w:multiLevelType w:val="multilevel"/>
    <w:tmpl w:val="EDB4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756B2B"/>
    <w:multiLevelType w:val="multilevel"/>
    <w:tmpl w:val="4658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D22CEB"/>
    <w:multiLevelType w:val="hybridMultilevel"/>
    <w:tmpl w:val="B64E4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27702"/>
    <w:multiLevelType w:val="multilevel"/>
    <w:tmpl w:val="B4EC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C30D92"/>
    <w:multiLevelType w:val="multilevel"/>
    <w:tmpl w:val="B008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BF4FB4"/>
    <w:multiLevelType w:val="multilevel"/>
    <w:tmpl w:val="C352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0163EB"/>
    <w:multiLevelType w:val="hybridMultilevel"/>
    <w:tmpl w:val="ED08EB26"/>
    <w:lvl w:ilvl="0" w:tplc="39140DF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3">
    <w:nsid w:val="525A053E"/>
    <w:multiLevelType w:val="hybridMultilevel"/>
    <w:tmpl w:val="FCE0DA94"/>
    <w:lvl w:ilvl="0" w:tplc="1FD47CE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4">
    <w:nsid w:val="62675428"/>
    <w:multiLevelType w:val="multilevel"/>
    <w:tmpl w:val="8B80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805751"/>
    <w:multiLevelType w:val="multilevel"/>
    <w:tmpl w:val="F298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193413"/>
    <w:multiLevelType w:val="multilevel"/>
    <w:tmpl w:val="D41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BD3188"/>
    <w:multiLevelType w:val="multilevel"/>
    <w:tmpl w:val="D38C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D237D2"/>
    <w:multiLevelType w:val="multilevel"/>
    <w:tmpl w:val="4AD6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3A301A"/>
    <w:multiLevelType w:val="multilevel"/>
    <w:tmpl w:val="25DA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5F3E5E"/>
    <w:multiLevelType w:val="multilevel"/>
    <w:tmpl w:val="95AC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1C1228"/>
    <w:multiLevelType w:val="hybridMultilevel"/>
    <w:tmpl w:val="57804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13E70"/>
    <w:multiLevelType w:val="multilevel"/>
    <w:tmpl w:val="316A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EE3A5E"/>
    <w:multiLevelType w:val="multilevel"/>
    <w:tmpl w:val="E2F2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4"/>
  </w:num>
  <w:num w:numId="5">
    <w:abstractNumId w:val="7"/>
  </w:num>
  <w:num w:numId="6">
    <w:abstractNumId w:val="16"/>
  </w:num>
  <w:num w:numId="7">
    <w:abstractNumId w:val="32"/>
  </w:num>
  <w:num w:numId="8">
    <w:abstractNumId w:val="24"/>
  </w:num>
  <w:num w:numId="9">
    <w:abstractNumId w:val="1"/>
  </w:num>
  <w:num w:numId="10">
    <w:abstractNumId w:val="12"/>
  </w:num>
  <w:num w:numId="11">
    <w:abstractNumId w:val="15"/>
  </w:num>
  <w:num w:numId="12">
    <w:abstractNumId w:val="27"/>
  </w:num>
  <w:num w:numId="13">
    <w:abstractNumId w:val="9"/>
  </w:num>
  <w:num w:numId="14">
    <w:abstractNumId w:val="26"/>
  </w:num>
  <w:num w:numId="15">
    <w:abstractNumId w:val="14"/>
  </w:num>
  <w:num w:numId="16">
    <w:abstractNumId w:val="3"/>
  </w:num>
  <w:num w:numId="17">
    <w:abstractNumId w:val="30"/>
  </w:num>
  <w:num w:numId="18">
    <w:abstractNumId w:val="28"/>
  </w:num>
  <w:num w:numId="19">
    <w:abstractNumId w:val="13"/>
  </w:num>
  <w:num w:numId="20">
    <w:abstractNumId w:val="33"/>
  </w:num>
  <w:num w:numId="21">
    <w:abstractNumId w:val="5"/>
  </w:num>
  <w:num w:numId="22">
    <w:abstractNumId w:val="10"/>
  </w:num>
  <w:num w:numId="23">
    <w:abstractNumId w:val="17"/>
  </w:num>
  <w:num w:numId="24">
    <w:abstractNumId w:val="21"/>
  </w:num>
  <w:num w:numId="25">
    <w:abstractNumId w:val="19"/>
  </w:num>
  <w:num w:numId="26">
    <w:abstractNumId w:val="11"/>
  </w:num>
  <w:num w:numId="27">
    <w:abstractNumId w:val="20"/>
  </w:num>
  <w:num w:numId="28">
    <w:abstractNumId w:val="2"/>
  </w:num>
  <w:num w:numId="29">
    <w:abstractNumId w:val="6"/>
  </w:num>
  <w:num w:numId="30">
    <w:abstractNumId w:val="31"/>
  </w:num>
  <w:num w:numId="31">
    <w:abstractNumId w:val="23"/>
  </w:num>
  <w:num w:numId="32">
    <w:abstractNumId w:val="22"/>
  </w:num>
  <w:num w:numId="33">
    <w:abstractNumId w:val="1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1F7"/>
    <w:rsid w:val="000153D8"/>
    <w:rsid w:val="00046D5A"/>
    <w:rsid w:val="00050EE7"/>
    <w:rsid w:val="00053C9D"/>
    <w:rsid w:val="0006046B"/>
    <w:rsid w:val="00087271"/>
    <w:rsid w:val="000901E4"/>
    <w:rsid w:val="0009512E"/>
    <w:rsid w:val="000A0813"/>
    <w:rsid w:val="000B1A37"/>
    <w:rsid w:val="000C7760"/>
    <w:rsid w:val="000E13C4"/>
    <w:rsid w:val="001053F6"/>
    <w:rsid w:val="0010763C"/>
    <w:rsid w:val="00112718"/>
    <w:rsid w:val="0011471A"/>
    <w:rsid w:val="00132F76"/>
    <w:rsid w:val="00147AF0"/>
    <w:rsid w:val="00154E97"/>
    <w:rsid w:val="001601B3"/>
    <w:rsid w:val="00166F4A"/>
    <w:rsid w:val="0017435F"/>
    <w:rsid w:val="00183E66"/>
    <w:rsid w:val="00187C02"/>
    <w:rsid w:val="00190609"/>
    <w:rsid w:val="001A0D68"/>
    <w:rsid w:val="001A41C9"/>
    <w:rsid w:val="001B4F02"/>
    <w:rsid w:val="001D113A"/>
    <w:rsid w:val="001D14C7"/>
    <w:rsid w:val="001D24A7"/>
    <w:rsid w:val="001F11F7"/>
    <w:rsid w:val="001F6EC9"/>
    <w:rsid w:val="0021119A"/>
    <w:rsid w:val="00234682"/>
    <w:rsid w:val="00250FFC"/>
    <w:rsid w:val="002559B3"/>
    <w:rsid w:val="00261F27"/>
    <w:rsid w:val="002826CE"/>
    <w:rsid w:val="002A680A"/>
    <w:rsid w:val="002E4403"/>
    <w:rsid w:val="002F0ADA"/>
    <w:rsid w:val="002F24A5"/>
    <w:rsid w:val="00342501"/>
    <w:rsid w:val="00353065"/>
    <w:rsid w:val="00353561"/>
    <w:rsid w:val="0035669A"/>
    <w:rsid w:val="00370B11"/>
    <w:rsid w:val="00370CA7"/>
    <w:rsid w:val="00372ABE"/>
    <w:rsid w:val="00383E7A"/>
    <w:rsid w:val="003C506C"/>
    <w:rsid w:val="003D29DB"/>
    <w:rsid w:val="003E69D4"/>
    <w:rsid w:val="003E6A11"/>
    <w:rsid w:val="003F4343"/>
    <w:rsid w:val="00406842"/>
    <w:rsid w:val="00406C56"/>
    <w:rsid w:val="00407B29"/>
    <w:rsid w:val="0041137A"/>
    <w:rsid w:val="004116CE"/>
    <w:rsid w:val="00412D46"/>
    <w:rsid w:val="004133BE"/>
    <w:rsid w:val="0044390A"/>
    <w:rsid w:val="0044453A"/>
    <w:rsid w:val="00462B2E"/>
    <w:rsid w:val="00464AC8"/>
    <w:rsid w:val="0046649F"/>
    <w:rsid w:val="00491A2E"/>
    <w:rsid w:val="0049202F"/>
    <w:rsid w:val="00492D35"/>
    <w:rsid w:val="004B73D1"/>
    <w:rsid w:val="004C777C"/>
    <w:rsid w:val="004D34A4"/>
    <w:rsid w:val="004D3E7A"/>
    <w:rsid w:val="004D698C"/>
    <w:rsid w:val="004D6E75"/>
    <w:rsid w:val="004E2B5B"/>
    <w:rsid w:val="004E56D1"/>
    <w:rsid w:val="004F02B8"/>
    <w:rsid w:val="004F51B6"/>
    <w:rsid w:val="00520ABF"/>
    <w:rsid w:val="00526A11"/>
    <w:rsid w:val="00561327"/>
    <w:rsid w:val="00570FA4"/>
    <w:rsid w:val="00575300"/>
    <w:rsid w:val="0057588E"/>
    <w:rsid w:val="00587190"/>
    <w:rsid w:val="005A4830"/>
    <w:rsid w:val="005A6106"/>
    <w:rsid w:val="005C59C2"/>
    <w:rsid w:val="005E27A5"/>
    <w:rsid w:val="005F3243"/>
    <w:rsid w:val="00604DF9"/>
    <w:rsid w:val="006158A1"/>
    <w:rsid w:val="00617073"/>
    <w:rsid w:val="0061788D"/>
    <w:rsid w:val="00633B8C"/>
    <w:rsid w:val="0065126F"/>
    <w:rsid w:val="00655AEE"/>
    <w:rsid w:val="006766D9"/>
    <w:rsid w:val="00682B43"/>
    <w:rsid w:val="00692096"/>
    <w:rsid w:val="0069283F"/>
    <w:rsid w:val="006B3175"/>
    <w:rsid w:val="006C0BDD"/>
    <w:rsid w:val="006D775A"/>
    <w:rsid w:val="006E4962"/>
    <w:rsid w:val="006E6353"/>
    <w:rsid w:val="006F031C"/>
    <w:rsid w:val="006F1DFC"/>
    <w:rsid w:val="006F69B8"/>
    <w:rsid w:val="007032A3"/>
    <w:rsid w:val="00710CB4"/>
    <w:rsid w:val="007125FD"/>
    <w:rsid w:val="00712D13"/>
    <w:rsid w:val="0071693E"/>
    <w:rsid w:val="007322A8"/>
    <w:rsid w:val="00773F26"/>
    <w:rsid w:val="00775D79"/>
    <w:rsid w:val="00776C8A"/>
    <w:rsid w:val="007803E1"/>
    <w:rsid w:val="007C67B8"/>
    <w:rsid w:val="007D17ED"/>
    <w:rsid w:val="007D69C4"/>
    <w:rsid w:val="007E1099"/>
    <w:rsid w:val="007E39EC"/>
    <w:rsid w:val="007E3DC4"/>
    <w:rsid w:val="007F1CD6"/>
    <w:rsid w:val="00814D33"/>
    <w:rsid w:val="00814D4D"/>
    <w:rsid w:val="00841DC1"/>
    <w:rsid w:val="00842DFE"/>
    <w:rsid w:val="00851EFA"/>
    <w:rsid w:val="00874AA5"/>
    <w:rsid w:val="00887167"/>
    <w:rsid w:val="008A5AF3"/>
    <w:rsid w:val="008C57C0"/>
    <w:rsid w:val="008D4EBF"/>
    <w:rsid w:val="008D5B7F"/>
    <w:rsid w:val="008E405D"/>
    <w:rsid w:val="008F22ED"/>
    <w:rsid w:val="00921DD3"/>
    <w:rsid w:val="00924CF7"/>
    <w:rsid w:val="00924CFF"/>
    <w:rsid w:val="00945C63"/>
    <w:rsid w:val="00945D27"/>
    <w:rsid w:val="00946AB9"/>
    <w:rsid w:val="00952517"/>
    <w:rsid w:val="00954432"/>
    <w:rsid w:val="009622D1"/>
    <w:rsid w:val="009628AB"/>
    <w:rsid w:val="0097059A"/>
    <w:rsid w:val="00971016"/>
    <w:rsid w:val="00971665"/>
    <w:rsid w:val="00975FC9"/>
    <w:rsid w:val="009A4E43"/>
    <w:rsid w:val="009B70F9"/>
    <w:rsid w:val="009B7340"/>
    <w:rsid w:val="009B7D8A"/>
    <w:rsid w:val="009C64A9"/>
    <w:rsid w:val="009C7186"/>
    <w:rsid w:val="009D5471"/>
    <w:rsid w:val="009E3BD1"/>
    <w:rsid w:val="009F11D3"/>
    <w:rsid w:val="00A01832"/>
    <w:rsid w:val="00A10B52"/>
    <w:rsid w:val="00A36452"/>
    <w:rsid w:val="00A45FC9"/>
    <w:rsid w:val="00A508AF"/>
    <w:rsid w:val="00A54BBA"/>
    <w:rsid w:val="00A561BD"/>
    <w:rsid w:val="00A6512E"/>
    <w:rsid w:val="00A71F7F"/>
    <w:rsid w:val="00AA30BD"/>
    <w:rsid w:val="00AC5A01"/>
    <w:rsid w:val="00AD2E81"/>
    <w:rsid w:val="00AD5D2B"/>
    <w:rsid w:val="00AE1A53"/>
    <w:rsid w:val="00AE3791"/>
    <w:rsid w:val="00AE633A"/>
    <w:rsid w:val="00B01D2D"/>
    <w:rsid w:val="00B11B06"/>
    <w:rsid w:val="00B13E02"/>
    <w:rsid w:val="00B17577"/>
    <w:rsid w:val="00B60B35"/>
    <w:rsid w:val="00B60C38"/>
    <w:rsid w:val="00B61394"/>
    <w:rsid w:val="00B66891"/>
    <w:rsid w:val="00B839E2"/>
    <w:rsid w:val="00B83EAF"/>
    <w:rsid w:val="00BB649D"/>
    <w:rsid w:val="00BC0ED7"/>
    <w:rsid w:val="00BF64F6"/>
    <w:rsid w:val="00C36AC9"/>
    <w:rsid w:val="00C474F4"/>
    <w:rsid w:val="00C52485"/>
    <w:rsid w:val="00C73D8D"/>
    <w:rsid w:val="00C75A7B"/>
    <w:rsid w:val="00C862EA"/>
    <w:rsid w:val="00C920E2"/>
    <w:rsid w:val="00CA1DAE"/>
    <w:rsid w:val="00CA486D"/>
    <w:rsid w:val="00CA7950"/>
    <w:rsid w:val="00CD1223"/>
    <w:rsid w:val="00CE041B"/>
    <w:rsid w:val="00CE2CB0"/>
    <w:rsid w:val="00CE3845"/>
    <w:rsid w:val="00CE457B"/>
    <w:rsid w:val="00CE4A32"/>
    <w:rsid w:val="00CE6358"/>
    <w:rsid w:val="00CF4148"/>
    <w:rsid w:val="00D06D5F"/>
    <w:rsid w:val="00D25147"/>
    <w:rsid w:val="00D31542"/>
    <w:rsid w:val="00D33253"/>
    <w:rsid w:val="00D442B4"/>
    <w:rsid w:val="00D53CE0"/>
    <w:rsid w:val="00D55C6F"/>
    <w:rsid w:val="00D66107"/>
    <w:rsid w:val="00D7761F"/>
    <w:rsid w:val="00D86D36"/>
    <w:rsid w:val="00D94EE0"/>
    <w:rsid w:val="00D978A1"/>
    <w:rsid w:val="00DA0626"/>
    <w:rsid w:val="00DA2094"/>
    <w:rsid w:val="00DB50B6"/>
    <w:rsid w:val="00DD0500"/>
    <w:rsid w:val="00DD357C"/>
    <w:rsid w:val="00DD44E3"/>
    <w:rsid w:val="00DF6507"/>
    <w:rsid w:val="00E35674"/>
    <w:rsid w:val="00E37640"/>
    <w:rsid w:val="00E43015"/>
    <w:rsid w:val="00E50F26"/>
    <w:rsid w:val="00E5514E"/>
    <w:rsid w:val="00E679DD"/>
    <w:rsid w:val="00E70C18"/>
    <w:rsid w:val="00E73FA5"/>
    <w:rsid w:val="00E80149"/>
    <w:rsid w:val="00E90DDF"/>
    <w:rsid w:val="00E912B4"/>
    <w:rsid w:val="00E94859"/>
    <w:rsid w:val="00EC2155"/>
    <w:rsid w:val="00EE4061"/>
    <w:rsid w:val="00F11DBE"/>
    <w:rsid w:val="00F21527"/>
    <w:rsid w:val="00F26811"/>
    <w:rsid w:val="00F2726F"/>
    <w:rsid w:val="00F43E00"/>
    <w:rsid w:val="00F55189"/>
    <w:rsid w:val="00F5521B"/>
    <w:rsid w:val="00F6129B"/>
    <w:rsid w:val="00F70840"/>
    <w:rsid w:val="00F7599C"/>
    <w:rsid w:val="00F91927"/>
    <w:rsid w:val="00FA51E5"/>
    <w:rsid w:val="00FA52CD"/>
    <w:rsid w:val="00FC449E"/>
    <w:rsid w:val="00FC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EE9E8-1AD7-4A2F-BAA0-66873B07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35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3561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535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5669A"/>
    <w:pPr>
      <w:ind w:left="720"/>
      <w:contextualSpacing/>
    </w:pPr>
  </w:style>
  <w:style w:type="paragraph" w:customStyle="1" w:styleId="a7">
    <w:name w:val="Прижатый влево"/>
    <w:basedOn w:val="a"/>
    <w:next w:val="a"/>
    <w:rsid w:val="00A10B52"/>
    <w:pPr>
      <w:autoSpaceDE w:val="0"/>
    </w:pPr>
    <w:rPr>
      <w:rFonts w:eastAsia="Times New Roman" w:cs="Arial"/>
      <w:sz w:val="24"/>
      <w:lang w:eastAsia="hi-IN" w:bidi="hi-IN"/>
    </w:rPr>
  </w:style>
  <w:style w:type="character" w:styleId="a8">
    <w:name w:val="Hyperlink"/>
    <w:basedOn w:val="a0"/>
    <w:uiPriority w:val="99"/>
    <w:semiHidden/>
    <w:unhideWhenUsed/>
    <w:rsid w:val="003E69D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14D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4D33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814D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4D33"/>
    <w:rPr>
      <w:rFonts w:ascii="Arial" w:eastAsia="Lucida Sans Unicode" w:hAnsi="Arial" w:cs="Times New Roman"/>
      <w:kern w:val="1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3" w:color="E4E4E4"/>
                            <w:left w:val="single" w:sz="6" w:space="15" w:color="E4E4E4"/>
                            <w:bottom w:val="single" w:sz="6" w:space="11" w:color="E4E4E4"/>
                            <w:right w:val="single" w:sz="6" w:space="15" w:color="E4E4E4"/>
                          </w:divBdr>
                        </w:div>
                        <w:div w:id="81992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96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0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E4E4E4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091">
          <w:marLeft w:val="0"/>
          <w:marRight w:val="0"/>
          <w:marTop w:val="0"/>
          <w:marBottom w:val="0"/>
          <w:divBdr>
            <w:top w:val="single" w:sz="6" w:space="13" w:color="E4E4E4"/>
            <w:left w:val="single" w:sz="6" w:space="15" w:color="E4E4E4"/>
            <w:bottom w:val="single" w:sz="6" w:space="11" w:color="E4E4E4"/>
            <w:right w:val="single" w:sz="6" w:space="15" w:color="E4E4E4"/>
          </w:divBdr>
        </w:div>
      </w:divsChild>
    </w:div>
    <w:div w:id="923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697">
          <w:marLeft w:val="0"/>
          <w:marRight w:val="0"/>
          <w:marTop w:val="0"/>
          <w:marBottom w:val="0"/>
          <w:divBdr>
            <w:top w:val="single" w:sz="6" w:space="0" w:color="D66719"/>
            <w:left w:val="single" w:sz="6" w:space="13" w:color="D66719"/>
            <w:bottom w:val="single" w:sz="6" w:space="0" w:color="D66719"/>
            <w:right w:val="single" w:sz="6" w:space="13" w:color="D66719"/>
          </w:divBdr>
          <w:divsChild>
            <w:div w:id="1503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4936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59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6" w:color="F2CFB6"/>
                        <w:right w:val="none" w:sz="0" w:space="0" w:color="auto"/>
                      </w:divBdr>
                      <w:divsChild>
                        <w:div w:id="9633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81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9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9047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6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6" w:color="F2CFB6"/>
                        <w:right w:val="none" w:sz="0" w:space="0" w:color="auto"/>
                      </w:divBdr>
                      <w:divsChild>
                        <w:div w:id="49453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1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123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6" w:color="F2CFB6"/>
                        <w:right w:val="none" w:sz="0" w:space="0" w:color="auto"/>
                      </w:divBdr>
                      <w:divsChild>
                        <w:div w:id="20925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92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1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81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02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6" w:color="F2CFB6"/>
                        <w:right w:val="none" w:sz="0" w:space="0" w:color="auto"/>
                      </w:divBdr>
                      <w:divsChild>
                        <w:div w:id="119527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73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20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29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6064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589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316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4315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00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423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229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222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771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74903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8691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316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7022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934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60635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723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74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0985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8994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930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53267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0458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067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7833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3963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83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76607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790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944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8748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243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471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16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9838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46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415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2416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3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5548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2029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99679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018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8763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3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271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721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996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93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504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842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93342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79455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690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5957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007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394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2643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9001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842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469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860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5361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87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810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894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4517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4934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695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668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1472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1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08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222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408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4638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6207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906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45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0329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750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5691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1898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944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2508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0952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855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1325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650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5001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740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4675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543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3199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078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511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43357">
                  <w:marLeft w:val="-3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6D6D6"/>
                    <w:right w:val="single" w:sz="6" w:space="0" w:color="FFFFFF"/>
                  </w:divBdr>
                </w:div>
                <w:div w:id="167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6D6D6"/>
                    <w:right w:val="none" w:sz="0" w:space="0" w:color="auto"/>
                  </w:divBdr>
                  <w:divsChild>
                    <w:div w:id="17274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889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0778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006842">
                          <w:marLeft w:val="0"/>
                          <w:marRight w:val="0"/>
                          <w:marTop w:val="10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6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474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850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9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817072">
                          <w:marLeft w:val="0"/>
                          <w:marRight w:val="0"/>
                          <w:marTop w:val="10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270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1857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5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896407">
                          <w:marLeft w:val="0"/>
                          <w:marRight w:val="0"/>
                          <w:marTop w:val="10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14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37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038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755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90248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406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78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81008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3591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880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5036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246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5021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0357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011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714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0853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26608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272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1826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4233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434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61111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314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05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2827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4549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659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26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250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365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5892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7716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621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663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9104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725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974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5213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66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40547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794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8016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035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351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287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573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434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4229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4521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4825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236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468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8532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950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30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9643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215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191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85149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0379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8434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16365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733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9044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881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4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4574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751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132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2065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422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832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251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3653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8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580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675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50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3565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61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22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4269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5681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539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6852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34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369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2071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3839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853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8660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190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724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71124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581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65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0637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81915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6989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5996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9966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674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98094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8081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765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63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7091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4889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749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54723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611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3721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515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414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37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491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498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8311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451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00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78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871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0528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7665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86952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812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0627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5546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744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76094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59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917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845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1789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0868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2087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1479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4034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7956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5875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965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027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3888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713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019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40061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97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822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3817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753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5125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4156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2470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4714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8230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3835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1983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0124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8569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131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910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812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05778">
          <w:marLeft w:val="0"/>
          <w:marRight w:val="-3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2026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5493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bs.yandex.ru/count/9JF3mNaPmpC50Am14808CM1S1Li00000E0H00aW2OBm8Q09m-BU3sms00UER8uW1uzt9dYkG0QYXnA8Xc07oYi3c8RW1ZjJQXHN00LxO0UxYnW_W0OQBnW_e0P02Y0BW-dsW0epVj17O0WBm0eJnbQC8-0BGhuhDXe_mffm1W0FdnF6A1uW3fONaZmYO0wp6CQW32h031B040RW4_m7e18IZ4FW4fVSQY0MbzngG1RM6g06W1PYA2AW5j-m6i0Mtx0Qu1U3SAi05jOQe0SW5uDmgu0K5y0K1c0QAnfY_2w06WWEe1e83k0RWfW791h23Si4w3XLSqGPSF8NG2fG56Ta60000q000002f1xKLFE4LiD8ci0U0W9Wqq0S2u0U62l47jsBFBTUMTBRu1mA020JG2822W8604E08ng_Q280A0S4A00000000y3_O2WBW2e29UlWAmFmLgWiGWuHV9BKL003S5jICtcm50DaBjHKyuHMmqYRe2wNt6l0B1kWC2-0D0V8D0FeD088E08aEow55jlFzx3-G3i24FPWEi8VAYwp7mufSe0x0X3q0?q=%D0%BC%D0%B8%D1%86%D1%83%D0%B1%D0%B8%D1%81%D0%B8+%D0%B2%D0%BE%D1%80%D0%BE%D0%BD%D0%B5%D0%B6+%D0%BE%D1%84%D0%B8%D1%86%D0%B8%D0%B0%D0%BB%D1%8C%D0%BD%D1%8B%D0%B9+%D1%81%D0%B0%D0%B9%D1%82+%D0%BC%D0%BE%D0%B4%D0%B5%D0%BB%D1%8C%D0%BD%D1%8B%D0%B9+%D1%80%D1%8F%D0%B4+%D1%81+%D1%86%D0%B5%D0%BD%D0%B0%D0%BC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D1A0-7803-400E-81CF-9E08F8BF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20</Pages>
  <Words>4178</Words>
  <Characters>2381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5-07T13:03:00Z</cp:lastPrinted>
  <dcterms:created xsi:type="dcterms:W3CDTF">2018-05-16T13:58:00Z</dcterms:created>
  <dcterms:modified xsi:type="dcterms:W3CDTF">2019-07-09T15:43:00Z</dcterms:modified>
</cp:coreProperties>
</file>